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3FAB" w14:textId="2EC2BEB7" w:rsidR="00022DDC" w:rsidRPr="00110262" w:rsidRDefault="00F44E5B" w:rsidP="00A63E77">
      <w:pPr>
        <w:spacing w:line="280" w:lineRule="exact"/>
        <w:jc w:val="center"/>
        <w:rPr>
          <w:rFonts w:ascii="ＭＳ ゴシック" w:eastAsia="ＭＳ ゴシック" w:hAnsi="ＭＳ ゴシック"/>
          <w:sz w:val="24"/>
        </w:rPr>
      </w:pPr>
      <w:r w:rsidRPr="00110262">
        <w:rPr>
          <w:rFonts w:ascii="ＭＳ ゴシック" w:eastAsia="ＭＳ ゴシック" w:hAnsi="ＭＳ ゴシック" w:hint="eastAsia"/>
          <w:sz w:val="24"/>
        </w:rPr>
        <w:t>令和</w:t>
      </w:r>
      <w:r w:rsidR="00E85E38" w:rsidRPr="00110262">
        <w:rPr>
          <w:rFonts w:ascii="ＭＳ ゴシック" w:eastAsia="ＭＳ ゴシック" w:hAnsi="ＭＳ ゴシック" w:hint="eastAsia"/>
          <w:sz w:val="24"/>
        </w:rPr>
        <w:t>８</w:t>
      </w:r>
      <w:r w:rsidR="00022DDC" w:rsidRPr="00110262">
        <w:rPr>
          <w:rFonts w:ascii="ＭＳ ゴシック" w:eastAsia="ＭＳ ゴシック" w:hAnsi="ＭＳ ゴシック" w:hint="eastAsia"/>
          <w:sz w:val="24"/>
        </w:rPr>
        <w:t>年度</w:t>
      </w:r>
      <w:r w:rsidR="00873B62" w:rsidRPr="00110262">
        <w:rPr>
          <w:rFonts w:ascii="ＭＳ ゴシック" w:eastAsia="ＭＳ ゴシック" w:hAnsi="ＭＳ ゴシック" w:hint="eastAsia"/>
          <w:sz w:val="24"/>
        </w:rPr>
        <w:t xml:space="preserve">　</w:t>
      </w:r>
      <w:r w:rsidR="00ED2EEE">
        <w:rPr>
          <w:rFonts w:ascii="ＭＳ ゴシック" w:eastAsia="ＭＳ ゴシック" w:hAnsi="ＭＳ ゴシック" w:hint="eastAsia"/>
          <w:sz w:val="24"/>
        </w:rPr>
        <w:t>高等学校課非常勤嘱託員</w:t>
      </w:r>
      <w:r w:rsidR="0038312A">
        <w:rPr>
          <w:rFonts w:ascii="ＭＳ ゴシック" w:eastAsia="ＭＳ ゴシック" w:hAnsi="ＭＳ ゴシック" w:hint="eastAsia"/>
          <w:sz w:val="24"/>
        </w:rPr>
        <w:t>（会計年度任用職員）</w:t>
      </w:r>
      <w:r w:rsidR="00FA2A2A" w:rsidRPr="00110262">
        <w:rPr>
          <w:rFonts w:ascii="ＭＳ ゴシック" w:eastAsia="ＭＳ ゴシック" w:hAnsi="ＭＳ ゴシック" w:hint="eastAsia"/>
          <w:sz w:val="24"/>
        </w:rPr>
        <w:t>募集</w:t>
      </w:r>
      <w:r w:rsidR="00BE0B31" w:rsidRPr="00110262">
        <w:rPr>
          <w:rFonts w:ascii="ＭＳ ゴシック" w:eastAsia="ＭＳ ゴシック" w:hAnsi="ＭＳ ゴシック" w:hint="eastAsia"/>
          <w:sz w:val="24"/>
        </w:rPr>
        <w:t>案内</w:t>
      </w:r>
    </w:p>
    <w:p w14:paraId="19F2722B" w14:textId="77777777" w:rsidR="001D2106" w:rsidRPr="00110262" w:rsidRDefault="001D2106" w:rsidP="00A63E77">
      <w:pPr>
        <w:spacing w:line="280" w:lineRule="exact"/>
        <w:rPr>
          <w:rFonts w:ascii="ＭＳ 明朝" w:hAnsi="ＭＳ 明朝"/>
        </w:rPr>
      </w:pPr>
    </w:p>
    <w:p w14:paraId="05129672" w14:textId="3CDD89F9" w:rsidR="005729D3" w:rsidRPr="00110262" w:rsidRDefault="00A3288B" w:rsidP="00A054A6">
      <w:pPr>
        <w:wordWrap w:val="0"/>
        <w:spacing w:line="280" w:lineRule="exact"/>
        <w:ind w:firstLineChars="3700" w:firstLine="7400"/>
        <w:jc w:val="right"/>
        <w:rPr>
          <w:rFonts w:ascii="ＭＳ 明朝" w:hAnsi="ＭＳ 明朝"/>
          <w:sz w:val="20"/>
          <w:szCs w:val="20"/>
        </w:rPr>
      </w:pPr>
      <w:r w:rsidRPr="00110262">
        <w:rPr>
          <w:rFonts w:ascii="ＭＳ 明朝" w:hAnsi="ＭＳ 明朝" w:hint="eastAsia"/>
          <w:sz w:val="20"/>
          <w:szCs w:val="20"/>
        </w:rPr>
        <w:t>大阪府教育委員会</w:t>
      </w:r>
      <w:r w:rsidR="00A054A6" w:rsidRPr="00110262">
        <w:rPr>
          <w:rFonts w:ascii="ＭＳ 明朝" w:hAnsi="ＭＳ 明朝" w:hint="eastAsia"/>
          <w:sz w:val="20"/>
          <w:szCs w:val="20"/>
        </w:rPr>
        <w:t xml:space="preserve">　　</w:t>
      </w:r>
    </w:p>
    <w:p w14:paraId="35223715" w14:textId="77777777" w:rsidR="00EF16F3" w:rsidRPr="00110262" w:rsidRDefault="00EF16F3" w:rsidP="00A63E77">
      <w:pPr>
        <w:spacing w:line="280" w:lineRule="exact"/>
        <w:ind w:firstLineChars="3600" w:firstLine="7200"/>
        <w:rPr>
          <w:rFonts w:ascii="ＭＳ 明朝" w:hAnsi="ＭＳ 明朝"/>
          <w:sz w:val="20"/>
          <w:szCs w:val="20"/>
        </w:rPr>
      </w:pPr>
    </w:p>
    <w:p w14:paraId="7CA7E5C9" w14:textId="62DB2475" w:rsidR="0032542F" w:rsidRPr="00110262" w:rsidRDefault="0021431C" w:rsidP="00A63E77">
      <w:pPr>
        <w:spacing w:line="280" w:lineRule="exact"/>
        <w:rPr>
          <w:rFonts w:ascii="ＭＳ 明朝" w:hAnsi="ＭＳ 明朝"/>
          <w:sz w:val="20"/>
          <w:szCs w:val="20"/>
        </w:rPr>
      </w:pPr>
      <w:r>
        <w:rPr>
          <w:rFonts w:ascii="ＭＳ 明朝" w:hAnsi="ＭＳ 明朝" w:hint="eastAsia"/>
          <w:sz w:val="20"/>
          <w:szCs w:val="20"/>
        </w:rPr>
        <w:t xml:space="preserve">　</w:t>
      </w:r>
      <w:r w:rsidR="00561F05">
        <w:rPr>
          <w:rFonts w:ascii="ＭＳ 明朝" w:hAnsi="ＭＳ 明朝" w:hint="eastAsia"/>
          <w:sz w:val="20"/>
          <w:szCs w:val="20"/>
        </w:rPr>
        <w:t xml:space="preserve">　</w:t>
      </w:r>
      <w:r w:rsidR="000837A2">
        <w:rPr>
          <w:rFonts w:ascii="ＭＳ 明朝" w:hAnsi="ＭＳ 明朝" w:hint="eastAsia"/>
          <w:sz w:val="20"/>
          <w:szCs w:val="20"/>
        </w:rPr>
        <w:t>府立</w:t>
      </w:r>
      <w:r w:rsidR="00A64B23">
        <w:rPr>
          <w:rFonts w:ascii="ＭＳ 明朝" w:hAnsi="ＭＳ 明朝" w:hint="eastAsia"/>
          <w:sz w:val="20"/>
          <w:szCs w:val="20"/>
        </w:rPr>
        <w:t>高等</w:t>
      </w:r>
      <w:r w:rsidR="000837A2">
        <w:rPr>
          <w:rFonts w:ascii="ＭＳ 明朝" w:hAnsi="ＭＳ 明朝" w:hint="eastAsia"/>
          <w:sz w:val="20"/>
          <w:szCs w:val="20"/>
        </w:rPr>
        <w:t>学校</w:t>
      </w:r>
      <w:r w:rsidR="00A64B23">
        <w:rPr>
          <w:rFonts w:ascii="ＭＳ 明朝" w:hAnsi="ＭＳ 明朝" w:hint="eastAsia"/>
          <w:sz w:val="20"/>
          <w:szCs w:val="20"/>
        </w:rPr>
        <w:t>・中学校</w:t>
      </w:r>
      <w:r w:rsidR="000837A2">
        <w:rPr>
          <w:rFonts w:ascii="ＭＳ 明朝" w:hAnsi="ＭＳ 明朝" w:hint="eastAsia"/>
          <w:sz w:val="20"/>
          <w:szCs w:val="20"/>
        </w:rPr>
        <w:t>の</w:t>
      </w:r>
      <w:r w:rsidR="007D3A62">
        <w:rPr>
          <w:rFonts w:ascii="ＭＳ 明朝" w:hAnsi="ＭＳ 明朝" w:hint="eastAsia"/>
          <w:sz w:val="20"/>
          <w:szCs w:val="20"/>
        </w:rPr>
        <w:t>生徒指導に</w:t>
      </w:r>
      <w:r>
        <w:rPr>
          <w:rFonts w:ascii="ＭＳ 明朝" w:hAnsi="ＭＳ 明朝" w:hint="eastAsia"/>
          <w:sz w:val="20"/>
          <w:szCs w:val="20"/>
        </w:rPr>
        <w:t>関わる</w:t>
      </w:r>
      <w:r w:rsidR="00E65B66">
        <w:rPr>
          <w:rFonts w:ascii="ＭＳ 明朝" w:hAnsi="ＭＳ 明朝" w:hint="eastAsia"/>
          <w:sz w:val="20"/>
          <w:szCs w:val="20"/>
        </w:rPr>
        <w:t>電話相談員</w:t>
      </w:r>
      <w:r w:rsidR="00FA2A2A" w:rsidRPr="00110262">
        <w:rPr>
          <w:rFonts w:ascii="ＭＳ 明朝" w:hAnsi="ＭＳ 明朝" w:hint="eastAsia"/>
          <w:sz w:val="20"/>
          <w:szCs w:val="20"/>
        </w:rPr>
        <w:t>を募集します</w:t>
      </w:r>
      <w:r w:rsidR="0032542F" w:rsidRPr="00110262">
        <w:rPr>
          <w:rFonts w:ascii="ＭＳ 明朝" w:hAnsi="ＭＳ 明朝" w:hint="eastAsia"/>
          <w:sz w:val="20"/>
          <w:szCs w:val="20"/>
        </w:rPr>
        <w:t>。</w:t>
      </w:r>
    </w:p>
    <w:p w14:paraId="502742F5" w14:textId="77777777" w:rsidR="0032542F" w:rsidRPr="00E65B66" w:rsidRDefault="0032542F" w:rsidP="00A63E77">
      <w:pPr>
        <w:spacing w:line="280" w:lineRule="exact"/>
        <w:rPr>
          <w:rFonts w:ascii="ＭＳ 明朝" w:hAnsi="ＭＳ 明朝"/>
          <w:sz w:val="20"/>
          <w:szCs w:val="20"/>
        </w:rPr>
      </w:pPr>
    </w:p>
    <w:p w14:paraId="0D40A36C" w14:textId="77777777" w:rsidR="005729D3" w:rsidRPr="00110262" w:rsidRDefault="00BE31D9"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１</w:t>
      </w:r>
      <w:r w:rsidR="005729D3" w:rsidRPr="00110262">
        <w:rPr>
          <w:rFonts w:ascii="ＭＳ ゴシック" w:eastAsia="ＭＳ ゴシック" w:hAnsi="ＭＳ ゴシック" w:hint="eastAsia"/>
          <w:sz w:val="20"/>
          <w:szCs w:val="20"/>
        </w:rPr>
        <w:t xml:space="preserve">　</w:t>
      </w:r>
      <w:r w:rsidR="00FA2A2A" w:rsidRPr="00110262">
        <w:rPr>
          <w:rFonts w:ascii="ＭＳ ゴシック" w:eastAsia="ＭＳ ゴシック" w:hAnsi="ＭＳ ゴシック" w:hint="eastAsia"/>
          <w:sz w:val="20"/>
          <w:szCs w:val="20"/>
        </w:rPr>
        <w:t>応募</w:t>
      </w:r>
      <w:r w:rsidR="005729D3" w:rsidRPr="00110262">
        <w:rPr>
          <w:rFonts w:ascii="ＭＳ ゴシック" w:eastAsia="ＭＳ ゴシック" w:hAnsi="ＭＳ ゴシック" w:hint="eastAsia"/>
          <w:sz w:val="20"/>
          <w:szCs w:val="20"/>
        </w:rPr>
        <w:t>資格</w:t>
      </w:r>
    </w:p>
    <w:p w14:paraId="03CA27BA" w14:textId="77777777" w:rsidR="00C66EC5" w:rsidRPr="00110262" w:rsidRDefault="00C66EC5" w:rsidP="00A63E77">
      <w:pPr>
        <w:spacing w:line="280" w:lineRule="exact"/>
        <w:rPr>
          <w:rFonts w:ascii="ＭＳ 明朝" w:hAnsi="ＭＳ 明朝"/>
          <w:sz w:val="20"/>
          <w:szCs w:val="20"/>
        </w:rPr>
      </w:pPr>
      <w:r w:rsidRPr="00110262">
        <w:rPr>
          <w:rFonts w:ascii="ＭＳ 明朝" w:hAnsi="ＭＳ 明朝" w:hint="eastAsia"/>
          <w:sz w:val="20"/>
          <w:szCs w:val="20"/>
        </w:rPr>
        <w:t xml:space="preserve">　　</w:t>
      </w:r>
      <w:r w:rsidR="00FA2A2A" w:rsidRPr="00110262">
        <w:rPr>
          <w:rFonts w:ascii="ＭＳ 明朝" w:hAnsi="ＭＳ 明朝" w:hint="eastAsia"/>
          <w:sz w:val="20"/>
          <w:szCs w:val="20"/>
        </w:rPr>
        <w:t>応募</w:t>
      </w:r>
      <w:r w:rsidRPr="00110262">
        <w:rPr>
          <w:rFonts w:ascii="ＭＳ 明朝" w:hAnsi="ＭＳ 明朝" w:hint="eastAsia"/>
          <w:sz w:val="20"/>
          <w:szCs w:val="20"/>
        </w:rPr>
        <w:t>資格は、次の</w:t>
      </w:r>
      <w:r w:rsidR="000D0F5A" w:rsidRPr="00110262">
        <w:rPr>
          <w:rFonts w:ascii="ＭＳ 明朝" w:hAnsi="ＭＳ 明朝" w:hint="eastAsia"/>
          <w:sz w:val="20"/>
          <w:szCs w:val="20"/>
        </w:rPr>
        <w:t>要件を</w:t>
      </w:r>
      <w:r w:rsidR="00036252" w:rsidRPr="00110262">
        <w:rPr>
          <w:rFonts w:ascii="ＭＳ 明朝" w:hAnsi="ＭＳ 明朝" w:hint="eastAsia"/>
          <w:sz w:val="20"/>
          <w:szCs w:val="20"/>
        </w:rPr>
        <w:t>全て</w:t>
      </w:r>
      <w:r w:rsidR="000D0F5A" w:rsidRPr="00110262">
        <w:rPr>
          <w:rFonts w:ascii="ＭＳ 明朝" w:hAnsi="ＭＳ 明朝" w:hint="eastAsia"/>
          <w:sz w:val="20"/>
          <w:szCs w:val="20"/>
        </w:rPr>
        <w:t>満たす者</w:t>
      </w:r>
      <w:r w:rsidRPr="00110262">
        <w:rPr>
          <w:rFonts w:ascii="ＭＳ 明朝" w:hAnsi="ＭＳ 明朝" w:hint="eastAsia"/>
          <w:sz w:val="20"/>
          <w:szCs w:val="20"/>
        </w:rPr>
        <w:t>に限ります。</w:t>
      </w:r>
    </w:p>
    <w:p w14:paraId="4EB77453" w14:textId="43494446" w:rsidR="00983DDB" w:rsidRPr="00110262" w:rsidRDefault="00CF355C" w:rsidP="004B2C0B">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１</w:t>
      </w:r>
      <w:r w:rsidR="00A63E77" w:rsidRPr="00110262">
        <w:rPr>
          <w:rFonts w:ascii="ＭＳ 明朝" w:hAnsi="ＭＳ 明朝" w:hint="eastAsia"/>
          <w:sz w:val="20"/>
          <w:szCs w:val="20"/>
        </w:rPr>
        <w:t>）</w:t>
      </w:r>
      <w:r w:rsidR="00E351AE" w:rsidRPr="00110262">
        <w:rPr>
          <w:rFonts w:ascii="ＭＳ 明朝" w:hAnsi="ＭＳ 明朝" w:hint="eastAsia"/>
          <w:sz w:val="20"/>
          <w:szCs w:val="20"/>
        </w:rPr>
        <w:t>地方公務員法(</w:t>
      </w:r>
      <w:r w:rsidR="0053367F" w:rsidRPr="00110262">
        <w:rPr>
          <w:rFonts w:ascii="ＭＳ 明朝" w:hAnsi="ＭＳ 明朝" w:hint="eastAsia"/>
          <w:sz w:val="20"/>
          <w:szCs w:val="20"/>
        </w:rPr>
        <w:t>昭和25</w:t>
      </w:r>
      <w:r w:rsidR="00E351AE" w:rsidRPr="00110262">
        <w:rPr>
          <w:rFonts w:ascii="ＭＳ 明朝" w:hAnsi="ＭＳ 明朝" w:hint="eastAsia"/>
          <w:sz w:val="20"/>
          <w:szCs w:val="20"/>
        </w:rPr>
        <w:t>年法律第</w:t>
      </w:r>
      <w:r w:rsidR="0053367F" w:rsidRPr="00110262">
        <w:rPr>
          <w:rFonts w:ascii="ＭＳ 明朝" w:hAnsi="ＭＳ 明朝" w:hint="eastAsia"/>
          <w:sz w:val="20"/>
          <w:szCs w:val="20"/>
        </w:rPr>
        <w:t>261</w:t>
      </w:r>
      <w:r w:rsidR="00E351AE" w:rsidRPr="00110262">
        <w:rPr>
          <w:rFonts w:ascii="ＭＳ 明朝" w:hAnsi="ＭＳ 明朝" w:hint="eastAsia"/>
          <w:sz w:val="20"/>
          <w:szCs w:val="20"/>
        </w:rPr>
        <w:t>号)</w:t>
      </w:r>
      <w:r w:rsidR="005F3003" w:rsidRPr="00110262">
        <w:rPr>
          <w:rFonts w:ascii="ＭＳ 明朝" w:hAnsi="ＭＳ 明朝" w:hint="eastAsia"/>
          <w:sz w:val="20"/>
          <w:szCs w:val="20"/>
        </w:rPr>
        <w:t>第</w:t>
      </w:r>
      <w:r w:rsidR="0053367F" w:rsidRPr="00110262">
        <w:rPr>
          <w:rFonts w:ascii="ＭＳ 明朝" w:hAnsi="ＭＳ 明朝" w:hint="eastAsia"/>
          <w:sz w:val="20"/>
          <w:szCs w:val="20"/>
        </w:rPr>
        <w:t>16</w:t>
      </w:r>
      <w:r w:rsidR="00D74041" w:rsidRPr="00110262">
        <w:rPr>
          <w:rFonts w:ascii="ＭＳ 明朝" w:hAnsi="ＭＳ 明朝" w:hint="eastAsia"/>
          <w:sz w:val="20"/>
          <w:szCs w:val="20"/>
        </w:rPr>
        <w:t>条（</w:t>
      </w:r>
      <w:r w:rsidR="004B2C0B" w:rsidRPr="00110262">
        <w:rPr>
          <w:rFonts w:ascii="ＭＳ 明朝" w:hAnsi="ＭＳ 明朝" w:hint="eastAsia"/>
          <w:sz w:val="20"/>
          <w:szCs w:val="20"/>
        </w:rPr>
        <w:t>最終頁</w:t>
      </w:r>
      <w:r w:rsidR="00983DDB" w:rsidRPr="00110262">
        <w:rPr>
          <w:rFonts w:ascii="ＭＳ 明朝" w:hAnsi="ＭＳ 明朝" w:hint="eastAsia"/>
          <w:sz w:val="20"/>
          <w:szCs w:val="20"/>
        </w:rPr>
        <w:t>参照）のいずれにも該当しない者</w:t>
      </w:r>
    </w:p>
    <w:p w14:paraId="6EF68212" w14:textId="194E3838" w:rsidR="00D74041" w:rsidRPr="00110262" w:rsidRDefault="00A63E77"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２</w:t>
      </w:r>
      <w:r w:rsidR="004B2C0B" w:rsidRPr="00110262">
        <w:rPr>
          <w:rFonts w:ascii="ＭＳ 明朝" w:hAnsi="ＭＳ 明朝" w:hint="eastAsia"/>
          <w:sz w:val="20"/>
          <w:szCs w:val="20"/>
        </w:rPr>
        <w:t>）</w:t>
      </w:r>
      <w:r w:rsidR="00D74041" w:rsidRPr="00110262">
        <w:rPr>
          <w:rFonts w:ascii="ＭＳ 明朝" w:hAnsi="ＭＳ 明朝" w:hint="eastAsia"/>
          <w:sz w:val="20"/>
          <w:szCs w:val="20"/>
        </w:rPr>
        <w:t>平成11年改正前の民法の規定による準禁治産の宣告を受けている者（</w:t>
      </w:r>
      <w:r w:rsidR="00327CC8" w:rsidRPr="00110262">
        <w:rPr>
          <w:rFonts w:ascii="ＭＳ 明朝" w:hAnsi="ＭＳ 明朝" w:hint="eastAsia"/>
          <w:sz w:val="20"/>
          <w:szCs w:val="20"/>
        </w:rPr>
        <w:t>心神</w:t>
      </w:r>
      <w:r w:rsidR="00D74041" w:rsidRPr="00110262">
        <w:rPr>
          <w:rFonts w:ascii="ＭＳ 明朝" w:hAnsi="ＭＳ 明朝" w:hint="eastAsia"/>
          <w:sz w:val="20"/>
          <w:szCs w:val="20"/>
        </w:rPr>
        <w:t>耗弱を原因とするもの以</w:t>
      </w:r>
      <w:r w:rsidR="004B2C0B" w:rsidRPr="00110262">
        <w:rPr>
          <w:rFonts w:ascii="ＭＳ 明朝" w:hAnsi="ＭＳ 明朝" w:hint="eastAsia"/>
          <w:sz w:val="20"/>
          <w:szCs w:val="20"/>
        </w:rPr>
        <w:t xml:space="preserve"> </w:t>
      </w:r>
      <w:r w:rsidR="00D74041" w:rsidRPr="00110262">
        <w:rPr>
          <w:rFonts w:ascii="ＭＳ 明朝" w:hAnsi="ＭＳ 明朝" w:hint="eastAsia"/>
          <w:sz w:val="20"/>
          <w:szCs w:val="20"/>
        </w:rPr>
        <w:t>外）に該当しない者</w:t>
      </w:r>
    </w:p>
    <w:p w14:paraId="346D10CD" w14:textId="4A29666C" w:rsidR="00873B62" w:rsidRDefault="00873B62"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３</w:t>
      </w:r>
      <w:r w:rsidRPr="00110262">
        <w:rPr>
          <w:rFonts w:ascii="ＭＳ 明朝" w:hAnsi="ＭＳ 明朝" w:hint="eastAsia"/>
          <w:sz w:val="20"/>
          <w:szCs w:val="20"/>
        </w:rPr>
        <w:t>）</w:t>
      </w:r>
      <w:r w:rsidR="003039FC">
        <w:rPr>
          <w:rFonts w:ascii="ＭＳ 明朝" w:hAnsi="ＭＳ 明朝" w:hint="eastAsia"/>
          <w:sz w:val="20"/>
          <w:szCs w:val="20"/>
        </w:rPr>
        <w:t>高等学校</w:t>
      </w:r>
      <w:r w:rsidR="002B2F5B">
        <w:rPr>
          <w:rFonts w:ascii="ＭＳ 明朝" w:hAnsi="ＭＳ 明朝" w:hint="eastAsia"/>
          <w:sz w:val="20"/>
          <w:szCs w:val="20"/>
        </w:rPr>
        <w:t>教員</w:t>
      </w:r>
      <w:r w:rsidRPr="00110262">
        <w:rPr>
          <w:rFonts w:ascii="ＭＳ 明朝" w:hAnsi="ＭＳ 明朝" w:hint="eastAsia"/>
          <w:sz w:val="20"/>
          <w:szCs w:val="20"/>
        </w:rPr>
        <w:t>の普通免許状</w:t>
      </w:r>
      <w:r w:rsidR="008046B7">
        <w:rPr>
          <w:rFonts w:ascii="ＭＳ 明朝" w:hAnsi="ＭＳ 明朝" w:hint="eastAsia"/>
          <w:sz w:val="20"/>
          <w:szCs w:val="20"/>
        </w:rPr>
        <w:t>（専修・１種）</w:t>
      </w:r>
      <w:r w:rsidRPr="00110262">
        <w:rPr>
          <w:rFonts w:ascii="ＭＳ 明朝" w:hAnsi="ＭＳ 明朝" w:hint="eastAsia"/>
          <w:sz w:val="20"/>
          <w:szCs w:val="20"/>
        </w:rPr>
        <w:t>を有する者</w:t>
      </w:r>
    </w:p>
    <w:p w14:paraId="43DA837B" w14:textId="44158DCF" w:rsidR="00E65B48" w:rsidRPr="00110262" w:rsidRDefault="00E65B48" w:rsidP="00A63E77">
      <w:pPr>
        <w:spacing w:line="280" w:lineRule="exact"/>
        <w:ind w:leftChars="100" w:left="810" w:hangingChars="300" w:hanging="600"/>
        <w:rPr>
          <w:rFonts w:ascii="ＭＳ 明朝" w:hAnsi="ＭＳ 明朝"/>
          <w:sz w:val="20"/>
          <w:szCs w:val="20"/>
        </w:rPr>
      </w:pPr>
      <w:r>
        <w:rPr>
          <w:rFonts w:ascii="ＭＳ 明朝" w:hAnsi="ＭＳ 明朝" w:hint="eastAsia"/>
          <w:sz w:val="20"/>
          <w:szCs w:val="20"/>
        </w:rPr>
        <w:t>（４）高等学校の教員としての勤務経験</w:t>
      </w:r>
      <w:r w:rsidR="002B2F5B">
        <w:rPr>
          <w:rFonts w:ascii="ＭＳ 明朝" w:hAnsi="ＭＳ 明朝" w:hint="eastAsia"/>
          <w:sz w:val="20"/>
          <w:szCs w:val="20"/>
        </w:rPr>
        <w:t>を有する者</w:t>
      </w:r>
    </w:p>
    <w:p w14:paraId="01E8D84A" w14:textId="502CDA95" w:rsidR="00AB1610" w:rsidRPr="00110262" w:rsidRDefault="00D74041" w:rsidP="00327CC8">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E65B48">
        <w:rPr>
          <w:rFonts w:ascii="ＭＳ 明朝" w:hAnsi="ＭＳ 明朝" w:hint="eastAsia"/>
          <w:sz w:val="20"/>
          <w:szCs w:val="20"/>
        </w:rPr>
        <w:t>５</w:t>
      </w:r>
      <w:r w:rsidR="007B2CF7" w:rsidRPr="00110262">
        <w:rPr>
          <w:rFonts w:ascii="ＭＳ 明朝" w:hAnsi="ＭＳ 明朝" w:hint="eastAsia"/>
          <w:sz w:val="20"/>
          <w:szCs w:val="20"/>
        </w:rPr>
        <w:t>）</w:t>
      </w:r>
      <w:r w:rsidR="00792995">
        <w:rPr>
          <w:rFonts w:ascii="ＭＳ 明朝" w:hAnsi="ＭＳ 明朝" w:hint="eastAsia"/>
          <w:sz w:val="20"/>
          <w:szCs w:val="20"/>
        </w:rPr>
        <w:t>電話相談員</w:t>
      </w:r>
      <w:r w:rsidR="006A49DA" w:rsidRPr="00110262">
        <w:rPr>
          <w:rFonts w:ascii="ＭＳ 明朝" w:hAnsi="ＭＳ 明朝" w:hint="eastAsia"/>
          <w:sz w:val="20"/>
          <w:szCs w:val="20"/>
        </w:rPr>
        <w:t>として職務を遂行するために必要な熱意</w:t>
      </w:r>
      <w:r w:rsidR="00CF355C" w:rsidRPr="00110262">
        <w:rPr>
          <w:rFonts w:ascii="ＭＳ 明朝" w:hAnsi="ＭＳ 明朝" w:hint="eastAsia"/>
          <w:sz w:val="20"/>
          <w:szCs w:val="20"/>
        </w:rPr>
        <w:t>、識見</w:t>
      </w:r>
      <w:r w:rsidR="006A49DA" w:rsidRPr="00110262">
        <w:rPr>
          <w:rFonts w:ascii="ＭＳ 明朝" w:hAnsi="ＭＳ 明朝" w:hint="eastAsia"/>
          <w:sz w:val="20"/>
          <w:szCs w:val="20"/>
        </w:rPr>
        <w:t>を有する者</w:t>
      </w:r>
    </w:p>
    <w:p w14:paraId="509A67EC" w14:textId="77777777" w:rsidR="00AD2ACF" w:rsidRPr="00110262" w:rsidRDefault="00AD2ACF" w:rsidP="00A63E77">
      <w:pPr>
        <w:spacing w:line="280" w:lineRule="exact"/>
        <w:ind w:firstLineChars="100" w:firstLine="200"/>
        <w:rPr>
          <w:rFonts w:ascii="ＭＳ 明朝" w:hAnsi="ＭＳ 明朝"/>
          <w:sz w:val="20"/>
          <w:szCs w:val="20"/>
        </w:rPr>
      </w:pPr>
    </w:p>
    <w:p w14:paraId="5CBE4A26" w14:textId="5F2BCEFE" w:rsidR="0034774B" w:rsidRPr="00110262" w:rsidRDefault="0034774B"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２　勤務場所</w:t>
      </w:r>
    </w:p>
    <w:p w14:paraId="3B235552" w14:textId="6F40A7B1" w:rsidR="00AD2ACF" w:rsidRPr="00110262" w:rsidRDefault="0034774B"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 xml:space="preserve">　　</w:t>
      </w:r>
      <w:r w:rsidR="00AD2ACF" w:rsidRPr="00110262">
        <w:rPr>
          <w:rFonts w:ascii="ＭＳ 明朝" w:hAnsi="ＭＳ 明朝" w:hint="eastAsia"/>
          <w:sz w:val="20"/>
          <w:szCs w:val="20"/>
        </w:rPr>
        <w:t>大阪府</w:t>
      </w:r>
      <w:r w:rsidR="00792995">
        <w:rPr>
          <w:rFonts w:ascii="ＭＳ 明朝" w:hAnsi="ＭＳ 明朝" w:hint="eastAsia"/>
          <w:sz w:val="20"/>
          <w:szCs w:val="20"/>
        </w:rPr>
        <w:t>庁別館</w:t>
      </w:r>
      <w:r w:rsidR="0012129A">
        <w:rPr>
          <w:rFonts w:ascii="ＭＳ 明朝" w:hAnsi="ＭＳ 明朝" w:hint="eastAsia"/>
          <w:sz w:val="20"/>
          <w:szCs w:val="20"/>
        </w:rPr>
        <w:t>５階　高等学校課</w:t>
      </w:r>
      <w:r w:rsidR="00AD2ACF" w:rsidRPr="00110262">
        <w:rPr>
          <w:rFonts w:ascii="ＭＳ 明朝" w:hAnsi="ＭＳ 明朝" w:hint="eastAsia"/>
          <w:sz w:val="20"/>
          <w:szCs w:val="20"/>
        </w:rPr>
        <w:t>（大阪市</w:t>
      </w:r>
      <w:r w:rsidR="00792995">
        <w:rPr>
          <w:rFonts w:ascii="ＭＳ 明朝" w:hAnsi="ＭＳ 明朝" w:hint="eastAsia"/>
          <w:sz w:val="20"/>
          <w:szCs w:val="20"/>
        </w:rPr>
        <w:t>中央区大手前３</w:t>
      </w:r>
      <w:r w:rsidR="00AD2ACF" w:rsidRPr="00110262">
        <w:rPr>
          <w:rFonts w:ascii="ＭＳ 明朝" w:hAnsi="ＭＳ 明朝" w:hint="eastAsia"/>
          <w:sz w:val="20"/>
          <w:szCs w:val="20"/>
        </w:rPr>
        <w:t>－</w:t>
      </w:r>
      <w:r w:rsidR="00792995">
        <w:rPr>
          <w:rFonts w:ascii="ＭＳ 明朝" w:hAnsi="ＭＳ 明朝" w:hint="eastAsia"/>
          <w:sz w:val="20"/>
          <w:szCs w:val="20"/>
        </w:rPr>
        <w:t>２</w:t>
      </w:r>
      <w:r w:rsidR="00AD2ACF" w:rsidRPr="00110262">
        <w:rPr>
          <w:rFonts w:ascii="ＭＳ 明朝" w:hAnsi="ＭＳ 明朝" w:hint="eastAsia"/>
          <w:sz w:val="20"/>
          <w:szCs w:val="20"/>
        </w:rPr>
        <w:t>－</w:t>
      </w:r>
      <w:r w:rsidR="00792995">
        <w:rPr>
          <w:rFonts w:ascii="ＭＳ 明朝" w:hAnsi="ＭＳ 明朝" w:hint="eastAsia"/>
          <w:sz w:val="20"/>
          <w:szCs w:val="20"/>
        </w:rPr>
        <w:t>12</w:t>
      </w:r>
      <w:r w:rsidR="00AD2ACF" w:rsidRPr="00110262">
        <w:rPr>
          <w:rFonts w:ascii="ＭＳ 明朝" w:hAnsi="ＭＳ 明朝" w:hint="eastAsia"/>
          <w:sz w:val="20"/>
          <w:szCs w:val="20"/>
        </w:rPr>
        <w:t>）</w:t>
      </w:r>
    </w:p>
    <w:p w14:paraId="1A6DEDBE" w14:textId="6DE82970" w:rsidR="000E04A3" w:rsidRDefault="00F50A66" w:rsidP="00A63E77">
      <w:pPr>
        <w:spacing w:line="280" w:lineRule="exact"/>
        <w:rPr>
          <w:rFonts w:ascii="ＭＳ 明朝" w:hAnsi="ＭＳ 明朝"/>
          <w:sz w:val="20"/>
          <w:szCs w:val="20"/>
        </w:rPr>
      </w:pPr>
      <w:r>
        <w:rPr>
          <w:rFonts w:ascii="ＭＳ 明朝" w:hAnsi="ＭＳ 明朝" w:hint="eastAsia"/>
          <w:sz w:val="20"/>
          <w:szCs w:val="20"/>
        </w:rPr>
        <w:t xml:space="preserve">　　</w:t>
      </w:r>
      <w:r w:rsidR="00C0671B">
        <w:rPr>
          <w:rFonts w:ascii="ＭＳ 明朝" w:hAnsi="ＭＳ 明朝" w:hint="eastAsia"/>
          <w:sz w:val="20"/>
          <w:szCs w:val="20"/>
        </w:rPr>
        <w:t xml:space="preserve">　　</w:t>
      </w:r>
      <w:r>
        <w:rPr>
          <w:rFonts w:ascii="ＭＳ 明朝" w:hAnsi="ＭＳ 明朝" w:hint="eastAsia"/>
          <w:sz w:val="20"/>
          <w:szCs w:val="20"/>
        </w:rPr>
        <w:t>大阪メトロ谷町線・京阪線「天満橋駅」から約400メートル</w:t>
      </w:r>
    </w:p>
    <w:p w14:paraId="012A7782" w14:textId="254CE2E5" w:rsidR="00F50A66" w:rsidRDefault="00F50A66" w:rsidP="00A63E77">
      <w:pPr>
        <w:spacing w:line="280" w:lineRule="exact"/>
        <w:rPr>
          <w:rFonts w:ascii="ＭＳ 明朝" w:hAnsi="ＭＳ 明朝"/>
          <w:sz w:val="20"/>
          <w:szCs w:val="20"/>
        </w:rPr>
      </w:pPr>
      <w:r>
        <w:rPr>
          <w:rFonts w:ascii="ＭＳ 明朝" w:hAnsi="ＭＳ 明朝" w:hint="eastAsia"/>
          <w:sz w:val="20"/>
          <w:szCs w:val="20"/>
        </w:rPr>
        <w:t xml:space="preserve">　　</w:t>
      </w:r>
      <w:r w:rsidR="00C0671B">
        <w:rPr>
          <w:rFonts w:ascii="ＭＳ 明朝" w:hAnsi="ＭＳ 明朝" w:hint="eastAsia"/>
          <w:sz w:val="20"/>
          <w:szCs w:val="20"/>
        </w:rPr>
        <w:t xml:space="preserve">　　</w:t>
      </w:r>
      <w:r>
        <w:rPr>
          <w:rFonts w:ascii="ＭＳ 明朝" w:hAnsi="ＭＳ 明朝" w:hint="eastAsia"/>
          <w:sz w:val="20"/>
          <w:szCs w:val="20"/>
        </w:rPr>
        <w:t>大阪メトロ谷町線・中央線「谷町四丁目駅」から約300メートル</w:t>
      </w:r>
    </w:p>
    <w:p w14:paraId="58689AB7" w14:textId="77777777" w:rsidR="00F50A66" w:rsidRPr="0012129A" w:rsidRDefault="00F50A66" w:rsidP="00A63E77">
      <w:pPr>
        <w:spacing w:line="280" w:lineRule="exact"/>
        <w:rPr>
          <w:rFonts w:ascii="ＭＳ 明朝" w:hAnsi="ＭＳ 明朝"/>
          <w:sz w:val="20"/>
          <w:szCs w:val="20"/>
        </w:rPr>
      </w:pPr>
    </w:p>
    <w:p w14:paraId="260374C9" w14:textId="10637A8F" w:rsidR="00983DDB" w:rsidRPr="00110262" w:rsidRDefault="00C97D9C"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３</w:t>
      </w:r>
      <w:r w:rsidR="0034774B" w:rsidRPr="00110262">
        <w:rPr>
          <w:rFonts w:ascii="ＭＳ ゴシック" w:eastAsia="ＭＳ ゴシック" w:hAnsi="ＭＳ ゴシック" w:hint="eastAsia"/>
          <w:sz w:val="20"/>
          <w:szCs w:val="20"/>
        </w:rPr>
        <w:t xml:space="preserve">　職務</w:t>
      </w:r>
      <w:r w:rsidR="00983DDB" w:rsidRPr="00110262">
        <w:rPr>
          <w:rFonts w:ascii="ＭＳ ゴシック" w:eastAsia="ＭＳ ゴシック" w:hAnsi="ＭＳ ゴシック" w:hint="eastAsia"/>
          <w:sz w:val="20"/>
          <w:szCs w:val="20"/>
        </w:rPr>
        <w:t>内容</w:t>
      </w:r>
    </w:p>
    <w:p w14:paraId="2C05AD58" w14:textId="05C7763A" w:rsidR="00AD2ACF" w:rsidRPr="00110262" w:rsidRDefault="003127B2"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１）</w:t>
      </w:r>
      <w:r w:rsidR="0012129A">
        <w:rPr>
          <w:rFonts w:ascii="ＭＳ 明朝" w:hAnsi="ＭＳ 明朝" w:hint="eastAsia"/>
          <w:sz w:val="20"/>
          <w:szCs w:val="20"/>
        </w:rPr>
        <w:t>府立</w:t>
      </w:r>
      <w:r w:rsidR="00D568A5">
        <w:rPr>
          <w:rFonts w:ascii="ＭＳ 明朝" w:hAnsi="ＭＳ 明朝" w:hint="eastAsia"/>
          <w:sz w:val="20"/>
          <w:szCs w:val="20"/>
        </w:rPr>
        <w:t>高等学校・中学校に在籍する児童生徒の保護者からの電話による生徒指導に関する相談等に対応する業務</w:t>
      </w:r>
    </w:p>
    <w:p w14:paraId="490CF218" w14:textId="5D2DD890"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w:t>
      </w:r>
      <w:r w:rsidR="00D568A5">
        <w:rPr>
          <w:rFonts w:ascii="ＭＳ 明朝" w:hAnsi="ＭＳ 明朝" w:hint="eastAsia"/>
          <w:sz w:val="20"/>
          <w:szCs w:val="20"/>
        </w:rPr>
        <w:t>府立高等学校・中学校の生徒指導に関する</w:t>
      </w:r>
      <w:r w:rsidR="00205DBE">
        <w:rPr>
          <w:rFonts w:ascii="ＭＳ 明朝" w:hAnsi="ＭＳ 明朝" w:hint="eastAsia"/>
          <w:sz w:val="20"/>
          <w:szCs w:val="20"/>
        </w:rPr>
        <w:t>府民からの電話による</w:t>
      </w:r>
      <w:r w:rsidR="00D568A5">
        <w:rPr>
          <w:rFonts w:ascii="ＭＳ 明朝" w:hAnsi="ＭＳ 明朝" w:hint="eastAsia"/>
          <w:sz w:val="20"/>
          <w:szCs w:val="20"/>
        </w:rPr>
        <w:t>相談等に対応する業務</w:t>
      </w:r>
    </w:p>
    <w:p w14:paraId="7E2D8398" w14:textId="15AD873C"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３）</w:t>
      </w:r>
      <w:r w:rsidR="0034464A">
        <w:rPr>
          <w:rFonts w:ascii="ＭＳ 明朝" w:hAnsi="ＭＳ 明朝" w:hint="eastAsia"/>
          <w:sz w:val="20"/>
          <w:szCs w:val="20"/>
        </w:rPr>
        <w:t>相談等の内容の記録（パソコンを使用したエクセルへの入力）</w:t>
      </w:r>
    </w:p>
    <w:p w14:paraId="28C3BAB2" w14:textId="757EC306" w:rsidR="00107B6B" w:rsidRPr="00110262" w:rsidRDefault="00AD2ACF" w:rsidP="0034464A">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４）</w:t>
      </w:r>
      <w:r w:rsidR="00CC492E" w:rsidRPr="00110262">
        <w:rPr>
          <w:rFonts w:ascii="ＭＳ 明朝" w:hAnsi="ＭＳ 明朝" w:hint="eastAsia"/>
          <w:sz w:val="20"/>
          <w:szCs w:val="20"/>
        </w:rPr>
        <w:t>その他、事業実施にあたり必要とする職務</w:t>
      </w:r>
    </w:p>
    <w:p w14:paraId="7BE1C541" w14:textId="3C93B8C8" w:rsidR="000E04A3" w:rsidRPr="00110262" w:rsidRDefault="000E04A3" w:rsidP="00A63E77">
      <w:pPr>
        <w:spacing w:line="280" w:lineRule="exact"/>
        <w:rPr>
          <w:rFonts w:ascii="ＭＳ 明朝" w:hAnsi="ＭＳ 明朝"/>
          <w:sz w:val="20"/>
          <w:szCs w:val="20"/>
        </w:rPr>
      </w:pPr>
    </w:p>
    <w:p w14:paraId="70BEC03D" w14:textId="77777777" w:rsidR="001E021D" w:rsidRPr="00110262" w:rsidRDefault="00C97D9C"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４</w:t>
      </w:r>
      <w:r w:rsidR="00E46373" w:rsidRPr="00110262">
        <w:rPr>
          <w:rFonts w:ascii="ＭＳ ゴシック" w:eastAsia="ＭＳ ゴシック" w:hAnsi="ＭＳ ゴシック" w:hint="eastAsia"/>
          <w:sz w:val="20"/>
          <w:szCs w:val="20"/>
        </w:rPr>
        <w:t xml:space="preserve">　</w:t>
      </w:r>
      <w:r w:rsidR="003E6899" w:rsidRPr="00110262">
        <w:rPr>
          <w:rFonts w:ascii="ＭＳ ゴシック" w:eastAsia="ＭＳ ゴシック" w:hAnsi="ＭＳ ゴシック" w:hint="eastAsia"/>
          <w:sz w:val="20"/>
          <w:szCs w:val="20"/>
        </w:rPr>
        <w:t>募集</w:t>
      </w:r>
      <w:r w:rsidR="00E46373" w:rsidRPr="00110262">
        <w:rPr>
          <w:rFonts w:ascii="ＭＳ ゴシック" w:eastAsia="ＭＳ ゴシック" w:hAnsi="ＭＳ ゴシック" w:hint="eastAsia"/>
          <w:sz w:val="20"/>
          <w:szCs w:val="20"/>
        </w:rPr>
        <w:t>予定</w:t>
      </w:r>
      <w:r w:rsidR="00B9653C" w:rsidRPr="00110262">
        <w:rPr>
          <w:rFonts w:ascii="ＭＳ ゴシック" w:eastAsia="ＭＳ ゴシック" w:hAnsi="ＭＳ ゴシック" w:hint="eastAsia"/>
          <w:sz w:val="20"/>
          <w:szCs w:val="20"/>
        </w:rPr>
        <w:t>者数</w:t>
      </w:r>
    </w:p>
    <w:p w14:paraId="60E1E51C" w14:textId="6B9A9561" w:rsidR="001C5203" w:rsidRPr="00110262" w:rsidRDefault="001F1772" w:rsidP="00A63E77">
      <w:pPr>
        <w:spacing w:line="280" w:lineRule="exact"/>
        <w:ind w:firstLineChars="200" w:firstLine="400"/>
        <w:rPr>
          <w:rFonts w:ascii="ＭＳ 明朝" w:hAnsi="ＭＳ 明朝"/>
          <w:sz w:val="20"/>
          <w:szCs w:val="20"/>
        </w:rPr>
      </w:pPr>
      <w:r>
        <w:rPr>
          <w:rFonts w:ascii="ＭＳ 明朝" w:hAnsi="ＭＳ 明朝" w:hint="eastAsia"/>
          <w:sz w:val="20"/>
          <w:szCs w:val="20"/>
        </w:rPr>
        <w:t>１</w:t>
      </w:r>
      <w:r w:rsidR="004F7470" w:rsidRPr="00110262">
        <w:rPr>
          <w:rFonts w:ascii="ＭＳ 明朝" w:hAnsi="ＭＳ 明朝" w:hint="eastAsia"/>
          <w:sz w:val="20"/>
          <w:szCs w:val="20"/>
        </w:rPr>
        <w:t>名</w:t>
      </w:r>
    </w:p>
    <w:p w14:paraId="5EAB987A" w14:textId="77777777" w:rsidR="00C80CC5" w:rsidRPr="00110262" w:rsidRDefault="00C80CC5" w:rsidP="00A63E77">
      <w:pPr>
        <w:spacing w:line="280" w:lineRule="exact"/>
        <w:ind w:left="1000" w:hangingChars="500" w:hanging="1000"/>
        <w:rPr>
          <w:rFonts w:ascii="ＭＳ ゴシック" w:eastAsia="ＭＳ ゴシック" w:hAnsi="ＭＳ ゴシック"/>
          <w:sz w:val="20"/>
          <w:szCs w:val="20"/>
        </w:rPr>
      </w:pPr>
    </w:p>
    <w:p w14:paraId="2DEF85AC" w14:textId="48316EE8" w:rsidR="00E46373" w:rsidRDefault="00C97D9C" w:rsidP="001F1772">
      <w:pPr>
        <w:spacing w:line="280" w:lineRule="exact"/>
        <w:ind w:left="1000" w:hangingChars="500" w:hanging="1000"/>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５</w:t>
      </w:r>
      <w:r w:rsidR="00B9653C" w:rsidRPr="00110262">
        <w:rPr>
          <w:rFonts w:ascii="ＭＳ ゴシック" w:eastAsia="ＭＳ ゴシック" w:hAnsi="ＭＳ ゴシック" w:hint="eastAsia"/>
          <w:sz w:val="20"/>
          <w:szCs w:val="20"/>
        </w:rPr>
        <w:t xml:space="preserve">　</w:t>
      </w:r>
      <w:r w:rsidR="00FA2A2A" w:rsidRPr="00110262">
        <w:rPr>
          <w:rFonts w:ascii="ＭＳ ゴシック" w:eastAsia="ＭＳ ゴシック" w:hAnsi="ＭＳ ゴシック" w:hint="eastAsia"/>
          <w:sz w:val="20"/>
          <w:szCs w:val="20"/>
        </w:rPr>
        <w:t>応募</w:t>
      </w:r>
      <w:r w:rsidR="00E46373" w:rsidRPr="00110262">
        <w:rPr>
          <w:rFonts w:ascii="ＭＳ ゴシック" w:eastAsia="ＭＳ ゴシック" w:hAnsi="ＭＳ ゴシック" w:hint="eastAsia"/>
          <w:sz w:val="20"/>
          <w:szCs w:val="20"/>
        </w:rPr>
        <w:t>の</w:t>
      </w:r>
      <w:r w:rsidR="00B9653C" w:rsidRPr="00110262">
        <w:rPr>
          <w:rFonts w:ascii="ＭＳ ゴシック" w:eastAsia="ＭＳ ゴシック" w:hAnsi="ＭＳ ゴシック" w:hint="eastAsia"/>
          <w:sz w:val="20"/>
          <w:szCs w:val="20"/>
        </w:rPr>
        <w:t>手続</w:t>
      </w:r>
    </w:p>
    <w:p w14:paraId="6A0ED948" w14:textId="22AAEFB3" w:rsidR="000612CC" w:rsidRDefault="000612CC" w:rsidP="000612CC">
      <w:pPr>
        <w:spacing w:line="280" w:lineRule="exact"/>
        <w:ind w:left="1000" w:hangingChars="500" w:hanging="10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A61C8">
        <w:rPr>
          <w:rFonts w:ascii="ＭＳ ゴシック" w:eastAsia="ＭＳ ゴシック" w:hAnsi="ＭＳ ゴシック" w:hint="eastAsia"/>
          <w:sz w:val="20"/>
          <w:szCs w:val="20"/>
        </w:rPr>
        <w:t>応募</w:t>
      </w:r>
      <w:r w:rsidR="000D745D">
        <w:rPr>
          <w:rFonts w:ascii="ＭＳ ゴシック" w:eastAsia="ＭＳ ゴシック" w:hAnsi="ＭＳ ゴシック" w:hint="eastAsia"/>
          <w:sz w:val="20"/>
          <w:szCs w:val="20"/>
        </w:rPr>
        <w:t>前に、</w:t>
      </w:r>
      <w:r w:rsidR="009A61C8">
        <w:rPr>
          <w:rFonts w:ascii="ＭＳ ゴシック" w:eastAsia="ＭＳ ゴシック" w:hAnsi="ＭＳ ゴシック" w:hint="eastAsia"/>
          <w:sz w:val="20"/>
          <w:szCs w:val="20"/>
        </w:rPr>
        <w:t>必ず土日祝日を除く９時30分～</w:t>
      </w:r>
      <w:r w:rsidR="00966AEC">
        <w:rPr>
          <w:rFonts w:ascii="ＭＳ ゴシック" w:eastAsia="ＭＳ ゴシック" w:hAnsi="ＭＳ ゴシック" w:hint="eastAsia"/>
          <w:sz w:val="20"/>
          <w:szCs w:val="20"/>
        </w:rPr>
        <w:t>17時30分の間に電話連絡</w:t>
      </w:r>
      <w:r w:rsidR="000D745D">
        <w:rPr>
          <w:rFonts w:ascii="ＭＳ ゴシック" w:eastAsia="ＭＳ ゴシック" w:hAnsi="ＭＳ ゴシック" w:hint="eastAsia"/>
          <w:sz w:val="20"/>
          <w:szCs w:val="20"/>
        </w:rPr>
        <w:t>してください。</w:t>
      </w:r>
    </w:p>
    <w:p w14:paraId="12BA6498" w14:textId="781440F0" w:rsidR="00A81AA8" w:rsidRPr="00356CC2" w:rsidRDefault="00356CC2" w:rsidP="00356CC2">
      <w:pPr>
        <w:spacing w:line="280" w:lineRule="exact"/>
        <w:ind w:leftChars="100" w:left="210" w:firstLineChars="100" w:firstLine="200"/>
        <w:rPr>
          <w:rFonts w:ascii="ＭＳ 明朝" w:hAnsi="ＭＳ 明朝"/>
          <w:sz w:val="20"/>
          <w:szCs w:val="20"/>
        </w:rPr>
      </w:pPr>
      <w:r w:rsidRPr="00110262">
        <w:rPr>
          <w:rFonts w:ascii="ＭＳ 明朝" w:hAnsi="ＭＳ 明朝" w:hint="eastAsia"/>
          <w:sz w:val="20"/>
          <w:szCs w:val="20"/>
        </w:rPr>
        <w:t>持参受付は行いませんので、必ず</w:t>
      </w:r>
      <w:r w:rsidRPr="00110262">
        <w:rPr>
          <w:rFonts w:ascii="ＭＳ ゴシック" w:eastAsia="ＭＳ ゴシック" w:hAnsi="ＭＳ ゴシック" w:hint="eastAsia"/>
          <w:sz w:val="20"/>
          <w:szCs w:val="20"/>
        </w:rPr>
        <w:t>郵送</w:t>
      </w:r>
      <w:r w:rsidRPr="00110262">
        <w:rPr>
          <w:rFonts w:ascii="ＭＳ 明朝" w:hAnsi="ＭＳ 明朝" w:hint="eastAsia"/>
          <w:sz w:val="20"/>
          <w:szCs w:val="20"/>
        </w:rPr>
        <w:t>で申し込んでください。</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521"/>
      </w:tblGrid>
      <w:tr w:rsidR="00857029" w:rsidRPr="00110262" w14:paraId="59699950" w14:textId="77777777" w:rsidTr="007F46D7">
        <w:trPr>
          <w:trHeight w:val="390"/>
        </w:trPr>
        <w:tc>
          <w:tcPr>
            <w:tcW w:w="1260" w:type="dxa"/>
            <w:vAlign w:val="center"/>
          </w:tcPr>
          <w:p w14:paraId="1A81AFDA" w14:textId="752FA03A" w:rsidR="00857029" w:rsidRPr="001F1772" w:rsidRDefault="000D745D" w:rsidP="00A63E77">
            <w:pPr>
              <w:spacing w:line="28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電話連絡</w:t>
            </w:r>
          </w:p>
        </w:tc>
        <w:tc>
          <w:tcPr>
            <w:tcW w:w="8521" w:type="dxa"/>
          </w:tcPr>
          <w:p w14:paraId="23F7EB7D" w14:textId="0030D31A" w:rsidR="00CF022B" w:rsidRDefault="00CF022B" w:rsidP="00A63E77">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06－6944－6883</w:t>
            </w:r>
          </w:p>
          <w:p w14:paraId="7C440B12" w14:textId="2D7EADFC" w:rsidR="00857029" w:rsidRPr="00110262" w:rsidRDefault="001328C8" w:rsidP="00A63E77">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D745D" w:rsidRPr="00110262">
              <w:rPr>
                <w:rFonts w:ascii="ＭＳ ゴシック" w:eastAsia="ＭＳ ゴシック" w:hAnsi="ＭＳ ゴシック" w:hint="eastAsia"/>
                <w:sz w:val="20"/>
                <w:szCs w:val="20"/>
              </w:rPr>
              <w:t xml:space="preserve">大阪府教育庁 </w:t>
            </w:r>
            <w:r w:rsidR="000D745D">
              <w:rPr>
                <w:rFonts w:ascii="ＭＳ ゴシック" w:eastAsia="ＭＳ ゴシック" w:hAnsi="ＭＳ ゴシック" w:hint="eastAsia"/>
                <w:sz w:val="20"/>
                <w:szCs w:val="20"/>
              </w:rPr>
              <w:t>教育振興室</w:t>
            </w:r>
            <w:r w:rsidR="000D745D" w:rsidRPr="00110262">
              <w:rPr>
                <w:rFonts w:ascii="ＭＳ ゴシック" w:eastAsia="ＭＳ ゴシック" w:hAnsi="ＭＳ ゴシック" w:hint="eastAsia"/>
                <w:sz w:val="20"/>
                <w:szCs w:val="20"/>
              </w:rPr>
              <w:t xml:space="preserve"> </w:t>
            </w:r>
            <w:r w:rsidR="000D745D">
              <w:rPr>
                <w:rFonts w:ascii="ＭＳ ゴシック" w:eastAsia="ＭＳ ゴシック" w:hAnsi="ＭＳ ゴシック" w:hint="eastAsia"/>
                <w:sz w:val="20"/>
                <w:szCs w:val="20"/>
              </w:rPr>
              <w:t>高等</w:t>
            </w:r>
            <w:r w:rsidR="000D745D" w:rsidRPr="00110262">
              <w:rPr>
                <w:rFonts w:ascii="ＭＳ ゴシック" w:eastAsia="ＭＳ ゴシック" w:hAnsi="ＭＳ ゴシック" w:hint="eastAsia"/>
                <w:sz w:val="20"/>
                <w:szCs w:val="20"/>
              </w:rPr>
              <w:t xml:space="preserve">学校課 </w:t>
            </w:r>
            <w:r w:rsidR="000D745D">
              <w:rPr>
                <w:rFonts w:ascii="ＭＳ ゴシック" w:eastAsia="ＭＳ ゴシック" w:hAnsi="ＭＳ ゴシック" w:hint="eastAsia"/>
                <w:sz w:val="20"/>
                <w:szCs w:val="20"/>
              </w:rPr>
              <w:t>学校経営支援</w:t>
            </w:r>
            <w:r w:rsidR="000D745D" w:rsidRPr="00110262">
              <w:rPr>
                <w:rFonts w:ascii="ＭＳ ゴシック" w:eastAsia="ＭＳ ゴシック" w:hAnsi="ＭＳ ゴシック" w:hint="eastAsia"/>
                <w:sz w:val="20"/>
                <w:szCs w:val="20"/>
              </w:rPr>
              <w:t>グループ</w:t>
            </w:r>
            <w:r w:rsidR="00F67FA1">
              <w:rPr>
                <w:rFonts w:ascii="ＭＳ ゴシック" w:eastAsia="ＭＳ ゴシック" w:hAnsi="ＭＳ ゴシック" w:hint="eastAsia"/>
                <w:sz w:val="20"/>
                <w:szCs w:val="20"/>
              </w:rPr>
              <w:t xml:space="preserve">　後川・伊藤</w:t>
            </w:r>
            <w:r>
              <w:rPr>
                <w:rFonts w:ascii="ＭＳ ゴシック" w:eastAsia="ＭＳ ゴシック" w:hAnsi="ＭＳ ゴシック" w:hint="eastAsia"/>
                <w:sz w:val="20"/>
                <w:szCs w:val="20"/>
              </w:rPr>
              <w:t>）</w:t>
            </w:r>
          </w:p>
        </w:tc>
      </w:tr>
      <w:tr w:rsidR="00E46373" w:rsidRPr="00110262" w14:paraId="02F4A9C8" w14:textId="77777777" w:rsidTr="007F46D7">
        <w:trPr>
          <w:trHeight w:val="390"/>
        </w:trPr>
        <w:tc>
          <w:tcPr>
            <w:tcW w:w="1260" w:type="dxa"/>
            <w:vAlign w:val="center"/>
          </w:tcPr>
          <w:p w14:paraId="58E7E555" w14:textId="77777777" w:rsidR="00E46373" w:rsidRPr="00110262" w:rsidRDefault="00E46373" w:rsidP="00A63E77">
            <w:pPr>
              <w:spacing w:line="280" w:lineRule="exact"/>
              <w:jc w:val="center"/>
              <w:rPr>
                <w:rFonts w:ascii="ＭＳ ゴシック" w:eastAsia="ＭＳ ゴシック" w:hAnsi="ＭＳ ゴシック"/>
                <w:sz w:val="20"/>
                <w:szCs w:val="20"/>
              </w:rPr>
            </w:pPr>
            <w:r w:rsidRPr="001328C8">
              <w:rPr>
                <w:rFonts w:ascii="ＭＳ ゴシック" w:eastAsia="ＭＳ ゴシック" w:hAnsi="ＭＳ ゴシック" w:hint="eastAsia"/>
                <w:spacing w:val="50"/>
                <w:kern w:val="0"/>
                <w:sz w:val="20"/>
                <w:szCs w:val="20"/>
                <w:fitText w:val="800" w:id="-226249216"/>
              </w:rPr>
              <w:t>あて</w:t>
            </w:r>
            <w:r w:rsidRPr="001328C8">
              <w:rPr>
                <w:rFonts w:ascii="ＭＳ ゴシック" w:eastAsia="ＭＳ ゴシック" w:hAnsi="ＭＳ ゴシック" w:hint="eastAsia"/>
                <w:kern w:val="0"/>
                <w:sz w:val="20"/>
                <w:szCs w:val="20"/>
                <w:fitText w:val="800" w:id="-226249216"/>
              </w:rPr>
              <w:t>先</w:t>
            </w:r>
          </w:p>
        </w:tc>
        <w:tc>
          <w:tcPr>
            <w:tcW w:w="8521" w:type="dxa"/>
          </w:tcPr>
          <w:p w14:paraId="5355E384" w14:textId="03FBE1A8" w:rsidR="00E46373" w:rsidRPr="00110262" w:rsidRDefault="00964239"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540-8571</w:t>
            </w:r>
            <w:r w:rsidR="00E46373" w:rsidRPr="00110262">
              <w:rPr>
                <w:rFonts w:ascii="ＭＳ ゴシック" w:eastAsia="ＭＳ ゴシック" w:hAnsi="ＭＳ ゴシック" w:hint="eastAsia"/>
                <w:sz w:val="20"/>
                <w:szCs w:val="20"/>
              </w:rPr>
              <w:t xml:space="preserve">　大阪市中央区大手前</w:t>
            </w:r>
            <w:r w:rsidR="00BA1B39" w:rsidRPr="00110262">
              <w:rPr>
                <w:rFonts w:ascii="ＭＳ ゴシック" w:eastAsia="ＭＳ ゴシック" w:hAnsi="ＭＳ ゴシック" w:hint="eastAsia"/>
                <w:sz w:val="20"/>
                <w:szCs w:val="20"/>
              </w:rPr>
              <w:t>３</w:t>
            </w:r>
            <w:r w:rsidR="001F1772">
              <w:rPr>
                <w:rFonts w:ascii="ＭＳ ゴシック" w:eastAsia="ＭＳ ゴシック" w:hAnsi="ＭＳ ゴシック" w:hint="eastAsia"/>
                <w:sz w:val="20"/>
                <w:szCs w:val="20"/>
              </w:rPr>
              <w:t>－</w:t>
            </w:r>
            <w:r w:rsidR="00BA1B39" w:rsidRPr="00110262">
              <w:rPr>
                <w:rFonts w:ascii="ＭＳ ゴシック" w:eastAsia="ＭＳ ゴシック" w:hAnsi="ＭＳ ゴシック" w:hint="eastAsia"/>
                <w:sz w:val="20"/>
                <w:szCs w:val="20"/>
              </w:rPr>
              <w:t>２－12</w:t>
            </w:r>
            <w:r w:rsidR="004B2C0B" w:rsidRPr="00110262">
              <w:rPr>
                <w:rFonts w:ascii="ＭＳ ゴシック" w:eastAsia="ＭＳ ゴシック" w:hAnsi="ＭＳ ゴシック" w:hint="eastAsia"/>
                <w:sz w:val="20"/>
                <w:szCs w:val="20"/>
              </w:rPr>
              <w:t xml:space="preserve">　</w:t>
            </w:r>
            <w:r w:rsidR="001F1772">
              <w:rPr>
                <w:rFonts w:ascii="ＭＳ ゴシック" w:eastAsia="ＭＳ ゴシック" w:hAnsi="ＭＳ ゴシック" w:hint="eastAsia"/>
                <w:sz w:val="20"/>
                <w:szCs w:val="20"/>
              </w:rPr>
              <w:t>大阪</w:t>
            </w:r>
            <w:r w:rsidR="004B2C0B" w:rsidRPr="00110262">
              <w:rPr>
                <w:rFonts w:ascii="ＭＳ ゴシック" w:eastAsia="ＭＳ ゴシック" w:hAnsi="ＭＳ ゴシック" w:hint="eastAsia"/>
                <w:sz w:val="20"/>
                <w:szCs w:val="20"/>
              </w:rPr>
              <w:t>府庁別館５階</w:t>
            </w:r>
          </w:p>
          <w:p w14:paraId="21061F8A" w14:textId="1562B2A6" w:rsidR="00E46373" w:rsidRPr="00110262" w:rsidRDefault="00E112F8"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大阪府教育庁</w:t>
            </w:r>
            <w:r w:rsidR="00964239" w:rsidRPr="00110262">
              <w:rPr>
                <w:rFonts w:ascii="ＭＳ ゴシック" w:eastAsia="ＭＳ ゴシック" w:hAnsi="ＭＳ ゴシック" w:hint="eastAsia"/>
                <w:sz w:val="20"/>
                <w:szCs w:val="20"/>
              </w:rPr>
              <w:t xml:space="preserve"> </w:t>
            </w:r>
            <w:r w:rsidR="001F1772">
              <w:rPr>
                <w:rFonts w:ascii="ＭＳ ゴシック" w:eastAsia="ＭＳ ゴシック" w:hAnsi="ＭＳ ゴシック" w:hint="eastAsia"/>
                <w:sz w:val="20"/>
                <w:szCs w:val="20"/>
              </w:rPr>
              <w:t>教育振興室</w:t>
            </w:r>
            <w:r w:rsidR="001E4CA8" w:rsidRPr="00110262">
              <w:rPr>
                <w:rFonts w:ascii="ＭＳ ゴシック" w:eastAsia="ＭＳ ゴシック" w:hAnsi="ＭＳ ゴシック" w:hint="eastAsia"/>
                <w:sz w:val="20"/>
                <w:szCs w:val="20"/>
              </w:rPr>
              <w:t xml:space="preserve"> </w:t>
            </w:r>
            <w:r w:rsidR="001F1772">
              <w:rPr>
                <w:rFonts w:ascii="ＭＳ ゴシック" w:eastAsia="ＭＳ ゴシック" w:hAnsi="ＭＳ ゴシック" w:hint="eastAsia"/>
                <w:sz w:val="20"/>
                <w:szCs w:val="20"/>
              </w:rPr>
              <w:t>高等</w:t>
            </w:r>
            <w:r w:rsidR="001E4CA8" w:rsidRPr="00110262">
              <w:rPr>
                <w:rFonts w:ascii="ＭＳ ゴシック" w:eastAsia="ＭＳ ゴシック" w:hAnsi="ＭＳ ゴシック" w:hint="eastAsia"/>
                <w:sz w:val="20"/>
                <w:szCs w:val="20"/>
              </w:rPr>
              <w:t>学校</w:t>
            </w:r>
            <w:r w:rsidR="00E46373" w:rsidRPr="00110262">
              <w:rPr>
                <w:rFonts w:ascii="ＭＳ ゴシック" w:eastAsia="ＭＳ ゴシック" w:hAnsi="ＭＳ ゴシック" w:hint="eastAsia"/>
                <w:sz w:val="20"/>
                <w:szCs w:val="20"/>
              </w:rPr>
              <w:t>課</w:t>
            </w:r>
            <w:r w:rsidR="00964239" w:rsidRPr="00110262">
              <w:rPr>
                <w:rFonts w:ascii="ＭＳ ゴシック" w:eastAsia="ＭＳ ゴシック" w:hAnsi="ＭＳ ゴシック" w:hint="eastAsia"/>
                <w:sz w:val="20"/>
                <w:szCs w:val="20"/>
              </w:rPr>
              <w:t xml:space="preserve"> </w:t>
            </w:r>
            <w:r w:rsidR="001F1772">
              <w:rPr>
                <w:rFonts w:ascii="ＭＳ ゴシック" w:eastAsia="ＭＳ ゴシック" w:hAnsi="ＭＳ ゴシック" w:hint="eastAsia"/>
                <w:sz w:val="20"/>
                <w:szCs w:val="20"/>
              </w:rPr>
              <w:t>学校経営支援</w:t>
            </w:r>
            <w:r w:rsidR="00E46373" w:rsidRPr="00110262">
              <w:rPr>
                <w:rFonts w:ascii="ＭＳ ゴシック" w:eastAsia="ＭＳ ゴシック" w:hAnsi="ＭＳ ゴシック" w:hint="eastAsia"/>
                <w:sz w:val="20"/>
                <w:szCs w:val="20"/>
              </w:rPr>
              <w:t>グループ</w:t>
            </w:r>
          </w:p>
        </w:tc>
      </w:tr>
      <w:tr w:rsidR="00E46373" w:rsidRPr="00110262" w14:paraId="65B407B7" w14:textId="77777777" w:rsidTr="007F46D7">
        <w:trPr>
          <w:trHeight w:val="377"/>
        </w:trPr>
        <w:tc>
          <w:tcPr>
            <w:tcW w:w="1260" w:type="dxa"/>
            <w:vAlign w:val="center"/>
          </w:tcPr>
          <w:p w14:paraId="7F221D6B" w14:textId="77777777" w:rsidR="00E46373" w:rsidRPr="00110262" w:rsidRDefault="00E46373"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受付期間</w:t>
            </w:r>
          </w:p>
        </w:tc>
        <w:tc>
          <w:tcPr>
            <w:tcW w:w="8521" w:type="dxa"/>
            <w:vAlign w:val="center"/>
          </w:tcPr>
          <w:p w14:paraId="5ACF81D1" w14:textId="0BBF2243" w:rsidR="00E46373" w:rsidRPr="00110262" w:rsidRDefault="00F0457F"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令和</w:t>
            </w:r>
            <w:r w:rsidR="00E37DED">
              <w:rPr>
                <w:rFonts w:ascii="ＭＳ ゴシック" w:eastAsia="ＭＳ ゴシック" w:hAnsi="ＭＳ ゴシック" w:hint="eastAsia"/>
                <w:sz w:val="20"/>
                <w:szCs w:val="20"/>
              </w:rPr>
              <w:t>８</w:t>
            </w:r>
            <w:r w:rsidR="00E46373" w:rsidRPr="00110262">
              <w:rPr>
                <w:rFonts w:ascii="ＭＳ ゴシック" w:eastAsia="ＭＳ ゴシック" w:hAnsi="ＭＳ ゴシック" w:hint="eastAsia"/>
                <w:sz w:val="20"/>
                <w:szCs w:val="20"/>
              </w:rPr>
              <w:t>年</w:t>
            </w:r>
            <w:r w:rsidR="00E37DED">
              <w:rPr>
                <w:rFonts w:ascii="ＭＳ ゴシック" w:eastAsia="ＭＳ ゴシック" w:hAnsi="ＭＳ ゴシック" w:hint="eastAsia"/>
                <w:sz w:val="20"/>
                <w:szCs w:val="20"/>
              </w:rPr>
              <w:t>１</w:t>
            </w:r>
            <w:r w:rsidR="00E46373" w:rsidRPr="00110262">
              <w:rPr>
                <w:rFonts w:ascii="ＭＳ ゴシック" w:eastAsia="ＭＳ ゴシック" w:hAnsi="ＭＳ ゴシック" w:hint="eastAsia"/>
                <w:sz w:val="20"/>
                <w:szCs w:val="20"/>
              </w:rPr>
              <w:t>月</w:t>
            </w:r>
            <w:r w:rsidR="00E37DED">
              <w:rPr>
                <w:rFonts w:ascii="ＭＳ ゴシック" w:eastAsia="ＭＳ ゴシック" w:hAnsi="ＭＳ ゴシック" w:hint="eastAsia"/>
                <w:sz w:val="20"/>
                <w:szCs w:val="20"/>
              </w:rPr>
              <w:t>1</w:t>
            </w:r>
            <w:r w:rsidR="000F53F6">
              <w:rPr>
                <w:rFonts w:ascii="ＭＳ ゴシック" w:eastAsia="ＭＳ ゴシック" w:hAnsi="ＭＳ ゴシック" w:hint="eastAsia"/>
                <w:sz w:val="20"/>
                <w:szCs w:val="20"/>
              </w:rPr>
              <w:t>6</w:t>
            </w:r>
            <w:r w:rsidR="008A14DF" w:rsidRPr="00110262">
              <w:rPr>
                <w:rFonts w:ascii="ＭＳ ゴシック" w:eastAsia="ＭＳ ゴシック" w:hAnsi="ＭＳ ゴシック" w:hint="eastAsia"/>
                <w:sz w:val="20"/>
                <w:szCs w:val="20"/>
              </w:rPr>
              <w:t>日（</w:t>
            </w:r>
            <w:r w:rsidR="000F53F6">
              <w:rPr>
                <w:rFonts w:ascii="ＭＳ ゴシック" w:eastAsia="ＭＳ ゴシック" w:hAnsi="ＭＳ ゴシック" w:hint="eastAsia"/>
                <w:sz w:val="20"/>
                <w:szCs w:val="20"/>
              </w:rPr>
              <w:t>金</w:t>
            </w:r>
            <w:r w:rsidR="00964239" w:rsidRPr="00110262">
              <w:rPr>
                <w:rFonts w:ascii="ＭＳ ゴシック" w:eastAsia="ＭＳ ゴシック" w:hAnsi="ＭＳ ゴシック" w:hint="eastAsia"/>
                <w:sz w:val="20"/>
                <w:szCs w:val="20"/>
              </w:rPr>
              <w:t>）から</w:t>
            </w:r>
            <w:r w:rsidR="00107B6B" w:rsidRPr="00110262">
              <w:rPr>
                <w:rFonts w:ascii="ＭＳ ゴシック" w:eastAsia="ＭＳ ゴシック" w:hAnsi="ＭＳ ゴシック" w:hint="eastAsia"/>
                <w:sz w:val="20"/>
                <w:szCs w:val="20"/>
              </w:rPr>
              <w:t>令和８年</w:t>
            </w:r>
            <w:r w:rsidR="00327CC8" w:rsidRPr="00110262">
              <w:rPr>
                <w:rFonts w:ascii="ＭＳ ゴシック" w:eastAsia="ＭＳ ゴシック" w:hAnsi="ＭＳ ゴシック" w:hint="eastAsia"/>
                <w:sz w:val="20"/>
                <w:szCs w:val="20"/>
              </w:rPr>
              <w:t>１</w:t>
            </w:r>
            <w:r w:rsidR="003A4BB9" w:rsidRPr="00110262">
              <w:rPr>
                <w:rFonts w:ascii="ＭＳ ゴシック" w:eastAsia="ＭＳ ゴシック" w:hAnsi="ＭＳ ゴシック" w:hint="eastAsia"/>
                <w:sz w:val="20"/>
                <w:szCs w:val="20"/>
              </w:rPr>
              <w:t>月</w:t>
            </w:r>
            <w:r w:rsidR="000F53F6">
              <w:rPr>
                <w:rFonts w:ascii="ＭＳ ゴシック" w:eastAsia="ＭＳ ゴシック" w:hAnsi="ＭＳ ゴシック" w:hint="eastAsia"/>
                <w:sz w:val="20"/>
                <w:szCs w:val="20"/>
              </w:rPr>
              <w:t>30</w:t>
            </w:r>
            <w:r w:rsidR="003A4BB9" w:rsidRPr="00110262">
              <w:rPr>
                <w:rFonts w:ascii="ＭＳ ゴシック" w:eastAsia="ＭＳ ゴシック" w:hAnsi="ＭＳ ゴシック" w:hint="eastAsia"/>
                <w:sz w:val="20"/>
                <w:szCs w:val="20"/>
              </w:rPr>
              <w:t>日（</w:t>
            </w:r>
            <w:r w:rsidR="000F53F6">
              <w:rPr>
                <w:rFonts w:ascii="ＭＳ ゴシック" w:eastAsia="ＭＳ ゴシック" w:hAnsi="ＭＳ ゴシック" w:hint="eastAsia"/>
                <w:sz w:val="20"/>
                <w:szCs w:val="20"/>
              </w:rPr>
              <w:t>金</w:t>
            </w:r>
            <w:r w:rsidR="00E46373" w:rsidRPr="00110262">
              <w:rPr>
                <w:rFonts w:ascii="ＭＳ ゴシック" w:eastAsia="ＭＳ ゴシック" w:hAnsi="ＭＳ ゴシック" w:hint="eastAsia"/>
                <w:sz w:val="20"/>
                <w:szCs w:val="20"/>
              </w:rPr>
              <w:t>）まで（</w:t>
            </w:r>
            <w:r w:rsidR="00513781" w:rsidRPr="00110262">
              <w:rPr>
                <w:rFonts w:ascii="ＭＳ ゴシック" w:eastAsia="ＭＳ ゴシック" w:hAnsi="ＭＳ ゴシック" w:hint="eastAsia"/>
                <w:sz w:val="20"/>
                <w:szCs w:val="20"/>
              </w:rPr>
              <w:t>１</w:t>
            </w:r>
            <w:r w:rsidR="00C33725" w:rsidRPr="00110262">
              <w:rPr>
                <w:rFonts w:ascii="ＭＳ ゴシック" w:eastAsia="ＭＳ ゴシック" w:hAnsi="ＭＳ ゴシック" w:hint="eastAsia"/>
                <w:sz w:val="20"/>
                <w:szCs w:val="20"/>
              </w:rPr>
              <w:t>月</w:t>
            </w:r>
            <w:r w:rsidR="000F53F6">
              <w:rPr>
                <w:rFonts w:ascii="ＭＳ ゴシック" w:eastAsia="ＭＳ ゴシック" w:hAnsi="ＭＳ ゴシック" w:hint="eastAsia"/>
                <w:sz w:val="20"/>
                <w:szCs w:val="20"/>
              </w:rPr>
              <w:t>30</w:t>
            </w:r>
            <w:r w:rsidR="00B638E3" w:rsidRPr="00110262">
              <w:rPr>
                <w:rFonts w:ascii="ＭＳ ゴシック" w:eastAsia="ＭＳ ゴシック" w:hAnsi="ＭＳ ゴシック" w:hint="eastAsia"/>
                <w:sz w:val="20"/>
                <w:szCs w:val="20"/>
              </w:rPr>
              <w:t>日必着</w:t>
            </w:r>
            <w:r w:rsidR="00E46373" w:rsidRPr="00110262">
              <w:rPr>
                <w:rFonts w:ascii="ＭＳ ゴシック" w:eastAsia="ＭＳ ゴシック" w:hAnsi="ＭＳ ゴシック" w:hint="eastAsia"/>
                <w:sz w:val="20"/>
                <w:szCs w:val="20"/>
              </w:rPr>
              <w:t>）</w:t>
            </w:r>
          </w:p>
        </w:tc>
      </w:tr>
      <w:tr w:rsidR="00E46373" w:rsidRPr="00110262" w14:paraId="34EA2497" w14:textId="77777777" w:rsidTr="007F46D7">
        <w:trPr>
          <w:trHeight w:val="375"/>
        </w:trPr>
        <w:tc>
          <w:tcPr>
            <w:tcW w:w="1260" w:type="dxa"/>
            <w:vAlign w:val="center"/>
          </w:tcPr>
          <w:p w14:paraId="4698DAAF" w14:textId="77777777" w:rsidR="00E46373" w:rsidRPr="00110262" w:rsidRDefault="0032542F"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申込方法</w:t>
            </w:r>
          </w:p>
        </w:tc>
        <w:tc>
          <w:tcPr>
            <w:tcW w:w="8521" w:type="dxa"/>
          </w:tcPr>
          <w:p w14:paraId="710A584B" w14:textId="3384FC08" w:rsidR="00E46373" w:rsidRPr="00110262" w:rsidRDefault="0032542F"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必ず</w:t>
            </w:r>
            <w:r w:rsidR="00151967" w:rsidRPr="00110262">
              <w:rPr>
                <w:rFonts w:ascii="ＭＳ ゴシック" w:eastAsia="ＭＳ ゴシック" w:hAnsi="ＭＳ ゴシック" w:hint="eastAsia"/>
                <w:sz w:val="20"/>
                <w:szCs w:val="20"/>
              </w:rPr>
              <w:t>表側に</w:t>
            </w:r>
            <w:r w:rsidR="00151967" w:rsidRPr="00110262">
              <w:rPr>
                <w:rFonts w:ascii="ＭＳ ゴシック" w:eastAsia="ＭＳ ゴシック" w:hAnsi="ＭＳ ゴシック" w:hint="eastAsia"/>
                <w:b/>
                <w:sz w:val="20"/>
                <w:szCs w:val="20"/>
              </w:rPr>
              <w:t>「</w:t>
            </w:r>
            <w:r w:rsidR="00EE2920">
              <w:rPr>
                <w:rFonts w:ascii="ＭＳ ゴシック" w:eastAsia="ＭＳ ゴシック" w:hAnsi="ＭＳ ゴシック" w:hint="eastAsia"/>
                <w:b/>
                <w:sz w:val="20"/>
                <w:szCs w:val="20"/>
              </w:rPr>
              <w:t>電話相談</w:t>
            </w:r>
            <w:r w:rsidR="00200436" w:rsidRPr="00110262">
              <w:rPr>
                <w:rFonts w:ascii="ＭＳ ゴシック" w:eastAsia="ＭＳ ゴシック" w:hAnsi="ＭＳ ゴシック" w:hint="eastAsia"/>
                <w:b/>
                <w:sz w:val="20"/>
                <w:szCs w:val="20"/>
              </w:rPr>
              <w:t>員</w:t>
            </w:r>
            <w:r w:rsidR="007B7FA3" w:rsidRPr="00110262">
              <w:rPr>
                <w:rFonts w:ascii="ＭＳ ゴシック" w:eastAsia="ＭＳ ゴシック" w:hAnsi="ＭＳ ゴシック" w:hint="eastAsia"/>
                <w:b/>
                <w:sz w:val="20"/>
                <w:szCs w:val="20"/>
              </w:rPr>
              <w:t>選考</w:t>
            </w:r>
            <w:r w:rsidRPr="00110262">
              <w:rPr>
                <w:rFonts w:ascii="ＭＳ ゴシック" w:eastAsia="ＭＳ ゴシック" w:hAnsi="ＭＳ ゴシック" w:hint="eastAsia"/>
                <w:b/>
                <w:sz w:val="20"/>
                <w:szCs w:val="20"/>
              </w:rPr>
              <w:t>申込」</w:t>
            </w:r>
            <w:r w:rsidRPr="00110262">
              <w:rPr>
                <w:rFonts w:ascii="ＭＳ ゴシック" w:eastAsia="ＭＳ ゴシック" w:hAnsi="ＭＳ ゴシック" w:hint="eastAsia"/>
                <w:sz w:val="20"/>
                <w:szCs w:val="20"/>
              </w:rPr>
              <w:t>と朱書きした</w:t>
            </w:r>
            <w:r w:rsidR="00A46567">
              <w:rPr>
                <w:rFonts w:ascii="ＭＳ ゴシック" w:eastAsia="ＭＳ ゴシック" w:hAnsi="ＭＳ ゴシック" w:hint="eastAsia"/>
                <w:sz w:val="20"/>
                <w:szCs w:val="20"/>
              </w:rPr>
              <w:t>封筒</w:t>
            </w:r>
            <w:r w:rsidRPr="00110262">
              <w:rPr>
                <w:rFonts w:ascii="ＭＳ ゴシック" w:eastAsia="ＭＳ ゴシック" w:hAnsi="ＭＳ ゴシック" w:hint="eastAsia"/>
                <w:sz w:val="20"/>
                <w:szCs w:val="20"/>
              </w:rPr>
              <w:t>で、下記提出書類に必要事項を記入のうえ提出してください。</w:t>
            </w:r>
          </w:p>
        </w:tc>
      </w:tr>
      <w:tr w:rsidR="00E46373" w:rsidRPr="00110262" w14:paraId="72268D0A" w14:textId="77777777" w:rsidTr="007F46D7">
        <w:trPr>
          <w:trHeight w:val="390"/>
        </w:trPr>
        <w:tc>
          <w:tcPr>
            <w:tcW w:w="1260" w:type="dxa"/>
            <w:vAlign w:val="center"/>
          </w:tcPr>
          <w:p w14:paraId="158A8BB3" w14:textId="77777777" w:rsidR="00E46373" w:rsidRPr="00110262" w:rsidRDefault="0032542F"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提出書類</w:t>
            </w:r>
          </w:p>
        </w:tc>
        <w:tc>
          <w:tcPr>
            <w:tcW w:w="8521" w:type="dxa"/>
          </w:tcPr>
          <w:p w14:paraId="7F1E1981" w14:textId="4657E2E4" w:rsidR="002776B0"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①</w:t>
            </w:r>
            <w:r w:rsidR="0032542F" w:rsidRPr="00110262">
              <w:rPr>
                <w:rFonts w:ascii="ＭＳ ゴシック" w:eastAsia="ＭＳ ゴシック" w:hAnsi="ＭＳ ゴシック" w:hint="eastAsia"/>
                <w:sz w:val="20"/>
                <w:szCs w:val="20"/>
              </w:rPr>
              <w:t>大阪府</w:t>
            </w:r>
            <w:r w:rsidR="00200436" w:rsidRPr="00110262">
              <w:rPr>
                <w:rFonts w:ascii="ＭＳ ゴシック" w:eastAsia="ＭＳ ゴシック" w:hAnsi="ＭＳ ゴシック" w:hint="eastAsia"/>
                <w:sz w:val="20"/>
                <w:szCs w:val="20"/>
              </w:rPr>
              <w:t>一般職非常勤職員採用選考申込書</w:t>
            </w:r>
            <w:r w:rsidR="00983DDB" w:rsidRPr="00110262">
              <w:rPr>
                <w:rFonts w:ascii="ＭＳ ゴシック" w:eastAsia="ＭＳ ゴシック" w:hAnsi="ＭＳ ゴシック" w:hint="eastAsia"/>
                <w:sz w:val="20"/>
                <w:szCs w:val="20"/>
              </w:rPr>
              <w:t>（別紙</w:t>
            </w:r>
            <w:r w:rsidR="00C33725" w:rsidRPr="00110262">
              <w:rPr>
                <w:rFonts w:ascii="ＭＳ ゴシック" w:eastAsia="ＭＳ ゴシック" w:hAnsi="ＭＳ ゴシック" w:hint="eastAsia"/>
                <w:sz w:val="20"/>
                <w:szCs w:val="20"/>
              </w:rPr>
              <w:t>様式</w:t>
            </w:r>
            <w:r w:rsidR="00983DDB" w:rsidRPr="00110262">
              <w:rPr>
                <w:rFonts w:ascii="ＭＳ ゴシック" w:eastAsia="ＭＳ ゴシック" w:hAnsi="ＭＳ ゴシック" w:hint="eastAsia"/>
                <w:sz w:val="20"/>
                <w:szCs w:val="20"/>
              </w:rPr>
              <w:t>）</w:t>
            </w:r>
          </w:p>
          <w:p w14:paraId="40C57501" w14:textId="6D1E8D0C" w:rsidR="0072084F" w:rsidRPr="00110262" w:rsidRDefault="00396035" w:rsidP="00A63E77">
            <w:pPr>
              <w:spacing w:line="280" w:lineRule="exact"/>
              <w:ind w:left="200" w:hangingChars="100" w:hanging="200"/>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②</w:t>
            </w:r>
            <w:r w:rsidR="00966AEC">
              <w:rPr>
                <w:rFonts w:ascii="ＭＳ ゴシック" w:eastAsia="ＭＳ ゴシック" w:hAnsi="ＭＳ ゴシック" w:hint="eastAsia"/>
                <w:sz w:val="20"/>
                <w:szCs w:val="20"/>
              </w:rPr>
              <w:t>職務経歴書</w:t>
            </w:r>
            <w:r w:rsidR="00A46567">
              <w:rPr>
                <w:rFonts w:ascii="ＭＳ ゴシック" w:eastAsia="ＭＳ ゴシック" w:hAnsi="ＭＳ ゴシック" w:hint="eastAsia"/>
                <w:sz w:val="20"/>
                <w:szCs w:val="20"/>
              </w:rPr>
              <w:t>（様式自由）</w:t>
            </w:r>
          </w:p>
        </w:tc>
      </w:tr>
    </w:tbl>
    <w:p w14:paraId="78D412CE" w14:textId="6778BCD3" w:rsidR="00107B6B" w:rsidRPr="00110262" w:rsidRDefault="00107B6B">
      <w:pPr>
        <w:widowControl/>
        <w:jc w:val="left"/>
        <w:rPr>
          <w:rFonts w:ascii="ＭＳ ゴシック" w:eastAsia="ＭＳ ゴシック" w:hAnsi="ＭＳ ゴシック"/>
          <w:sz w:val="20"/>
          <w:szCs w:val="20"/>
        </w:rPr>
      </w:pPr>
    </w:p>
    <w:p w14:paraId="4BFDA521" w14:textId="565AEA1C" w:rsidR="000C2745"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６</w:t>
      </w:r>
      <w:r w:rsidR="000C2745" w:rsidRPr="00110262">
        <w:rPr>
          <w:rFonts w:ascii="ＭＳ ゴシック" w:eastAsia="ＭＳ ゴシック" w:hAnsi="ＭＳ ゴシック" w:hint="eastAsia"/>
          <w:sz w:val="20"/>
          <w:szCs w:val="20"/>
        </w:rPr>
        <w:t xml:space="preserve">　</w:t>
      </w:r>
      <w:r w:rsidR="00004CCF" w:rsidRPr="00110262">
        <w:rPr>
          <w:rFonts w:ascii="ＭＳ ゴシック" w:eastAsia="ＭＳ ゴシック" w:hAnsi="ＭＳ ゴシック" w:hint="eastAsia"/>
          <w:sz w:val="20"/>
          <w:szCs w:val="20"/>
        </w:rPr>
        <w:t>選考</w:t>
      </w:r>
      <w:r w:rsidR="00E351AE" w:rsidRPr="00110262">
        <w:rPr>
          <w:rFonts w:ascii="ＭＳ ゴシック" w:eastAsia="ＭＳ ゴシック" w:hAnsi="ＭＳ ゴシック" w:hint="eastAsia"/>
          <w:sz w:val="20"/>
          <w:szCs w:val="20"/>
        </w:rPr>
        <w:t>日時・場所等</w:t>
      </w:r>
    </w:p>
    <w:p w14:paraId="5CB4BD6D" w14:textId="086408CB" w:rsidR="00E95193" w:rsidRPr="00110262" w:rsidRDefault="00B9653C"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w:t>
      </w:r>
      <w:r w:rsidR="00D1221E" w:rsidRPr="00110262">
        <w:rPr>
          <w:rFonts w:ascii="ＭＳ 明朝" w:hAnsi="ＭＳ 明朝" w:hint="eastAsia"/>
          <w:sz w:val="20"/>
          <w:szCs w:val="20"/>
        </w:rPr>
        <w:t>１</w:t>
      </w:r>
      <w:r w:rsidR="00964239" w:rsidRPr="00110262">
        <w:rPr>
          <w:rFonts w:ascii="ＭＳ 明朝" w:hAnsi="ＭＳ 明朝" w:hint="eastAsia"/>
          <w:sz w:val="20"/>
          <w:szCs w:val="20"/>
        </w:rPr>
        <w:t>）</w:t>
      </w:r>
      <w:r w:rsidR="006F0303" w:rsidRPr="00110262">
        <w:rPr>
          <w:rFonts w:ascii="ＭＳ 明朝" w:hAnsi="ＭＳ 明朝" w:hint="eastAsia"/>
          <w:sz w:val="20"/>
          <w:szCs w:val="20"/>
        </w:rPr>
        <w:t>日時</w:t>
      </w:r>
    </w:p>
    <w:p w14:paraId="1CD3E1A8" w14:textId="60CA9D45" w:rsidR="000D7373" w:rsidRPr="00110262" w:rsidRDefault="00F0457F"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令和</w:t>
      </w:r>
      <w:r w:rsidR="00107B6B" w:rsidRPr="00110262">
        <w:rPr>
          <w:rFonts w:ascii="ＭＳ 明朝" w:hAnsi="ＭＳ 明朝" w:hint="eastAsia"/>
          <w:sz w:val="20"/>
          <w:szCs w:val="20"/>
        </w:rPr>
        <w:t>８</w:t>
      </w:r>
      <w:r w:rsidR="00E95193" w:rsidRPr="00110262">
        <w:rPr>
          <w:rFonts w:ascii="ＭＳ 明朝" w:hAnsi="ＭＳ 明朝" w:hint="eastAsia"/>
          <w:sz w:val="20"/>
          <w:szCs w:val="20"/>
        </w:rPr>
        <w:t>年</w:t>
      </w:r>
      <w:r w:rsidR="00CC5C19">
        <w:rPr>
          <w:rFonts w:ascii="ＭＳ 明朝" w:hAnsi="ＭＳ 明朝" w:hint="eastAsia"/>
          <w:sz w:val="20"/>
          <w:szCs w:val="20"/>
        </w:rPr>
        <w:t>２</w:t>
      </w:r>
      <w:r w:rsidR="003B6918" w:rsidRPr="00110262">
        <w:rPr>
          <w:rFonts w:ascii="ＭＳ 明朝" w:hAnsi="ＭＳ 明朝" w:hint="eastAsia"/>
          <w:sz w:val="20"/>
          <w:szCs w:val="20"/>
        </w:rPr>
        <w:t>月</w:t>
      </w:r>
      <w:r w:rsidR="00CC5C19">
        <w:rPr>
          <w:rFonts w:ascii="ＭＳ 明朝" w:hAnsi="ＭＳ 明朝" w:hint="eastAsia"/>
          <w:sz w:val="20"/>
          <w:szCs w:val="20"/>
        </w:rPr>
        <w:t>上旬</w:t>
      </w:r>
      <w:r w:rsidR="00AD3C7C">
        <w:rPr>
          <w:rFonts w:ascii="ＭＳ 明朝" w:hAnsi="ＭＳ 明朝" w:hint="eastAsia"/>
          <w:sz w:val="20"/>
          <w:szCs w:val="20"/>
        </w:rPr>
        <w:t>頃</w:t>
      </w:r>
      <w:r w:rsidR="00E3724E" w:rsidRPr="00110262">
        <w:rPr>
          <w:rFonts w:ascii="ＭＳ 明朝" w:hAnsi="ＭＳ 明朝" w:hint="eastAsia"/>
          <w:sz w:val="20"/>
          <w:szCs w:val="20"/>
        </w:rPr>
        <w:t xml:space="preserve">　※</w:t>
      </w:r>
      <w:r w:rsidR="00CC5C19">
        <w:rPr>
          <w:rFonts w:ascii="ＭＳ 明朝" w:hAnsi="ＭＳ 明朝" w:hint="eastAsia"/>
          <w:sz w:val="20"/>
          <w:szCs w:val="20"/>
        </w:rPr>
        <w:t>相談のうえ</w:t>
      </w:r>
      <w:r w:rsidR="003E2BFA">
        <w:rPr>
          <w:rFonts w:ascii="ＭＳ 明朝" w:hAnsi="ＭＳ 明朝" w:hint="eastAsia"/>
          <w:sz w:val="20"/>
          <w:szCs w:val="20"/>
        </w:rPr>
        <w:t>、</w:t>
      </w:r>
      <w:r w:rsidR="0081121C" w:rsidRPr="00110262">
        <w:rPr>
          <w:rFonts w:ascii="ＭＳ 明朝" w:hAnsi="ＭＳ 明朝" w:hint="eastAsia"/>
          <w:sz w:val="20"/>
          <w:szCs w:val="20"/>
        </w:rPr>
        <w:t>別途</w:t>
      </w:r>
      <w:r w:rsidR="003E2BFA">
        <w:rPr>
          <w:rFonts w:ascii="ＭＳ 明朝" w:hAnsi="ＭＳ 明朝" w:hint="eastAsia"/>
          <w:sz w:val="20"/>
          <w:szCs w:val="20"/>
        </w:rPr>
        <w:t>連絡</w:t>
      </w:r>
      <w:r w:rsidR="0081121C" w:rsidRPr="00110262">
        <w:rPr>
          <w:rFonts w:ascii="ＭＳ 明朝" w:hAnsi="ＭＳ 明朝" w:hint="eastAsia"/>
          <w:sz w:val="20"/>
          <w:szCs w:val="20"/>
        </w:rPr>
        <w:t>します。</w:t>
      </w:r>
    </w:p>
    <w:p w14:paraId="0784A275" w14:textId="16A6A70A" w:rsidR="00BE31D9" w:rsidRPr="00110262" w:rsidRDefault="00036252"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w:t>
      </w:r>
      <w:r w:rsidR="00BE31D9" w:rsidRPr="00110262">
        <w:rPr>
          <w:rFonts w:ascii="ＭＳ 明朝" w:hAnsi="ＭＳ 明朝" w:hint="eastAsia"/>
          <w:sz w:val="20"/>
          <w:szCs w:val="20"/>
        </w:rPr>
        <w:t>会場</w:t>
      </w:r>
    </w:p>
    <w:p w14:paraId="06590D5E" w14:textId="569D06B5" w:rsidR="00983DDB" w:rsidRPr="00AD3C7C" w:rsidRDefault="00983DDB"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大阪府</w:t>
      </w:r>
      <w:r w:rsidR="00CC5C19">
        <w:rPr>
          <w:rFonts w:ascii="ＭＳ 明朝" w:hAnsi="ＭＳ 明朝" w:hint="eastAsia"/>
          <w:sz w:val="20"/>
          <w:szCs w:val="20"/>
        </w:rPr>
        <w:t>庁</w:t>
      </w:r>
      <w:r w:rsidR="003E2BFA">
        <w:rPr>
          <w:rFonts w:ascii="ＭＳ 明朝" w:hAnsi="ＭＳ 明朝" w:hint="eastAsia"/>
          <w:sz w:val="20"/>
          <w:szCs w:val="20"/>
        </w:rPr>
        <w:t>大手前庁舎</w:t>
      </w:r>
      <w:r w:rsidR="00AD3C7C">
        <w:rPr>
          <w:rFonts w:ascii="ＭＳ 明朝" w:hAnsi="ＭＳ 明朝" w:hint="eastAsia"/>
          <w:sz w:val="20"/>
          <w:szCs w:val="20"/>
        </w:rPr>
        <w:t xml:space="preserve">　※別途</w:t>
      </w:r>
      <w:r w:rsidR="003E2BFA">
        <w:rPr>
          <w:rFonts w:ascii="ＭＳ 明朝" w:hAnsi="ＭＳ 明朝" w:hint="eastAsia"/>
          <w:sz w:val="20"/>
          <w:szCs w:val="20"/>
        </w:rPr>
        <w:t>連絡</w:t>
      </w:r>
      <w:r w:rsidR="00AD3C7C">
        <w:rPr>
          <w:rFonts w:ascii="ＭＳ 明朝" w:hAnsi="ＭＳ 明朝" w:hint="eastAsia"/>
          <w:sz w:val="20"/>
          <w:szCs w:val="20"/>
        </w:rPr>
        <w:t>します。</w:t>
      </w:r>
    </w:p>
    <w:p w14:paraId="21627EBB" w14:textId="4B44DA45" w:rsidR="00D1221E" w:rsidRPr="00110262" w:rsidRDefault="00D1221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３）</w:t>
      </w:r>
      <w:r w:rsidR="00004CCF" w:rsidRPr="00110262">
        <w:rPr>
          <w:rFonts w:ascii="ＭＳ 明朝" w:hAnsi="ＭＳ 明朝" w:hint="eastAsia"/>
          <w:sz w:val="20"/>
          <w:szCs w:val="20"/>
        </w:rPr>
        <w:t>選考</w:t>
      </w:r>
      <w:r w:rsidR="00834DD8" w:rsidRPr="00110262">
        <w:rPr>
          <w:rFonts w:ascii="ＭＳ 明朝" w:hAnsi="ＭＳ 明朝" w:hint="eastAsia"/>
          <w:sz w:val="20"/>
          <w:szCs w:val="20"/>
        </w:rPr>
        <w:t>方法</w:t>
      </w:r>
    </w:p>
    <w:p w14:paraId="5AA48C85" w14:textId="4A71234D" w:rsidR="00911105" w:rsidRPr="00110262" w:rsidRDefault="00D35539"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個人面接を実施します。（１人</w:t>
      </w:r>
      <w:r w:rsidR="00573131" w:rsidRPr="00110262">
        <w:rPr>
          <w:rFonts w:ascii="ＭＳ 明朝" w:hAnsi="ＭＳ 明朝" w:hint="eastAsia"/>
          <w:sz w:val="20"/>
          <w:szCs w:val="20"/>
        </w:rPr>
        <w:t>15</w:t>
      </w:r>
      <w:r w:rsidR="00D1221E" w:rsidRPr="00110262">
        <w:rPr>
          <w:rFonts w:ascii="ＭＳ 明朝" w:hAnsi="ＭＳ 明朝" w:hint="eastAsia"/>
          <w:sz w:val="20"/>
          <w:szCs w:val="20"/>
        </w:rPr>
        <w:t>分程度）</w:t>
      </w:r>
    </w:p>
    <w:p w14:paraId="38212351" w14:textId="77777777" w:rsidR="009376F1" w:rsidRPr="00110262" w:rsidRDefault="009376F1" w:rsidP="00A63E77">
      <w:pPr>
        <w:spacing w:line="280" w:lineRule="exact"/>
      </w:pPr>
    </w:p>
    <w:p w14:paraId="1C6B8E6C" w14:textId="01A811EF" w:rsidR="000B6185"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７</w:t>
      </w:r>
      <w:r w:rsidR="00961B61" w:rsidRPr="00110262">
        <w:rPr>
          <w:rFonts w:ascii="ＭＳ ゴシック" w:eastAsia="ＭＳ ゴシック" w:hAnsi="ＭＳ ゴシック" w:hint="eastAsia"/>
          <w:sz w:val="20"/>
          <w:szCs w:val="20"/>
        </w:rPr>
        <w:t xml:space="preserve">　</w:t>
      </w:r>
      <w:r w:rsidR="00004CCF" w:rsidRPr="00110262">
        <w:rPr>
          <w:rFonts w:ascii="ＭＳ ゴシック" w:eastAsia="ＭＳ ゴシック" w:hAnsi="ＭＳ ゴシック" w:hint="eastAsia"/>
          <w:sz w:val="20"/>
          <w:szCs w:val="20"/>
        </w:rPr>
        <w:t>選考</w:t>
      </w:r>
      <w:r w:rsidR="000B6185" w:rsidRPr="00110262">
        <w:rPr>
          <w:rFonts w:ascii="ＭＳ ゴシック" w:eastAsia="ＭＳ ゴシック" w:hAnsi="ＭＳ ゴシック" w:hint="eastAsia"/>
          <w:sz w:val="20"/>
          <w:szCs w:val="20"/>
        </w:rPr>
        <w:t>結果</w:t>
      </w:r>
      <w:r w:rsidR="00D1221E" w:rsidRPr="00110262">
        <w:rPr>
          <w:rFonts w:ascii="ＭＳ ゴシック" w:eastAsia="ＭＳ ゴシック" w:hAnsi="ＭＳ ゴシック" w:hint="eastAsia"/>
          <w:sz w:val="20"/>
          <w:szCs w:val="20"/>
        </w:rPr>
        <w:t>の</w:t>
      </w:r>
      <w:r w:rsidR="00015BD1" w:rsidRPr="00110262">
        <w:rPr>
          <w:rFonts w:ascii="ＭＳ ゴシック" w:eastAsia="ＭＳ ゴシック" w:hAnsi="ＭＳ ゴシック" w:hint="eastAsia"/>
          <w:sz w:val="20"/>
          <w:szCs w:val="20"/>
        </w:rPr>
        <w:t>通知</w:t>
      </w:r>
      <w:r w:rsidR="000B6185" w:rsidRPr="00110262">
        <w:rPr>
          <w:rFonts w:ascii="ＭＳ ゴシック" w:eastAsia="ＭＳ ゴシック" w:hAnsi="ＭＳ ゴシック" w:hint="eastAsia"/>
          <w:sz w:val="20"/>
          <w:szCs w:val="20"/>
        </w:rPr>
        <w:t xml:space="preserve">　</w:t>
      </w:r>
    </w:p>
    <w:p w14:paraId="5B5E01E3" w14:textId="54225D44" w:rsidR="00DD43D0" w:rsidRPr="00984A0B" w:rsidRDefault="00860D36" w:rsidP="00984A0B">
      <w:pPr>
        <w:spacing w:line="280" w:lineRule="exact"/>
        <w:ind w:leftChars="86" w:left="181" w:firstLineChars="114" w:firstLine="228"/>
        <w:rPr>
          <w:rFonts w:ascii="ＭＳ 明朝" w:hAnsi="ＭＳ 明朝"/>
          <w:sz w:val="20"/>
          <w:szCs w:val="20"/>
        </w:rPr>
      </w:pPr>
      <w:r>
        <w:rPr>
          <w:rFonts w:ascii="ＭＳ 明朝" w:hAnsi="ＭＳ 明朝" w:hint="eastAsia"/>
          <w:sz w:val="20"/>
          <w:szCs w:val="20"/>
        </w:rPr>
        <w:t>選考後１週間以内</w:t>
      </w:r>
      <w:r w:rsidR="00015BD1" w:rsidRPr="00110262">
        <w:rPr>
          <w:rFonts w:ascii="ＭＳ 明朝" w:hAnsi="ＭＳ 明朝" w:hint="eastAsia"/>
          <w:sz w:val="20"/>
          <w:szCs w:val="20"/>
        </w:rPr>
        <w:t>に</w:t>
      </w:r>
      <w:r w:rsidR="00964239" w:rsidRPr="00110262">
        <w:rPr>
          <w:rFonts w:ascii="ＭＳ 明朝" w:hAnsi="ＭＳ 明朝" w:hint="eastAsia"/>
          <w:sz w:val="20"/>
          <w:szCs w:val="20"/>
        </w:rPr>
        <w:t>、</w:t>
      </w:r>
      <w:r w:rsidR="000B6185" w:rsidRPr="00110262">
        <w:rPr>
          <w:rFonts w:ascii="ＭＳ 明朝" w:hAnsi="ＭＳ 明朝" w:hint="eastAsia"/>
          <w:sz w:val="20"/>
          <w:szCs w:val="20"/>
        </w:rPr>
        <w:t>受験者全員に対し</w:t>
      </w:r>
      <w:r w:rsidR="00964239" w:rsidRPr="00110262">
        <w:rPr>
          <w:rFonts w:ascii="ＭＳ 明朝" w:hAnsi="ＭＳ 明朝" w:hint="eastAsia"/>
          <w:sz w:val="20"/>
          <w:szCs w:val="20"/>
        </w:rPr>
        <w:t>結果通知書を</w:t>
      </w:r>
      <w:r w:rsidR="000B6185" w:rsidRPr="00110262">
        <w:rPr>
          <w:rFonts w:ascii="ＭＳ 明朝" w:hAnsi="ＭＳ 明朝" w:hint="eastAsia"/>
          <w:sz w:val="20"/>
          <w:szCs w:val="20"/>
        </w:rPr>
        <w:t>郵送します。</w:t>
      </w:r>
    </w:p>
    <w:p w14:paraId="60287736" w14:textId="77777777" w:rsidR="000C3A3E" w:rsidRDefault="000C3A3E"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p>
    <w:p w14:paraId="35FAF7DC" w14:textId="77777777" w:rsidR="000C3A3E" w:rsidRDefault="000C3A3E"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p>
    <w:p w14:paraId="407B4798" w14:textId="0B722B7C" w:rsidR="00DD43D0" w:rsidRPr="00110262" w:rsidRDefault="00AA52EF"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hint="eastAsia"/>
          <w:kern w:val="0"/>
          <w:sz w:val="20"/>
          <w:szCs w:val="20"/>
        </w:rPr>
        <w:t>８</w:t>
      </w:r>
      <w:r w:rsidR="00DD43D0" w:rsidRPr="00110262">
        <w:rPr>
          <w:rFonts w:ascii="ＭＳ ゴシック" w:eastAsia="ＭＳ ゴシック" w:hAnsi="ＭＳ ゴシック" w:cs="ＭＳゴシック" w:hint="eastAsia"/>
          <w:kern w:val="0"/>
          <w:sz w:val="20"/>
          <w:szCs w:val="20"/>
        </w:rPr>
        <w:t xml:space="preserve">　</w:t>
      </w:r>
      <w:r w:rsidR="009376F1" w:rsidRPr="00110262">
        <w:rPr>
          <w:rFonts w:ascii="ＭＳ ゴシック" w:eastAsia="ＭＳ ゴシック" w:hAnsi="ＭＳ ゴシック" w:cs="ＭＳゴシック" w:hint="eastAsia"/>
          <w:kern w:val="0"/>
          <w:sz w:val="20"/>
          <w:szCs w:val="20"/>
        </w:rPr>
        <w:t>勤務</w:t>
      </w:r>
      <w:r w:rsidR="00DD43D0" w:rsidRPr="00110262">
        <w:rPr>
          <w:rFonts w:ascii="ＭＳ ゴシック" w:eastAsia="ＭＳ ゴシック" w:hAnsi="ＭＳ ゴシック" w:cs="ＭＳゴシック" w:hint="eastAsia"/>
          <w:kern w:val="0"/>
          <w:sz w:val="20"/>
          <w:szCs w:val="20"/>
        </w:rPr>
        <w:t>条件等</w:t>
      </w:r>
    </w:p>
    <w:p w14:paraId="519D3C45" w14:textId="77148070" w:rsidR="009376F1" w:rsidRPr="00110262" w:rsidRDefault="009376F1"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１）身分</w:t>
      </w:r>
    </w:p>
    <w:p w14:paraId="1C746008" w14:textId="68903661" w:rsidR="009376F1" w:rsidRPr="00110262" w:rsidRDefault="009376F1"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地方公務員法に基づく一般職の地方公務員（非常勤（会計年度任用職員））</w:t>
      </w:r>
      <w:r w:rsidR="008B5055" w:rsidRPr="00110262">
        <w:rPr>
          <w:rFonts w:ascii="ＭＳ 明朝" w:hAnsi="ＭＳ 明朝" w:cs="ＭＳ明朝" w:hint="eastAsia"/>
          <w:kern w:val="0"/>
          <w:sz w:val="20"/>
          <w:szCs w:val="20"/>
        </w:rPr>
        <w:t>として採用されます。</w:t>
      </w:r>
    </w:p>
    <w:p w14:paraId="4A8BF7DF" w14:textId="7F832471"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２）服務</w:t>
      </w:r>
    </w:p>
    <w:p w14:paraId="52C0BCAE" w14:textId="77777777" w:rsidR="000E3B26"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地方公務員法の定める服務に関する規定</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法律等及び上司の職務上の</w:t>
      </w:r>
      <w:r w:rsidR="00396035" w:rsidRPr="00110262">
        <w:rPr>
          <w:rFonts w:ascii="ＭＳ 明朝" w:hAnsi="ＭＳ 明朝" w:cs="ＭＳ明朝" w:hint="eastAsia"/>
          <w:kern w:val="0"/>
          <w:sz w:val="20"/>
          <w:szCs w:val="20"/>
        </w:rPr>
        <w:t>命令</w:t>
      </w:r>
      <w:r w:rsidRPr="00110262">
        <w:rPr>
          <w:rFonts w:ascii="ＭＳ 明朝" w:hAnsi="ＭＳ 明朝" w:cs="ＭＳ明朝" w:hint="eastAsia"/>
          <w:kern w:val="0"/>
          <w:sz w:val="20"/>
          <w:szCs w:val="20"/>
        </w:rPr>
        <w:t>に従う義務、信用失墜行</w:t>
      </w:r>
    </w:p>
    <w:p w14:paraId="02DF0154" w14:textId="3910C0C9" w:rsidR="008B5055" w:rsidRPr="00110262" w:rsidRDefault="008B505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為の禁止、秘密を守る義務、職務に専念する義務等</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が適用されます</w:t>
      </w:r>
      <w:r w:rsidR="00396035" w:rsidRPr="00110262">
        <w:rPr>
          <w:rFonts w:ascii="ＭＳ 明朝" w:hAnsi="ＭＳ 明朝" w:cs="ＭＳ明朝" w:hint="eastAsia"/>
          <w:kern w:val="0"/>
          <w:sz w:val="20"/>
          <w:szCs w:val="20"/>
        </w:rPr>
        <w:t>。</w:t>
      </w:r>
    </w:p>
    <w:p w14:paraId="06112CF2" w14:textId="2090A6E7"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３）任命権者</w:t>
      </w:r>
    </w:p>
    <w:p w14:paraId="04B1FB79" w14:textId="685FAD54"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大阪府教育委員会</w:t>
      </w:r>
    </w:p>
    <w:p w14:paraId="54765BCC" w14:textId="39895F4F" w:rsidR="00790439" w:rsidRPr="00110262" w:rsidRDefault="00444BEA"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8B5055" w:rsidRPr="00110262">
        <w:rPr>
          <w:rFonts w:ascii="ＭＳ 明朝" w:hAnsi="ＭＳ 明朝" w:cs="ＭＳ明朝" w:hint="eastAsia"/>
          <w:kern w:val="0"/>
          <w:sz w:val="20"/>
          <w:szCs w:val="20"/>
        </w:rPr>
        <w:t>４</w:t>
      </w:r>
      <w:r w:rsidRPr="00110262">
        <w:rPr>
          <w:rFonts w:ascii="ＭＳ 明朝" w:hAnsi="ＭＳ 明朝" w:cs="ＭＳ明朝" w:hint="eastAsia"/>
          <w:kern w:val="0"/>
          <w:sz w:val="20"/>
          <w:szCs w:val="20"/>
        </w:rPr>
        <w:t>）</w:t>
      </w:r>
      <w:r w:rsidR="00036252" w:rsidRPr="00110262">
        <w:rPr>
          <w:rFonts w:ascii="ＭＳ 明朝" w:hAnsi="ＭＳ 明朝" w:cs="ＭＳ明朝" w:hint="eastAsia"/>
          <w:kern w:val="0"/>
          <w:sz w:val="20"/>
          <w:szCs w:val="20"/>
        </w:rPr>
        <w:t>任用</w:t>
      </w:r>
      <w:r w:rsidR="0081121C" w:rsidRPr="00110262">
        <w:rPr>
          <w:rFonts w:ascii="ＭＳ 明朝" w:hAnsi="ＭＳ 明朝" w:cs="ＭＳ明朝" w:hint="eastAsia"/>
          <w:kern w:val="0"/>
          <w:sz w:val="20"/>
          <w:szCs w:val="20"/>
        </w:rPr>
        <w:t>期間</w:t>
      </w:r>
    </w:p>
    <w:p w14:paraId="0517B562" w14:textId="20794EF2" w:rsidR="0090697B" w:rsidRPr="00110262" w:rsidRDefault="00F0457F" w:rsidP="003A5FEB">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令和</w:t>
      </w:r>
      <w:r w:rsidR="0095212A" w:rsidRPr="00110262">
        <w:rPr>
          <w:rFonts w:ascii="ＭＳ 明朝" w:hAnsi="ＭＳ 明朝" w:cs="ＭＳ明朝" w:hint="eastAsia"/>
          <w:kern w:val="0"/>
          <w:sz w:val="20"/>
          <w:szCs w:val="20"/>
        </w:rPr>
        <w:t>８</w:t>
      </w:r>
      <w:r w:rsidR="00CB5035" w:rsidRPr="00110262">
        <w:rPr>
          <w:rFonts w:ascii="ＭＳ 明朝" w:hAnsi="ＭＳ 明朝" w:cs="ＭＳ明朝" w:hint="eastAsia"/>
          <w:kern w:val="0"/>
          <w:sz w:val="20"/>
          <w:szCs w:val="20"/>
        </w:rPr>
        <w:t>年４月</w:t>
      </w:r>
      <w:r w:rsidR="0079218F" w:rsidRPr="00110262">
        <w:rPr>
          <w:rFonts w:ascii="ＭＳ 明朝" w:hAnsi="ＭＳ 明朝" w:cs="ＭＳ明朝" w:hint="eastAsia"/>
          <w:kern w:val="0"/>
          <w:sz w:val="20"/>
          <w:szCs w:val="20"/>
        </w:rPr>
        <w:t>１日（</w:t>
      </w:r>
      <w:r w:rsidR="004B2C0B" w:rsidRPr="00110262">
        <w:rPr>
          <w:rFonts w:ascii="ＭＳ 明朝" w:hAnsi="ＭＳ 明朝" w:cs="ＭＳ明朝" w:hint="eastAsia"/>
          <w:kern w:val="0"/>
          <w:sz w:val="20"/>
          <w:szCs w:val="20"/>
        </w:rPr>
        <w:t>水</w:t>
      </w:r>
      <w:r w:rsidR="0079218F"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令和</w:t>
      </w:r>
      <w:r w:rsidR="0095212A" w:rsidRPr="00110262">
        <w:rPr>
          <w:rFonts w:ascii="ＭＳ 明朝" w:hAnsi="ＭＳ 明朝" w:cs="ＭＳ明朝" w:hint="eastAsia"/>
          <w:kern w:val="0"/>
          <w:sz w:val="20"/>
          <w:szCs w:val="20"/>
        </w:rPr>
        <w:t>９</w:t>
      </w:r>
      <w:r w:rsidR="006E0C63" w:rsidRPr="00110262">
        <w:rPr>
          <w:rFonts w:ascii="ＭＳ 明朝" w:hAnsi="ＭＳ 明朝" w:cs="ＭＳ明朝" w:hint="eastAsia"/>
          <w:kern w:val="0"/>
          <w:sz w:val="20"/>
          <w:szCs w:val="20"/>
        </w:rPr>
        <w:t>年</w:t>
      </w:r>
      <w:r w:rsidR="00E17391" w:rsidRPr="00110262">
        <w:rPr>
          <w:rFonts w:ascii="ＭＳ 明朝" w:hAnsi="ＭＳ 明朝" w:cs="ＭＳ明朝" w:hint="eastAsia"/>
          <w:kern w:val="0"/>
          <w:sz w:val="20"/>
          <w:szCs w:val="20"/>
        </w:rPr>
        <w:t>３</w:t>
      </w:r>
      <w:r w:rsidR="00DD43D0" w:rsidRPr="00110262">
        <w:rPr>
          <w:rFonts w:ascii="ＭＳ 明朝" w:hAnsi="ＭＳ 明朝" w:cs="ＭＳ明朝" w:hint="eastAsia"/>
          <w:kern w:val="0"/>
          <w:sz w:val="20"/>
          <w:szCs w:val="20"/>
        </w:rPr>
        <w:t>月</w:t>
      </w:r>
      <w:r w:rsidR="0053367F" w:rsidRPr="00110262">
        <w:rPr>
          <w:rFonts w:ascii="ＭＳ 明朝" w:hAnsi="ＭＳ 明朝" w:cs="ＭＳ明朝" w:hint="eastAsia"/>
          <w:kern w:val="0"/>
          <w:sz w:val="20"/>
          <w:szCs w:val="20"/>
        </w:rPr>
        <w:t>31</w:t>
      </w:r>
      <w:r w:rsidR="0081121C" w:rsidRPr="00110262">
        <w:rPr>
          <w:rFonts w:ascii="ＭＳ 明朝" w:hAnsi="ＭＳ 明朝" w:cs="ＭＳ明朝" w:hint="eastAsia"/>
          <w:kern w:val="0"/>
          <w:sz w:val="20"/>
          <w:szCs w:val="20"/>
        </w:rPr>
        <w:t>日</w:t>
      </w:r>
      <w:r w:rsidR="00396035" w:rsidRPr="00110262">
        <w:rPr>
          <w:rFonts w:ascii="ＭＳ 明朝" w:hAnsi="ＭＳ 明朝" w:cs="ＭＳ明朝" w:hint="eastAsia"/>
          <w:kern w:val="0"/>
          <w:sz w:val="20"/>
          <w:szCs w:val="20"/>
        </w:rPr>
        <w:t>（</w:t>
      </w:r>
      <w:r w:rsidR="004B2C0B" w:rsidRPr="00110262">
        <w:rPr>
          <w:rFonts w:ascii="ＭＳ 明朝" w:hAnsi="ＭＳ 明朝" w:cs="ＭＳ明朝" w:hint="eastAsia"/>
          <w:kern w:val="0"/>
          <w:sz w:val="20"/>
          <w:szCs w:val="20"/>
        </w:rPr>
        <w:t>水</w:t>
      </w:r>
      <w:r w:rsidR="00396035" w:rsidRPr="00110262">
        <w:rPr>
          <w:rFonts w:ascii="ＭＳ 明朝" w:hAnsi="ＭＳ 明朝" w:cs="ＭＳ明朝" w:hint="eastAsia"/>
          <w:kern w:val="0"/>
          <w:sz w:val="20"/>
          <w:szCs w:val="20"/>
        </w:rPr>
        <w:t>）</w:t>
      </w:r>
    </w:p>
    <w:p w14:paraId="4DE76FB4" w14:textId="6E98A98A" w:rsidR="00BA70BA"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１</w:t>
      </w:r>
      <w:r w:rsidR="000E3B26" w:rsidRPr="00110262">
        <w:rPr>
          <w:rFonts w:ascii="ＭＳ 明朝" w:hAnsi="ＭＳ 明朝" w:cs="ＭＳ明朝" w:hint="eastAsia"/>
          <w:kern w:val="0"/>
          <w:sz w:val="20"/>
          <w:szCs w:val="20"/>
        </w:rPr>
        <w:t>か</w:t>
      </w:r>
      <w:r w:rsidRPr="00110262">
        <w:rPr>
          <w:rFonts w:ascii="ＭＳ 明朝" w:hAnsi="ＭＳ 明朝" w:cs="ＭＳ明朝" w:hint="eastAsia"/>
          <w:kern w:val="0"/>
          <w:sz w:val="20"/>
          <w:szCs w:val="20"/>
        </w:rPr>
        <w:t>月の条件付採用期間あり</w:t>
      </w:r>
    </w:p>
    <w:p w14:paraId="33A0AF93" w14:textId="7940C386" w:rsidR="00BD3560" w:rsidRPr="00110262" w:rsidRDefault="00BD3560" w:rsidP="00A63E77">
      <w:pPr>
        <w:autoSpaceDE w:val="0"/>
        <w:autoSpaceDN w:val="0"/>
        <w:adjustRightInd w:val="0"/>
        <w:spacing w:line="280" w:lineRule="exact"/>
        <w:ind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BA70BA" w:rsidRPr="00110262">
        <w:rPr>
          <w:rFonts w:ascii="ＭＳ 明朝" w:hAnsi="ＭＳ 明朝" w:cs="ＭＳ明朝" w:hint="eastAsia"/>
          <w:kern w:val="0"/>
          <w:sz w:val="20"/>
          <w:szCs w:val="20"/>
        </w:rPr>
        <w:t>５</w:t>
      </w:r>
      <w:r w:rsidRPr="00110262">
        <w:rPr>
          <w:rFonts w:ascii="ＭＳ 明朝" w:hAnsi="ＭＳ 明朝" w:cs="ＭＳ明朝" w:hint="eastAsia"/>
          <w:kern w:val="0"/>
          <w:sz w:val="20"/>
          <w:szCs w:val="20"/>
        </w:rPr>
        <w:t>）勤務時間</w:t>
      </w:r>
      <w:r w:rsidR="00365BBD" w:rsidRPr="00110262">
        <w:rPr>
          <w:rFonts w:ascii="ＭＳ 明朝" w:hAnsi="ＭＳ 明朝" w:cs="ＭＳ明朝" w:hint="eastAsia"/>
          <w:kern w:val="0"/>
          <w:sz w:val="20"/>
          <w:szCs w:val="20"/>
        </w:rPr>
        <w:t>及び曜日</w:t>
      </w:r>
    </w:p>
    <w:p w14:paraId="6672CE93" w14:textId="30B7255A"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365BBD" w:rsidRPr="00110262">
        <w:rPr>
          <w:rFonts w:ascii="ＭＳ 明朝" w:hAnsi="ＭＳ 明朝" w:cs="ＭＳ明朝" w:hint="eastAsia"/>
          <w:kern w:val="0"/>
          <w:sz w:val="20"/>
          <w:szCs w:val="20"/>
        </w:rPr>
        <w:t>・時間：</w:t>
      </w:r>
      <w:r w:rsidRPr="00110262">
        <w:rPr>
          <w:rFonts w:ascii="ＭＳ 明朝" w:hAnsi="ＭＳ 明朝" w:cs="ＭＳ明朝" w:hint="eastAsia"/>
          <w:kern w:val="0"/>
          <w:sz w:val="20"/>
          <w:szCs w:val="20"/>
        </w:rPr>
        <w:t>９時</w:t>
      </w:r>
      <w:r w:rsidR="008C6B9C">
        <w:rPr>
          <w:rFonts w:ascii="ＭＳ 明朝" w:hAnsi="ＭＳ 明朝" w:cs="ＭＳ明朝" w:hint="eastAsia"/>
          <w:kern w:val="0"/>
          <w:sz w:val="20"/>
          <w:szCs w:val="20"/>
        </w:rPr>
        <w:t>30</w:t>
      </w:r>
      <w:r w:rsidRPr="00110262">
        <w:rPr>
          <w:rFonts w:ascii="ＭＳ 明朝" w:hAnsi="ＭＳ 明朝" w:cs="ＭＳ明朝" w:hint="eastAsia"/>
          <w:kern w:val="0"/>
          <w:sz w:val="20"/>
          <w:szCs w:val="20"/>
        </w:rPr>
        <w:t>分～17時</w:t>
      </w:r>
      <w:r w:rsidR="008C6B9C">
        <w:rPr>
          <w:rFonts w:ascii="ＭＳ 明朝" w:hAnsi="ＭＳ 明朝" w:cs="ＭＳ明朝" w:hint="eastAsia"/>
          <w:kern w:val="0"/>
          <w:sz w:val="20"/>
          <w:szCs w:val="20"/>
        </w:rPr>
        <w:t>30</w:t>
      </w:r>
      <w:r w:rsidRPr="00110262">
        <w:rPr>
          <w:rFonts w:ascii="ＭＳ 明朝" w:hAnsi="ＭＳ 明朝" w:cs="ＭＳ明朝" w:hint="eastAsia"/>
          <w:kern w:val="0"/>
          <w:sz w:val="20"/>
          <w:szCs w:val="20"/>
        </w:rPr>
        <w:t>分（休憩時間　12時15分～13時00分）</w:t>
      </w:r>
    </w:p>
    <w:p w14:paraId="63B536E4" w14:textId="33D07197" w:rsidR="00365BBD" w:rsidRPr="00110262" w:rsidRDefault="00365BBD"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曜日：</w:t>
      </w:r>
      <w:r w:rsidR="004D5B32" w:rsidRPr="00110262">
        <w:rPr>
          <w:rFonts w:ascii="ＭＳ 明朝" w:hAnsi="ＭＳ 明朝" w:cs="ＭＳ明朝" w:hint="eastAsia"/>
          <w:kern w:val="0"/>
          <w:sz w:val="20"/>
          <w:szCs w:val="20"/>
        </w:rPr>
        <w:t>原則</w:t>
      </w:r>
      <w:r w:rsidR="008C6B9C">
        <w:rPr>
          <w:rFonts w:ascii="ＭＳ 明朝" w:hAnsi="ＭＳ 明朝" w:cs="ＭＳ明朝" w:hint="eastAsia"/>
          <w:kern w:val="0"/>
          <w:sz w:val="20"/>
          <w:szCs w:val="20"/>
        </w:rPr>
        <w:t>月</w:t>
      </w:r>
      <w:r w:rsidRPr="00110262">
        <w:rPr>
          <w:rFonts w:ascii="ＭＳ 明朝" w:hAnsi="ＭＳ 明朝" w:cs="ＭＳ明朝" w:hint="eastAsia"/>
          <w:kern w:val="0"/>
          <w:sz w:val="20"/>
          <w:szCs w:val="20"/>
        </w:rPr>
        <w:t>曜日</w:t>
      </w:r>
      <w:r w:rsidR="008C6B9C">
        <w:rPr>
          <w:rFonts w:ascii="ＭＳ 明朝" w:hAnsi="ＭＳ 明朝" w:cs="ＭＳ明朝" w:hint="eastAsia"/>
          <w:kern w:val="0"/>
          <w:sz w:val="20"/>
          <w:szCs w:val="20"/>
        </w:rPr>
        <w:t>、水曜日、木曜日、</w:t>
      </w:r>
      <w:r w:rsidRPr="00110262">
        <w:rPr>
          <w:rFonts w:ascii="ＭＳ 明朝" w:hAnsi="ＭＳ 明朝" w:cs="ＭＳ明朝" w:hint="eastAsia"/>
          <w:kern w:val="0"/>
          <w:sz w:val="20"/>
          <w:szCs w:val="20"/>
        </w:rPr>
        <w:t>金曜日（週４日勤務）</w:t>
      </w:r>
    </w:p>
    <w:p w14:paraId="5D8A56F5" w14:textId="4CE34E1B"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６</w:t>
      </w:r>
      <w:r w:rsidRPr="00110262">
        <w:rPr>
          <w:rFonts w:ascii="ＭＳ 明朝" w:hAnsi="ＭＳ 明朝" w:cs="ＭＳ明朝" w:hint="eastAsia"/>
          <w:kern w:val="0"/>
          <w:sz w:val="20"/>
          <w:szCs w:val="20"/>
        </w:rPr>
        <w:t>）時間外勤務</w:t>
      </w:r>
    </w:p>
    <w:p w14:paraId="3EEC5F47" w14:textId="473845D6"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なし</w:t>
      </w:r>
    </w:p>
    <w:p w14:paraId="140ECD21" w14:textId="7F81470C"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７</w:t>
      </w:r>
      <w:r w:rsidRPr="00110262">
        <w:rPr>
          <w:rFonts w:ascii="ＭＳ 明朝" w:hAnsi="ＭＳ 明朝" w:cs="ＭＳ明朝" w:hint="eastAsia"/>
          <w:kern w:val="0"/>
          <w:sz w:val="20"/>
          <w:szCs w:val="20"/>
        </w:rPr>
        <w:t>）勤務を要しない日</w:t>
      </w:r>
    </w:p>
    <w:p w14:paraId="7B0480E6" w14:textId="6958094C" w:rsidR="00BD3560" w:rsidRPr="00110262" w:rsidRDefault="00BD3560" w:rsidP="00A80DB7">
      <w:pPr>
        <w:autoSpaceDE w:val="0"/>
        <w:autoSpaceDN w:val="0"/>
        <w:adjustRightInd w:val="0"/>
        <w:spacing w:line="280" w:lineRule="exact"/>
        <w:ind w:left="80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0E3B26" w:rsidRPr="00110262">
        <w:rPr>
          <w:rFonts w:ascii="ＭＳ 明朝" w:hAnsi="ＭＳ 明朝" w:cs="ＭＳ明朝" w:hint="eastAsia"/>
          <w:kern w:val="0"/>
          <w:sz w:val="20"/>
          <w:szCs w:val="20"/>
        </w:rPr>
        <w:t>日</w:t>
      </w:r>
      <w:r w:rsidRPr="00110262">
        <w:rPr>
          <w:rFonts w:ascii="ＭＳ 明朝" w:hAnsi="ＭＳ 明朝" w:cs="ＭＳ明朝" w:hint="eastAsia"/>
          <w:kern w:val="0"/>
          <w:sz w:val="20"/>
          <w:szCs w:val="20"/>
        </w:rPr>
        <w:t>曜日</w:t>
      </w:r>
      <w:r w:rsidR="00A80DB7" w:rsidRPr="00110262">
        <w:rPr>
          <w:rFonts w:ascii="ＭＳ 明朝" w:hAnsi="ＭＳ 明朝" w:cs="ＭＳ明朝" w:hint="eastAsia"/>
          <w:kern w:val="0"/>
          <w:sz w:val="20"/>
          <w:szCs w:val="20"/>
        </w:rPr>
        <w:t>、</w:t>
      </w:r>
      <w:r w:rsidR="000E3B26" w:rsidRPr="00110262">
        <w:rPr>
          <w:rFonts w:ascii="ＭＳ 明朝" w:hAnsi="ＭＳ 明朝" w:cs="ＭＳ明朝" w:hint="eastAsia"/>
          <w:kern w:val="0"/>
          <w:sz w:val="20"/>
          <w:szCs w:val="20"/>
        </w:rPr>
        <w:t>土</w:t>
      </w:r>
      <w:r w:rsidRPr="00110262">
        <w:rPr>
          <w:rFonts w:ascii="ＭＳ 明朝" w:hAnsi="ＭＳ 明朝" w:cs="ＭＳ明朝" w:hint="eastAsia"/>
          <w:kern w:val="0"/>
          <w:sz w:val="20"/>
          <w:szCs w:val="20"/>
        </w:rPr>
        <w:t>曜日</w:t>
      </w:r>
      <w:r w:rsidR="00A80DB7" w:rsidRPr="00110262">
        <w:rPr>
          <w:rFonts w:ascii="ＭＳ 明朝" w:hAnsi="ＭＳ 明朝" w:cs="ＭＳ明朝" w:hint="eastAsia"/>
          <w:kern w:val="0"/>
          <w:sz w:val="20"/>
          <w:szCs w:val="20"/>
        </w:rPr>
        <w:t>、「国民の祝日に関する法律」第２条に定める国民の祝日、12月29日から１月３日</w:t>
      </w:r>
      <w:r w:rsidRPr="00110262">
        <w:rPr>
          <w:rFonts w:ascii="ＭＳ 明朝" w:hAnsi="ＭＳ 明朝" w:cs="ＭＳ明朝" w:hint="eastAsia"/>
          <w:kern w:val="0"/>
          <w:sz w:val="20"/>
          <w:szCs w:val="20"/>
        </w:rPr>
        <w:t>及び月曜日から金曜日までのうち所属長の指定する曜日（</w:t>
      </w:r>
      <w:r w:rsidR="00365BBD" w:rsidRPr="00110262">
        <w:rPr>
          <w:rFonts w:ascii="ＭＳ 明朝" w:hAnsi="ＭＳ 明朝" w:cs="ＭＳ明朝" w:hint="eastAsia"/>
          <w:kern w:val="0"/>
          <w:sz w:val="20"/>
          <w:szCs w:val="20"/>
        </w:rPr>
        <w:t>原則</w:t>
      </w:r>
      <w:r w:rsidR="001E1D46">
        <w:rPr>
          <w:rFonts w:ascii="ＭＳ 明朝" w:hAnsi="ＭＳ 明朝" w:cs="ＭＳ明朝" w:hint="eastAsia"/>
          <w:kern w:val="0"/>
          <w:sz w:val="20"/>
          <w:szCs w:val="20"/>
        </w:rPr>
        <w:t>火</w:t>
      </w:r>
      <w:r w:rsidR="00365BBD" w:rsidRPr="00110262">
        <w:rPr>
          <w:rFonts w:ascii="ＭＳ 明朝" w:hAnsi="ＭＳ 明朝" w:cs="ＭＳ明朝" w:hint="eastAsia"/>
          <w:kern w:val="0"/>
          <w:sz w:val="20"/>
          <w:szCs w:val="20"/>
        </w:rPr>
        <w:t>曜日</w:t>
      </w:r>
      <w:r w:rsidRPr="00110262">
        <w:rPr>
          <w:rFonts w:ascii="ＭＳ 明朝" w:hAnsi="ＭＳ 明朝" w:cs="ＭＳ明朝" w:hint="eastAsia"/>
          <w:kern w:val="0"/>
          <w:sz w:val="20"/>
          <w:szCs w:val="20"/>
        </w:rPr>
        <w:t>）</w:t>
      </w:r>
    </w:p>
    <w:p w14:paraId="799613E4" w14:textId="294BBA56" w:rsidR="00B70A89" w:rsidRPr="00110262" w:rsidRDefault="00444BEA"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BA70BA" w:rsidRPr="00110262">
        <w:rPr>
          <w:rFonts w:ascii="ＭＳ 明朝" w:hAnsi="ＭＳ 明朝" w:cs="ＭＳ明朝" w:hint="eastAsia"/>
          <w:kern w:val="0"/>
          <w:sz w:val="20"/>
          <w:szCs w:val="20"/>
        </w:rPr>
        <w:t>８</w:t>
      </w:r>
      <w:r w:rsidRPr="00110262">
        <w:rPr>
          <w:rFonts w:ascii="ＭＳ 明朝" w:hAnsi="ＭＳ 明朝" w:cs="ＭＳ明朝" w:hint="eastAsia"/>
          <w:kern w:val="0"/>
          <w:sz w:val="20"/>
          <w:szCs w:val="20"/>
        </w:rPr>
        <w:t>）</w:t>
      </w:r>
      <w:r w:rsidR="00B70A89" w:rsidRPr="00110262">
        <w:rPr>
          <w:rFonts w:ascii="ＭＳ 明朝" w:hAnsi="ＭＳ 明朝" w:cs="ＭＳ明朝" w:hint="eastAsia"/>
          <w:kern w:val="0"/>
          <w:sz w:val="20"/>
          <w:szCs w:val="20"/>
        </w:rPr>
        <w:t>報酬等</w:t>
      </w:r>
    </w:p>
    <w:p w14:paraId="39AC16B5" w14:textId="287CF3A3" w:rsidR="0079218F" w:rsidRPr="00110262" w:rsidRDefault="0039603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79218F" w:rsidRPr="00110262">
        <w:rPr>
          <w:rFonts w:ascii="ＭＳ 明朝" w:hAnsi="ＭＳ 明朝" w:cs="ＭＳ明朝" w:hint="eastAsia"/>
          <w:kern w:val="0"/>
          <w:sz w:val="20"/>
          <w:szCs w:val="20"/>
        </w:rPr>
        <w:t>月額</w:t>
      </w:r>
      <w:r w:rsidRPr="00110262">
        <w:rPr>
          <w:rFonts w:ascii="ＭＳ 明朝" w:hAnsi="ＭＳ 明朝" w:cs="ＭＳ明朝" w:hint="eastAsia"/>
          <w:kern w:val="0"/>
          <w:sz w:val="20"/>
          <w:szCs w:val="20"/>
        </w:rPr>
        <w:t>：</w:t>
      </w:r>
      <w:r w:rsidR="001E1D46">
        <w:rPr>
          <w:rFonts w:ascii="ＭＳ 明朝" w:hAnsi="ＭＳ 明朝" w:cs="ＭＳ明朝" w:hint="eastAsia"/>
          <w:kern w:val="0"/>
          <w:sz w:val="20"/>
          <w:szCs w:val="20"/>
        </w:rPr>
        <w:t>164</w:t>
      </w:r>
      <w:r w:rsidR="0079218F" w:rsidRPr="00110262">
        <w:rPr>
          <w:rFonts w:ascii="ＭＳ 明朝" w:hAnsi="ＭＳ 明朝" w:cs="ＭＳ明朝" w:hint="eastAsia"/>
          <w:kern w:val="0"/>
          <w:sz w:val="20"/>
          <w:szCs w:val="20"/>
        </w:rPr>
        <w:t>,</w:t>
      </w:r>
      <w:r w:rsidR="001E1D46">
        <w:rPr>
          <w:rFonts w:ascii="ＭＳ 明朝" w:hAnsi="ＭＳ 明朝" w:cs="ＭＳ明朝" w:hint="eastAsia"/>
          <w:kern w:val="0"/>
          <w:sz w:val="20"/>
          <w:szCs w:val="20"/>
        </w:rPr>
        <w:t>310</w:t>
      </w:r>
      <w:r w:rsidR="0079218F" w:rsidRPr="00110262">
        <w:rPr>
          <w:rFonts w:ascii="ＭＳ 明朝" w:hAnsi="ＭＳ 明朝" w:cs="ＭＳ明朝" w:hint="eastAsia"/>
          <w:kern w:val="0"/>
          <w:sz w:val="20"/>
          <w:szCs w:val="20"/>
        </w:rPr>
        <w:t>円</w:t>
      </w:r>
    </w:p>
    <w:p w14:paraId="1F0021D6" w14:textId="7E2777BC" w:rsidR="007F46D7" w:rsidRPr="00110262" w:rsidRDefault="007F46D7"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規則改正に伴う報酬額等の改訂により、変更される場合があります。</w:t>
      </w:r>
    </w:p>
    <w:p w14:paraId="27B2201B" w14:textId="264DF03F" w:rsidR="0079218F" w:rsidRPr="00110262" w:rsidRDefault="0079218F"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交通費：通勤の事実の確認及び</w:t>
      </w:r>
      <w:r w:rsidR="00BD3560" w:rsidRPr="00110262">
        <w:rPr>
          <w:rFonts w:ascii="ＭＳ 明朝" w:hAnsi="ＭＳ 明朝" w:cs="ＭＳ明朝" w:hint="eastAsia"/>
          <w:kern w:val="0"/>
          <w:sz w:val="20"/>
          <w:szCs w:val="20"/>
        </w:rPr>
        <w:t>交通費の決定は、届出に基づき行います。</w:t>
      </w:r>
    </w:p>
    <w:p w14:paraId="17066C58" w14:textId="1DCA435C" w:rsidR="00BD3560" w:rsidRPr="00110262" w:rsidRDefault="00BD3560"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昇給、退職手当：なし</w:t>
      </w:r>
    </w:p>
    <w:p w14:paraId="66C160B4" w14:textId="77777777" w:rsidR="009273C9" w:rsidRDefault="00BD3560" w:rsidP="009273C9">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期末手当</w:t>
      </w:r>
      <w:r w:rsidR="0013614C">
        <w:rPr>
          <w:rFonts w:ascii="ＭＳ 明朝" w:hAnsi="ＭＳ 明朝" w:cs="ＭＳ明朝" w:hint="eastAsia"/>
          <w:kern w:val="0"/>
          <w:sz w:val="20"/>
          <w:szCs w:val="20"/>
        </w:rPr>
        <w:t>、勤勉手当</w:t>
      </w:r>
      <w:r w:rsidRPr="00110262">
        <w:rPr>
          <w:rFonts w:ascii="ＭＳ 明朝" w:hAnsi="ＭＳ 明朝" w:cs="ＭＳ明朝" w:hint="eastAsia"/>
          <w:kern w:val="0"/>
          <w:sz w:val="20"/>
          <w:szCs w:val="20"/>
        </w:rPr>
        <w:t>：あり</w:t>
      </w:r>
    </w:p>
    <w:p w14:paraId="1CE826F4" w14:textId="77899BD2" w:rsidR="00B236C6" w:rsidRPr="00110262" w:rsidRDefault="00BD3560" w:rsidP="009273C9">
      <w:pPr>
        <w:autoSpaceDE w:val="0"/>
        <w:autoSpaceDN w:val="0"/>
        <w:adjustRightInd w:val="0"/>
        <w:spacing w:line="280" w:lineRule="exact"/>
        <w:ind w:leftChars="500" w:left="3650" w:hangingChars="1300" w:hanging="2600"/>
        <w:jc w:val="left"/>
        <w:rPr>
          <w:rFonts w:ascii="ＭＳ 明朝" w:hAnsi="ＭＳ 明朝" w:cs="ＭＳ明朝"/>
          <w:kern w:val="0"/>
          <w:sz w:val="20"/>
          <w:szCs w:val="20"/>
        </w:rPr>
      </w:pPr>
      <w:r w:rsidRPr="00110262">
        <w:rPr>
          <w:rFonts w:ascii="ＭＳ 明朝" w:hAnsi="ＭＳ 明朝" w:cs="ＭＳ明朝" w:hint="eastAsia"/>
          <w:kern w:val="0"/>
          <w:sz w:val="20"/>
          <w:szCs w:val="20"/>
        </w:rPr>
        <w:t>ただし、年度内</w:t>
      </w:r>
      <w:r w:rsidR="00B236C6" w:rsidRPr="00110262">
        <w:rPr>
          <w:rFonts w:ascii="ＭＳ 明朝" w:hAnsi="ＭＳ 明朝" w:cs="ＭＳ明朝" w:hint="eastAsia"/>
          <w:kern w:val="0"/>
          <w:sz w:val="20"/>
          <w:szCs w:val="20"/>
        </w:rPr>
        <w:t>の任用期間が６か月以上かつ勤務時間が週あたり15時間30分以上の者に限る。</w:t>
      </w:r>
    </w:p>
    <w:p w14:paraId="7C2FC097" w14:textId="5C430650" w:rsidR="0079218F" w:rsidRPr="00110262" w:rsidRDefault="00B236C6" w:rsidP="00A63E77">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勤務時間が週あたり15時間30分以上の者」とは、次のいずれかの者のことをいう。</w:t>
      </w:r>
    </w:p>
    <w:p w14:paraId="7DA8B8DD" w14:textId="125600DC" w:rsidR="00B236C6" w:rsidRPr="00110262" w:rsidRDefault="00B236C6" w:rsidP="00A63E77">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①任用期間全期間を平均した週あたりの勤務時間が15時間30分以上の者</w:t>
      </w:r>
    </w:p>
    <w:p w14:paraId="11FBE12A" w14:textId="77777777" w:rsidR="00396035" w:rsidRPr="00110262" w:rsidRDefault="00B236C6" w:rsidP="00A63E77">
      <w:pPr>
        <w:autoSpaceDE w:val="0"/>
        <w:autoSpaceDN w:val="0"/>
        <w:adjustRightInd w:val="0"/>
        <w:spacing w:line="280" w:lineRule="exact"/>
        <w:ind w:leftChars="505" w:left="166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②任用期間において、月ごとに平均した週あたり勤務時間が15時間30分以上である月が６か</w:t>
      </w:r>
    </w:p>
    <w:p w14:paraId="7FDEBDE0" w14:textId="1F272D78" w:rsidR="007F46D7" w:rsidRPr="00110262" w:rsidRDefault="00B236C6" w:rsidP="007F46D7">
      <w:pPr>
        <w:autoSpaceDE w:val="0"/>
        <w:autoSpaceDN w:val="0"/>
        <w:adjustRightInd w:val="0"/>
        <w:spacing w:line="280" w:lineRule="exact"/>
        <w:ind w:leftChars="705" w:left="1680" w:hangingChars="100" w:hanging="200"/>
        <w:jc w:val="left"/>
        <w:rPr>
          <w:rFonts w:ascii="ＭＳ 明朝" w:hAnsi="ＭＳ 明朝" w:cs="ＭＳ明朝"/>
          <w:kern w:val="0"/>
          <w:sz w:val="20"/>
          <w:szCs w:val="20"/>
        </w:rPr>
      </w:pPr>
      <w:r w:rsidRPr="00110262">
        <w:rPr>
          <w:rFonts w:ascii="ＭＳ 明朝" w:hAnsi="ＭＳ 明朝" w:cs="ＭＳ明朝" w:hint="eastAsia"/>
          <w:kern w:val="0"/>
          <w:sz w:val="20"/>
          <w:szCs w:val="20"/>
        </w:rPr>
        <w:t>月以上の者</w:t>
      </w:r>
    </w:p>
    <w:p w14:paraId="40C8A95B" w14:textId="03D7AA78" w:rsidR="0079218F" w:rsidRPr="00110262" w:rsidRDefault="00B236C6"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９</w:t>
      </w:r>
      <w:r w:rsidRPr="00110262">
        <w:rPr>
          <w:rFonts w:ascii="ＭＳ 明朝" w:hAnsi="ＭＳ 明朝" w:cs="ＭＳ明朝" w:hint="eastAsia"/>
          <w:kern w:val="0"/>
          <w:sz w:val="20"/>
          <w:szCs w:val="20"/>
        </w:rPr>
        <w:t>）支払日</w:t>
      </w:r>
    </w:p>
    <w:p w14:paraId="4B4451AF" w14:textId="77777777" w:rsidR="000E3B26" w:rsidRPr="00110262" w:rsidRDefault="00B236C6"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月の１日からその月の末日までの</w:t>
      </w:r>
      <w:r w:rsidR="000E3B26" w:rsidRPr="00110262">
        <w:rPr>
          <w:rFonts w:ascii="ＭＳ 明朝" w:hAnsi="ＭＳ 明朝" w:cs="ＭＳ明朝" w:hint="eastAsia"/>
          <w:kern w:val="0"/>
          <w:sz w:val="20"/>
          <w:szCs w:val="20"/>
        </w:rPr>
        <w:t>期間</w:t>
      </w:r>
      <w:r w:rsidRPr="00110262">
        <w:rPr>
          <w:rFonts w:ascii="ＭＳ 明朝" w:hAnsi="ＭＳ 明朝" w:cs="ＭＳ明朝" w:hint="eastAsia"/>
          <w:kern w:val="0"/>
          <w:sz w:val="20"/>
          <w:szCs w:val="20"/>
        </w:rPr>
        <w:t>に</w:t>
      </w:r>
      <w:r w:rsidR="000E3B26" w:rsidRPr="00110262">
        <w:rPr>
          <w:rFonts w:ascii="ＭＳ 明朝" w:hAnsi="ＭＳ 明朝" w:cs="ＭＳ明朝" w:hint="eastAsia"/>
          <w:kern w:val="0"/>
          <w:sz w:val="20"/>
          <w:szCs w:val="20"/>
        </w:rPr>
        <w:t>ついて、その月の月額を17</w:t>
      </w:r>
      <w:r w:rsidRPr="00110262">
        <w:rPr>
          <w:rFonts w:ascii="ＭＳ 明朝" w:hAnsi="ＭＳ 明朝" w:cs="ＭＳ明朝" w:hint="eastAsia"/>
          <w:kern w:val="0"/>
          <w:sz w:val="20"/>
          <w:szCs w:val="20"/>
        </w:rPr>
        <w:t>日（その日が</w:t>
      </w:r>
      <w:r w:rsidR="000E3B26" w:rsidRPr="00110262">
        <w:rPr>
          <w:rFonts w:ascii="ＭＳ 明朝" w:hAnsi="ＭＳ 明朝" w:cs="ＭＳ明朝" w:hint="eastAsia"/>
          <w:kern w:val="0"/>
          <w:sz w:val="20"/>
          <w:szCs w:val="20"/>
        </w:rPr>
        <w:t>土曜日に当たると</w:t>
      </w:r>
    </w:p>
    <w:p w14:paraId="5EC899F7" w14:textId="77777777" w:rsidR="000E3B26" w:rsidRPr="00110262" w:rsidRDefault="000E3B26"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きは16日、日曜日又は休日（国民の祝日に関する法律（昭和23年法律第178号）に規定する休日を</w:t>
      </w:r>
    </w:p>
    <w:p w14:paraId="575AC87E" w14:textId="6DB1F31D" w:rsidR="00B236C6" w:rsidRPr="00110262" w:rsidRDefault="000E3B26"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いう。）に当たるときは18日（その日が休日に当たるときは15日））</w:t>
      </w:r>
      <w:r w:rsidR="00941E2C" w:rsidRPr="00110262">
        <w:rPr>
          <w:rFonts w:ascii="ＭＳ 明朝" w:hAnsi="ＭＳ 明朝" w:cs="ＭＳ明朝" w:hint="eastAsia"/>
          <w:kern w:val="0"/>
          <w:sz w:val="20"/>
          <w:szCs w:val="20"/>
        </w:rPr>
        <w:t>に支給されます。</w:t>
      </w:r>
    </w:p>
    <w:p w14:paraId="065F24BC" w14:textId="4D766C79" w:rsidR="00B236C6"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10</w:t>
      </w:r>
      <w:r w:rsidRPr="00110262">
        <w:rPr>
          <w:rFonts w:ascii="ＭＳ 明朝" w:hAnsi="ＭＳ 明朝" w:cs="ＭＳ明朝" w:hint="eastAsia"/>
          <w:kern w:val="0"/>
          <w:sz w:val="20"/>
          <w:szCs w:val="20"/>
        </w:rPr>
        <w:t>）休暇</w:t>
      </w:r>
    </w:p>
    <w:p w14:paraId="27F46333" w14:textId="532C40F0" w:rsidR="002330CA"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大阪府教育庁等一般職非常勤職員就業等規則に基づき、付与します。</w:t>
      </w:r>
    </w:p>
    <w:p w14:paraId="0D6439F9" w14:textId="4260C733" w:rsidR="00941E2C"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396035" w:rsidRPr="00110262">
        <w:rPr>
          <w:rFonts w:ascii="ＭＳ 明朝" w:hAnsi="ＭＳ 明朝" w:cs="ＭＳ明朝" w:hint="eastAsia"/>
          <w:kern w:val="0"/>
          <w:sz w:val="20"/>
          <w:szCs w:val="20"/>
        </w:rPr>
        <w:t>年次休暇：</w:t>
      </w:r>
      <w:r w:rsidRPr="00110262">
        <w:rPr>
          <w:rFonts w:ascii="ＭＳ 明朝" w:hAnsi="ＭＳ 明朝" w:cs="ＭＳ明朝" w:hint="eastAsia"/>
          <w:kern w:val="0"/>
          <w:sz w:val="20"/>
          <w:szCs w:val="20"/>
        </w:rPr>
        <w:t>６か月を超えて勤務する者に対し、一定の基準により年次休暇を付与</w:t>
      </w:r>
    </w:p>
    <w:p w14:paraId="2A5A9448" w14:textId="248DA657" w:rsidR="002330CA"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特別休暇</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あり</w:t>
      </w:r>
      <w:r w:rsidR="00396035" w:rsidRPr="00110262">
        <w:rPr>
          <w:rFonts w:ascii="ＭＳ 明朝" w:hAnsi="ＭＳ 明朝" w:cs="ＭＳ明朝" w:hint="eastAsia"/>
          <w:kern w:val="0"/>
          <w:sz w:val="20"/>
          <w:szCs w:val="20"/>
        </w:rPr>
        <w:t>（有給・無給）</w:t>
      </w:r>
    </w:p>
    <w:p w14:paraId="6EB61BA6" w14:textId="364151B3" w:rsidR="00396035"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11）</w:t>
      </w:r>
      <w:r w:rsidR="00945222">
        <w:rPr>
          <w:rFonts w:ascii="ＭＳ 明朝" w:hAnsi="ＭＳ 明朝" w:cs="ＭＳ明朝" w:hint="eastAsia"/>
          <w:kern w:val="0"/>
          <w:sz w:val="20"/>
          <w:szCs w:val="20"/>
        </w:rPr>
        <w:t>公務</w:t>
      </w:r>
      <w:r w:rsidRPr="00110262">
        <w:rPr>
          <w:rFonts w:ascii="ＭＳ 明朝" w:hAnsi="ＭＳ 明朝" w:cs="ＭＳ明朝" w:hint="eastAsia"/>
          <w:kern w:val="0"/>
          <w:sz w:val="20"/>
          <w:szCs w:val="20"/>
        </w:rPr>
        <w:t>災害補償</w:t>
      </w:r>
    </w:p>
    <w:p w14:paraId="4AAEA38A" w14:textId="587824F5" w:rsidR="00396035" w:rsidRDefault="00ED471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00796F12">
        <w:rPr>
          <w:rFonts w:ascii="ＭＳ 明朝" w:hAnsi="ＭＳ 明朝" w:cs="ＭＳ明朝" w:hint="eastAsia"/>
          <w:kern w:val="0"/>
          <w:sz w:val="20"/>
          <w:szCs w:val="20"/>
        </w:rPr>
        <w:t xml:space="preserve"> </w:t>
      </w:r>
      <w:r w:rsidRPr="00ED4715">
        <w:rPr>
          <w:rFonts w:ascii="ＭＳ 明朝" w:hAnsi="ＭＳ 明朝" w:hint="eastAsia"/>
          <w:color w:val="000000"/>
          <w:sz w:val="20"/>
          <w:szCs w:val="20"/>
          <w:shd w:val="clear" w:color="auto" w:fill="FFFFFF"/>
        </w:rPr>
        <w:t>非常勤職員の災害補償に関する条例</w:t>
      </w:r>
      <w:r w:rsidR="0071505A">
        <w:rPr>
          <w:rFonts w:ascii="ＭＳ 明朝" w:hAnsi="ＭＳ 明朝" w:hint="eastAsia"/>
          <w:color w:val="000000"/>
          <w:sz w:val="20"/>
          <w:szCs w:val="20"/>
          <w:shd w:val="clear" w:color="auto" w:fill="FFFFFF"/>
        </w:rPr>
        <w:t>及び労働者災害補償保険法の</w:t>
      </w:r>
      <w:r w:rsidR="00216AA5">
        <w:rPr>
          <w:rFonts w:ascii="ＭＳ 明朝" w:hAnsi="ＭＳ 明朝" w:hint="eastAsia"/>
          <w:color w:val="000000"/>
          <w:sz w:val="20"/>
          <w:szCs w:val="20"/>
          <w:shd w:val="clear" w:color="auto" w:fill="FFFFFF"/>
        </w:rPr>
        <w:t>定めるところによります</w:t>
      </w:r>
      <w:r w:rsidR="00796F12">
        <w:rPr>
          <w:rFonts w:ascii="ＭＳ 明朝" w:hAnsi="ＭＳ 明朝" w:hint="eastAsia"/>
          <w:color w:val="000000"/>
          <w:sz w:val="20"/>
          <w:szCs w:val="20"/>
          <w:shd w:val="clear" w:color="auto" w:fill="FFFFFF"/>
        </w:rPr>
        <w:t>。</w:t>
      </w:r>
    </w:p>
    <w:p w14:paraId="2E442861" w14:textId="77777777" w:rsidR="00984A0B" w:rsidRPr="00110262" w:rsidRDefault="00984A0B"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p>
    <w:p w14:paraId="71733CE4" w14:textId="7536F294" w:rsidR="009376F1" w:rsidRPr="00110262" w:rsidRDefault="000E549F"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hint="eastAsia"/>
          <w:kern w:val="0"/>
          <w:sz w:val="20"/>
          <w:szCs w:val="20"/>
        </w:rPr>
        <w:t>９</w:t>
      </w:r>
      <w:r w:rsidR="009376F1" w:rsidRPr="00110262">
        <w:rPr>
          <w:rFonts w:ascii="ＭＳ ゴシック" w:eastAsia="ＭＳ ゴシック" w:hAnsi="ＭＳ ゴシック" w:cs="ＭＳゴシック" w:hint="eastAsia"/>
          <w:kern w:val="0"/>
          <w:sz w:val="20"/>
          <w:szCs w:val="20"/>
        </w:rPr>
        <w:t xml:space="preserve">　保険等</w:t>
      </w:r>
    </w:p>
    <w:p w14:paraId="0ED26AB9" w14:textId="5C06931A"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D077D7">
        <w:rPr>
          <w:rFonts w:ascii="ＭＳ 明朝" w:hAnsi="ＭＳ 明朝" w:cs="ＭＳ明朝" w:hint="eastAsia"/>
          <w:kern w:val="0"/>
          <w:sz w:val="20"/>
          <w:szCs w:val="20"/>
        </w:rPr>
        <w:t>（１）</w:t>
      </w:r>
      <w:r w:rsidRPr="00110262">
        <w:rPr>
          <w:rFonts w:ascii="ＭＳ 明朝" w:hAnsi="ＭＳ 明朝" w:cs="ＭＳ明朝" w:hint="eastAsia"/>
          <w:kern w:val="0"/>
          <w:sz w:val="20"/>
          <w:szCs w:val="20"/>
        </w:rPr>
        <w:t>社会保険（健康保険、厚生年金保険）</w:t>
      </w:r>
    </w:p>
    <w:p w14:paraId="09A34945" w14:textId="1809AD3F" w:rsidR="009376F1"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健康保険（公立学校共済組合）及び一般厚生年金（日本年金機構）が適用されます。</w:t>
      </w:r>
    </w:p>
    <w:p w14:paraId="4647F5CB" w14:textId="04ADFFBD" w:rsidR="007E2C4C" w:rsidRDefault="007E2C4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参考　適用要件】</w:t>
      </w:r>
    </w:p>
    <w:p w14:paraId="2238B37A" w14:textId="65D2BC1F" w:rsidR="00F22FAC" w:rsidRPr="00110262" w:rsidRDefault="00F22FA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次の全てに該当すること。</w:t>
      </w:r>
    </w:p>
    <w:p w14:paraId="33E5A4A3" w14:textId="25A0DE19"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7E2C4C">
        <w:rPr>
          <w:rFonts w:ascii="ＭＳ 明朝" w:hAnsi="ＭＳ 明朝" w:cs="ＭＳ明朝" w:hint="eastAsia"/>
          <w:kern w:val="0"/>
          <w:sz w:val="20"/>
          <w:szCs w:val="20"/>
        </w:rPr>
        <w:t>・</w:t>
      </w:r>
      <w:r w:rsidRPr="00110262">
        <w:rPr>
          <w:rFonts w:ascii="ＭＳ 明朝" w:hAnsi="ＭＳ 明朝" w:cs="ＭＳ明朝" w:hint="eastAsia"/>
          <w:kern w:val="0"/>
          <w:sz w:val="20"/>
          <w:szCs w:val="20"/>
        </w:rPr>
        <w:t>労働時間：週の所定労働時間が20時間以上</w:t>
      </w:r>
    </w:p>
    <w:p w14:paraId="3312B0F9" w14:textId="6279E25B"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7E2C4C">
        <w:rPr>
          <w:rFonts w:ascii="ＭＳ 明朝" w:hAnsi="ＭＳ 明朝" w:cs="ＭＳ明朝" w:hint="eastAsia"/>
          <w:kern w:val="0"/>
          <w:sz w:val="20"/>
          <w:szCs w:val="20"/>
        </w:rPr>
        <w:t>・</w:t>
      </w:r>
      <w:r w:rsidRPr="00110262">
        <w:rPr>
          <w:rFonts w:ascii="ＭＳ 明朝" w:hAnsi="ＭＳ 明朝" w:cs="ＭＳ明朝" w:hint="eastAsia"/>
          <w:kern w:val="0"/>
          <w:sz w:val="20"/>
          <w:szCs w:val="20"/>
        </w:rPr>
        <w:t>賃　　金：月額8</w:t>
      </w:r>
      <w:r w:rsidRPr="00110262">
        <w:rPr>
          <w:rFonts w:ascii="ＭＳ 明朝" w:hAnsi="ＭＳ 明朝" w:cs="ＭＳ明朝"/>
          <w:kern w:val="0"/>
          <w:sz w:val="20"/>
          <w:szCs w:val="20"/>
        </w:rPr>
        <w:t>8,0</w:t>
      </w:r>
      <w:r w:rsidRPr="00110262">
        <w:rPr>
          <w:rFonts w:ascii="ＭＳ 明朝" w:hAnsi="ＭＳ 明朝" w:cs="ＭＳ明朝" w:hint="eastAsia"/>
          <w:kern w:val="0"/>
          <w:sz w:val="20"/>
          <w:szCs w:val="20"/>
        </w:rPr>
        <w:t>0</w:t>
      </w:r>
      <w:r w:rsidRPr="00110262">
        <w:rPr>
          <w:rFonts w:ascii="ＭＳ 明朝" w:hAnsi="ＭＳ 明朝" w:cs="ＭＳ明朝"/>
          <w:kern w:val="0"/>
          <w:sz w:val="20"/>
          <w:szCs w:val="20"/>
        </w:rPr>
        <w:t>0</w:t>
      </w:r>
      <w:r w:rsidRPr="00110262">
        <w:rPr>
          <w:rFonts w:ascii="ＭＳ 明朝" w:hAnsi="ＭＳ 明朝" w:cs="ＭＳ明朝" w:hint="eastAsia"/>
          <w:kern w:val="0"/>
          <w:sz w:val="20"/>
          <w:szCs w:val="20"/>
        </w:rPr>
        <w:t>円以上</w:t>
      </w:r>
    </w:p>
    <w:p w14:paraId="033F94E5" w14:textId="74D23518"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7E2C4C">
        <w:rPr>
          <w:rFonts w:ascii="ＭＳ 明朝" w:hAnsi="ＭＳ 明朝" w:cs="ＭＳ明朝" w:hint="eastAsia"/>
          <w:kern w:val="0"/>
          <w:sz w:val="20"/>
          <w:szCs w:val="20"/>
        </w:rPr>
        <w:t>・</w:t>
      </w:r>
      <w:r w:rsidRPr="00110262">
        <w:rPr>
          <w:rFonts w:ascii="ＭＳ 明朝" w:hAnsi="ＭＳ 明朝" w:cs="ＭＳ明朝" w:hint="eastAsia"/>
          <w:kern w:val="0"/>
          <w:sz w:val="20"/>
          <w:szCs w:val="20"/>
        </w:rPr>
        <w:t>勤務時間：継続して２</w:t>
      </w:r>
      <w:r w:rsidR="008B5055" w:rsidRPr="00110262">
        <w:rPr>
          <w:rFonts w:ascii="ＭＳ 明朝" w:hAnsi="ＭＳ 明朝" w:cs="ＭＳ明朝" w:hint="eastAsia"/>
          <w:kern w:val="0"/>
          <w:sz w:val="20"/>
          <w:szCs w:val="20"/>
        </w:rPr>
        <w:t>ヶ月越の雇用見込み</w:t>
      </w:r>
    </w:p>
    <w:p w14:paraId="12DCB619" w14:textId="0BD58E72" w:rsidR="008B5055"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7E2C4C">
        <w:rPr>
          <w:rFonts w:ascii="ＭＳ 明朝" w:hAnsi="ＭＳ 明朝" w:cs="ＭＳ明朝" w:hint="eastAsia"/>
          <w:kern w:val="0"/>
          <w:sz w:val="20"/>
          <w:szCs w:val="20"/>
        </w:rPr>
        <w:t>・</w:t>
      </w:r>
      <w:r w:rsidRPr="00110262">
        <w:rPr>
          <w:rFonts w:ascii="ＭＳ 明朝" w:hAnsi="ＭＳ 明朝" w:cs="ＭＳ明朝" w:hint="eastAsia"/>
          <w:kern w:val="0"/>
          <w:sz w:val="20"/>
          <w:szCs w:val="20"/>
        </w:rPr>
        <w:t>適用除外：学生でないこと（ただし、定時制、通信制等は適用）</w:t>
      </w:r>
    </w:p>
    <w:p w14:paraId="01798988" w14:textId="2E9DD10B" w:rsidR="000C3A3E" w:rsidRDefault="000C3A3E"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p>
    <w:p w14:paraId="6BA5823B" w14:textId="77777777" w:rsidR="000C3A3E" w:rsidRPr="00110262" w:rsidRDefault="000C3A3E"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p>
    <w:p w14:paraId="77E71BD4" w14:textId="538BECED" w:rsidR="008B5055"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lastRenderedPageBreak/>
        <w:t xml:space="preserve">　</w:t>
      </w:r>
      <w:r w:rsidR="007E2C4C">
        <w:rPr>
          <w:rFonts w:ascii="ＭＳ 明朝" w:hAnsi="ＭＳ 明朝" w:cs="ＭＳ明朝" w:hint="eastAsia"/>
          <w:kern w:val="0"/>
          <w:sz w:val="20"/>
          <w:szCs w:val="20"/>
        </w:rPr>
        <w:t>（２）</w:t>
      </w:r>
      <w:r w:rsidRPr="00110262">
        <w:rPr>
          <w:rFonts w:ascii="ＭＳ 明朝" w:hAnsi="ＭＳ 明朝" w:cs="ＭＳ明朝" w:hint="eastAsia"/>
          <w:kern w:val="0"/>
          <w:sz w:val="20"/>
          <w:szCs w:val="20"/>
        </w:rPr>
        <w:t>雇用保険</w:t>
      </w:r>
    </w:p>
    <w:p w14:paraId="3A0D11C5" w14:textId="2992E78C" w:rsidR="006D2D6C" w:rsidRDefault="006D2D6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雇用保険が適用されます。</w:t>
      </w:r>
    </w:p>
    <w:p w14:paraId="03C9B536" w14:textId="461E21AA" w:rsidR="006D2D6C" w:rsidRDefault="006D2D6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参考　適用要件】</w:t>
      </w:r>
    </w:p>
    <w:p w14:paraId="0CFE4D01" w14:textId="77E87224" w:rsidR="00F22FAC" w:rsidRPr="00110262" w:rsidRDefault="00F22FA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次の両方に該当すること。</w:t>
      </w:r>
    </w:p>
    <w:p w14:paraId="6E2B4955" w14:textId="0CFC4CE2" w:rsidR="00A86343" w:rsidRDefault="008B5055" w:rsidP="00F22FAC">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A86343">
        <w:rPr>
          <w:rFonts w:ascii="ＭＳ 明朝" w:hAnsi="ＭＳ 明朝" w:cs="ＭＳ明朝" w:hint="eastAsia"/>
          <w:kern w:val="0"/>
          <w:sz w:val="20"/>
          <w:szCs w:val="20"/>
        </w:rPr>
        <w:t xml:space="preserve">　・</w:t>
      </w:r>
      <w:r w:rsidRPr="00110262">
        <w:rPr>
          <w:rFonts w:ascii="ＭＳ 明朝" w:hAnsi="ＭＳ 明朝" w:cs="ＭＳ明朝" w:hint="eastAsia"/>
          <w:kern w:val="0"/>
          <w:sz w:val="20"/>
          <w:szCs w:val="20"/>
        </w:rPr>
        <w:t>雇用時に定めた１週間の基本的な勤務時間が平均週20時間以上</w:t>
      </w:r>
    </w:p>
    <w:p w14:paraId="212D0BCF" w14:textId="43317D68" w:rsidR="009376F1" w:rsidRPr="00110262" w:rsidRDefault="00A86343" w:rsidP="00A86343">
      <w:pPr>
        <w:autoSpaceDE w:val="0"/>
        <w:autoSpaceDN w:val="0"/>
        <w:adjustRightInd w:val="0"/>
        <w:spacing w:line="280" w:lineRule="exact"/>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w:t>
      </w:r>
      <w:r w:rsidR="008B5055" w:rsidRPr="00110262">
        <w:rPr>
          <w:rFonts w:ascii="ＭＳ 明朝" w:hAnsi="ＭＳ 明朝" w:cs="ＭＳ明朝" w:hint="eastAsia"/>
          <w:kern w:val="0"/>
          <w:sz w:val="20"/>
          <w:szCs w:val="20"/>
        </w:rPr>
        <w:t>31日以上の任用期間</w:t>
      </w:r>
      <w:r w:rsidR="000975A4" w:rsidRPr="00110262">
        <w:rPr>
          <w:rFonts w:ascii="ＭＳ 明朝" w:hAnsi="ＭＳ 明朝" w:cs="ＭＳ明朝" w:hint="eastAsia"/>
          <w:kern w:val="0"/>
          <w:sz w:val="20"/>
          <w:szCs w:val="20"/>
        </w:rPr>
        <w:t>で</w:t>
      </w:r>
      <w:r w:rsidR="008B5055" w:rsidRPr="00110262">
        <w:rPr>
          <w:rFonts w:ascii="ＭＳ 明朝" w:hAnsi="ＭＳ 明朝" w:cs="ＭＳ明朝" w:hint="eastAsia"/>
          <w:kern w:val="0"/>
          <w:sz w:val="20"/>
          <w:szCs w:val="20"/>
        </w:rPr>
        <w:t>ある場合</w:t>
      </w:r>
    </w:p>
    <w:p w14:paraId="26585D3A" w14:textId="77777777" w:rsidR="00941E2C" w:rsidRPr="00110262" w:rsidRDefault="00941E2C" w:rsidP="00A86343">
      <w:pPr>
        <w:autoSpaceDE w:val="0"/>
        <w:autoSpaceDN w:val="0"/>
        <w:adjustRightInd w:val="0"/>
        <w:spacing w:line="280" w:lineRule="exact"/>
        <w:jc w:val="left"/>
        <w:rPr>
          <w:rFonts w:ascii="ＭＳ 明朝" w:hAnsi="ＭＳ 明朝"/>
          <w:sz w:val="20"/>
          <w:szCs w:val="20"/>
        </w:rPr>
      </w:pPr>
    </w:p>
    <w:p w14:paraId="39C23823" w14:textId="4791146A" w:rsidR="004E0BF8"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1</w:t>
      </w:r>
      <w:r w:rsidR="000E549F">
        <w:rPr>
          <w:rFonts w:ascii="ＭＳ ゴシック" w:eastAsia="ＭＳ ゴシック" w:hAnsi="ＭＳ ゴシック" w:hint="eastAsia"/>
          <w:sz w:val="20"/>
          <w:szCs w:val="20"/>
        </w:rPr>
        <w:t>0</w:t>
      </w:r>
      <w:r w:rsidR="004E0BF8" w:rsidRPr="00110262">
        <w:rPr>
          <w:rFonts w:ascii="ＭＳ ゴシック" w:eastAsia="ＭＳ ゴシック" w:hAnsi="ＭＳ ゴシック" w:hint="eastAsia"/>
          <w:sz w:val="20"/>
          <w:szCs w:val="20"/>
        </w:rPr>
        <w:t xml:space="preserve">　注意事項</w:t>
      </w:r>
    </w:p>
    <w:p w14:paraId="4DBCCB03" w14:textId="0ECC33FB" w:rsidR="00F67FA1" w:rsidRDefault="00F67FA1" w:rsidP="00A63E77">
      <w:pPr>
        <w:spacing w:line="280" w:lineRule="exact"/>
        <w:rPr>
          <w:rFonts w:ascii="ＭＳ 明朝" w:hAnsi="ＭＳ 明朝"/>
          <w:sz w:val="20"/>
          <w:szCs w:val="20"/>
        </w:rPr>
      </w:pPr>
      <w:r>
        <w:rPr>
          <w:rFonts w:ascii="ＭＳ ゴシック" w:eastAsia="ＭＳ ゴシック" w:hAnsi="ＭＳ ゴシック" w:hint="eastAsia"/>
          <w:sz w:val="20"/>
          <w:szCs w:val="20"/>
        </w:rPr>
        <w:t xml:space="preserve">　</w:t>
      </w:r>
      <w:r w:rsidRPr="00F2342B">
        <w:rPr>
          <w:rFonts w:ascii="ＭＳ 明朝" w:hAnsi="ＭＳ 明朝" w:hint="eastAsia"/>
          <w:sz w:val="20"/>
          <w:szCs w:val="20"/>
        </w:rPr>
        <w:t>（</w:t>
      </w:r>
      <w:r w:rsidR="00F2342B" w:rsidRPr="00F2342B">
        <w:rPr>
          <w:rFonts w:ascii="ＭＳ 明朝" w:hAnsi="ＭＳ 明朝" w:hint="eastAsia"/>
          <w:sz w:val="20"/>
          <w:szCs w:val="20"/>
        </w:rPr>
        <w:t>１</w:t>
      </w:r>
      <w:r w:rsidRPr="00F2342B">
        <w:rPr>
          <w:rFonts w:ascii="ＭＳ 明朝" w:hAnsi="ＭＳ 明朝" w:hint="eastAsia"/>
          <w:sz w:val="20"/>
          <w:szCs w:val="20"/>
        </w:rPr>
        <w:t>）</w:t>
      </w:r>
      <w:r w:rsidR="00F2342B" w:rsidRPr="00F2342B">
        <w:rPr>
          <w:rFonts w:ascii="ＭＳ 明朝" w:hAnsi="ＭＳ 明朝" w:hint="eastAsia"/>
          <w:sz w:val="20"/>
          <w:szCs w:val="20"/>
        </w:rPr>
        <w:t>地方公務員</w:t>
      </w:r>
      <w:r w:rsidR="00F2342B">
        <w:rPr>
          <w:rFonts w:ascii="ＭＳ 明朝" w:hAnsi="ＭＳ 明朝" w:hint="eastAsia"/>
          <w:sz w:val="20"/>
          <w:szCs w:val="20"/>
        </w:rPr>
        <w:t>法が適用されるため、</w:t>
      </w:r>
      <w:r w:rsidR="00B254E6">
        <w:rPr>
          <w:rFonts w:ascii="ＭＳ 明朝" w:hAnsi="ＭＳ 明朝" w:hint="eastAsia"/>
          <w:sz w:val="20"/>
          <w:szCs w:val="20"/>
        </w:rPr>
        <w:t>地方公務員法第16条に該当する人は受験することができません。</w:t>
      </w:r>
    </w:p>
    <w:p w14:paraId="2D9C08AF" w14:textId="79AE78DC" w:rsidR="00B254E6" w:rsidRPr="00F2342B" w:rsidRDefault="00B254E6" w:rsidP="00A63E77">
      <w:pPr>
        <w:spacing w:line="280" w:lineRule="exact"/>
        <w:rPr>
          <w:rFonts w:ascii="ＭＳ 明朝" w:hAnsi="ＭＳ 明朝"/>
          <w:sz w:val="20"/>
          <w:szCs w:val="20"/>
        </w:rPr>
      </w:pPr>
      <w:r>
        <w:rPr>
          <w:rFonts w:ascii="ＭＳ 明朝" w:hAnsi="ＭＳ 明朝" w:hint="eastAsia"/>
          <w:sz w:val="20"/>
          <w:szCs w:val="20"/>
        </w:rPr>
        <w:t xml:space="preserve">　　　　</w:t>
      </w:r>
      <w:r w:rsidR="00695F79">
        <w:rPr>
          <w:rFonts w:ascii="ＭＳ 明朝" w:hAnsi="ＭＳ 明朝" w:hint="eastAsia"/>
          <w:sz w:val="20"/>
          <w:szCs w:val="20"/>
        </w:rPr>
        <w:t>（</w:t>
      </w:r>
      <w:r>
        <w:rPr>
          <w:rFonts w:ascii="ＭＳ 明朝" w:hAnsi="ＭＳ 明朝" w:hint="eastAsia"/>
          <w:sz w:val="20"/>
          <w:szCs w:val="20"/>
        </w:rPr>
        <w:t>該当することが判明した場合</w:t>
      </w:r>
      <w:r w:rsidR="00E53DF0">
        <w:rPr>
          <w:rFonts w:ascii="ＭＳ 明朝" w:hAnsi="ＭＳ 明朝" w:hint="eastAsia"/>
          <w:sz w:val="20"/>
          <w:szCs w:val="20"/>
        </w:rPr>
        <w:t>、任用取消となります。</w:t>
      </w:r>
      <w:r w:rsidR="00695F79">
        <w:rPr>
          <w:rFonts w:ascii="ＭＳ 明朝" w:hAnsi="ＭＳ 明朝" w:hint="eastAsia"/>
          <w:sz w:val="20"/>
          <w:szCs w:val="20"/>
        </w:rPr>
        <w:t>）また、政治的行為制限等が課せられます。</w:t>
      </w:r>
    </w:p>
    <w:p w14:paraId="6AF05B92" w14:textId="5F8EAD70" w:rsidR="00522E1D" w:rsidRPr="00110262" w:rsidRDefault="00E53DF0" w:rsidP="00A63E77">
      <w:pPr>
        <w:spacing w:line="280" w:lineRule="exact"/>
        <w:ind w:leftChars="95" w:left="799" w:hangingChars="300" w:hanging="600"/>
        <w:rPr>
          <w:rFonts w:ascii="ＭＳ 明朝" w:hAnsi="ＭＳ 明朝"/>
          <w:sz w:val="20"/>
          <w:szCs w:val="20"/>
        </w:rPr>
      </w:pPr>
      <w:r>
        <w:rPr>
          <w:rFonts w:ascii="ＭＳ 明朝" w:hAnsi="ＭＳ 明朝" w:hint="eastAsia"/>
          <w:sz w:val="20"/>
          <w:szCs w:val="20"/>
        </w:rPr>
        <w:t>（２）</w:t>
      </w:r>
      <w:r w:rsidR="000975A4" w:rsidRPr="00110262">
        <w:rPr>
          <w:rFonts w:ascii="ＭＳ 明朝" w:hAnsi="ＭＳ 明朝" w:hint="eastAsia"/>
          <w:sz w:val="20"/>
          <w:szCs w:val="20"/>
        </w:rPr>
        <w:t>申込書</w:t>
      </w:r>
      <w:r w:rsidR="00C408FF" w:rsidRPr="00110262">
        <w:rPr>
          <w:rFonts w:ascii="ＭＳ 明朝" w:hAnsi="ＭＳ 明朝" w:hint="eastAsia"/>
          <w:sz w:val="20"/>
          <w:szCs w:val="20"/>
        </w:rPr>
        <w:t>等に</w:t>
      </w:r>
      <w:r w:rsidR="0035771F" w:rsidRPr="00110262">
        <w:rPr>
          <w:rFonts w:ascii="ＭＳ 明朝" w:hAnsi="ＭＳ 明朝" w:hint="eastAsia"/>
          <w:sz w:val="20"/>
          <w:szCs w:val="20"/>
          <w:u w:val="single"/>
        </w:rPr>
        <w:t>虚偽の記載があった場合は、全て</w:t>
      </w:r>
      <w:r w:rsidR="002D4417" w:rsidRPr="00110262">
        <w:rPr>
          <w:rFonts w:ascii="ＭＳ 明朝" w:hAnsi="ＭＳ 明朝" w:hint="eastAsia"/>
          <w:sz w:val="20"/>
          <w:szCs w:val="20"/>
          <w:u w:val="single"/>
        </w:rPr>
        <w:t>無効となります。</w:t>
      </w:r>
      <w:r w:rsidR="002D4417" w:rsidRPr="00110262">
        <w:rPr>
          <w:rFonts w:ascii="ＭＳ 明朝" w:hAnsi="ＭＳ 明朝" w:hint="eastAsia"/>
          <w:sz w:val="20"/>
          <w:szCs w:val="20"/>
        </w:rPr>
        <w:t>また、</w:t>
      </w:r>
      <w:r w:rsidR="00522E1D" w:rsidRPr="00110262">
        <w:rPr>
          <w:rFonts w:ascii="ＭＳ 明朝" w:hAnsi="ＭＳ 明朝" w:hint="eastAsia"/>
          <w:sz w:val="20"/>
          <w:szCs w:val="20"/>
        </w:rPr>
        <w:t>非違行為その他採用することが適当でないと認められる事由が判明した場合は、</w:t>
      </w:r>
      <w:r w:rsidR="00FE02B9">
        <w:rPr>
          <w:rFonts w:ascii="ＭＳ 明朝" w:hAnsi="ＭＳ 明朝" w:hint="eastAsia"/>
          <w:sz w:val="20"/>
          <w:szCs w:val="20"/>
        </w:rPr>
        <w:t>任用</w:t>
      </w:r>
      <w:r w:rsidR="00522E1D" w:rsidRPr="00110262">
        <w:rPr>
          <w:rFonts w:ascii="ＭＳ 明朝" w:hAnsi="ＭＳ 明朝" w:hint="eastAsia"/>
          <w:sz w:val="20"/>
          <w:szCs w:val="20"/>
        </w:rPr>
        <w:t>を取</w:t>
      </w:r>
      <w:r w:rsidR="00F36F48" w:rsidRPr="00110262">
        <w:rPr>
          <w:rFonts w:ascii="ＭＳ 明朝" w:hAnsi="ＭＳ 明朝" w:hint="eastAsia"/>
          <w:sz w:val="20"/>
          <w:szCs w:val="20"/>
        </w:rPr>
        <w:t>り</w:t>
      </w:r>
      <w:r w:rsidR="00522E1D" w:rsidRPr="00110262">
        <w:rPr>
          <w:rFonts w:ascii="ＭＳ 明朝" w:hAnsi="ＭＳ 明朝" w:hint="eastAsia"/>
          <w:sz w:val="20"/>
          <w:szCs w:val="20"/>
        </w:rPr>
        <w:t>消</w:t>
      </w:r>
      <w:r w:rsidR="00F36F48" w:rsidRPr="00110262">
        <w:rPr>
          <w:rFonts w:ascii="ＭＳ 明朝" w:hAnsi="ＭＳ 明朝" w:hint="eastAsia"/>
          <w:sz w:val="20"/>
          <w:szCs w:val="20"/>
        </w:rPr>
        <w:t>すことがあります。</w:t>
      </w:r>
    </w:p>
    <w:p w14:paraId="5447D0B0" w14:textId="46BED980" w:rsidR="000975A4" w:rsidRPr="00110262" w:rsidRDefault="000975A4" w:rsidP="00EE49FE">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E53DF0">
        <w:rPr>
          <w:rFonts w:ascii="ＭＳ 明朝" w:hAnsi="ＭＳ 明朝" w:hint="eastAsia"/>
          <w:sz w:val="20"/>
          <w:szCs w:val="20"/>
        </w:rPr>
        <w:t>３</w:t>
      </w:r>
      <w:r w:rsidRPr="00110262">
        <w:rPr>
          <w:rFonts w:ascii="ＭＳ 明朝" w:hAnsi="ＭＳ 明朝" w:hint="eastAsia"/>
          <w:sz w:val="20"/>
          <w:szCs w:val="20"/>
        </w:rPr>
        <w:t>）</w:t>
      </w:r>
      <w:r w:rsidR="00A81AA8">
        <w:rPr>
          <w:rFonts w:ascii="ＭＳ 明朝" w:hAnsi="ＭＳ 明朝" w:hint="eastAsia"/>
          <w:sz w:val="20"/>
          <w:szCs w:val="20"/>
        </w:rPr>
        <w:t>提出</w:t>
      </w:r>
      <w:r w:rsidRPr="00110262">
        <w:rPr>
          <w:rFonts w:ascii="ＭＳ 明朝" w:hAnsi="ＭＳ 明朝" w:hint="eastAsia"/>
          <w:sz w:val="20"/>
          <w:szCs w:val="20"/>
        </w:rPr>
        <w:t>書類等について</w:t>
      </w:r>
      <w:r w:rsidR="00EE49FE">
        <w:rPr>
          <w:rFonts w:ascii="ＭＳ 明朝" w:hAnsi="ＭＳ 明朝" w:hint="eastAsia"/>
          <w:sz w:val="20"/>
          <w:szCs w:val="20"/>
        </w:rPr>
        <w:t>、</w:t>
      </w:r>
      <w:r w:rsidR="00696272">
        <w:rPr>
          <w:rFonts w:ascii="ＭＳ 明朝" w:hAnsi="ＭＳ 明朝" w:hint="eastAsia"/>
          <w:sz w:val="20"/>
          <w:szCs w:val="20"/>
        </w:rPr>
        <w:t>不採用の場合は返戻します。</w:t>
      </w:r>
      <w:r w:rsidR="00EE49FE">
        <w:rPr>
          <w:rFonts w:ascii="ＭＳ 明朝" w:hAnsi="ＭＳ 明朝" w:hint="eastAsia"/>
          <w:sz w:val="20"/>
          <w:szCs w:val="20"/>
        </w:rPr>
        <w:t>ただし、本人都合により選考を辞退する場合は、当方で廃棄します。</w:t>
      </w:r>
    </w:p>
    <w:p w14:paraId="16666558" w14:textId="66884280" w:rsidR="00D9704C" w:rsidRPr="00110262" w:rsidRDefault="000975A4" w:rsidP="001D0371">
      <w:pPr>
        <w:spacing w:line="280" w:lineRule="exact"/>
        <w:ind w:leftChars="95" w:left="799" w:hangingChars="300" w:hanging="600"/>
        <w:rPr>
          <w:rFonts w:ascii="ＭＳ 明朝" w:hAnsi="ＭＳ 明朝"/>
          <w:sz w:val="20"/>
          <w:szCs w:val="20"/>
        </w:rPr>
      </w:pPr>
      <w:r w:rsidRPr="00110262">
        <w:rPr>
          <w:rFonts w:ascii="ＭＳ 明朝" w:hAnsi="ＭＳ 明朝" w:hint="eastAsia"/>
          <w:sz w:val="20"/>
          <w:szCs w:val="20"/>
        </w:rPr>
        <w:t>（</w:t>
      </w:r>
      <w:r w:rsidR="001D0371">
        <w:rPr>
          <w:rFonts w:ascii="ＭＳ 明朝" w:hAnsi="ＭＳ 明朝" w:hint="eastAsia"/>
          <w:sz w:val="20"/>
          <w:szCs w:val="20"/>
        </w:rPr>
        <w:t>４</w:t>
      </w:r>
      <w:r w:rsidRPr="00110262">
        <w:rPr>
          <w:rFonts w:ascii="ＭＳ 明朝" w:hAnsi="ＭＳ 明朝" w:hint="eastAsia"/>
          <w:sz w:val="20"/>
          <w:szCs w:val="20"/>
        </w:rPr>
        <w:t>）申込書作成の際に、鉛筆、消せるボールペン、修正液等は使用しないでください。</w:t>
      </w:r>
    </w:p>
    <w:p w14:paraId="714A993D" w14:textId="23BC36DC" w:rsidR="0075146C" w:rsidRPr="00110262" w:rsidRDefault="0075146C"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4854D1">
        <w:rPr>
          <w:rFonts w:ascii="ＭＳ 明朝" w:hAnsi="ＭＳ 明朝" w:hint="eastAsia"/>
          <w:sz w:val="20"/>
          <w:szCs w:val="20"/>
        </w:rPr>
        <w:t>５</w:t>
      </w:r>
      <w:r w:rsidRPr="00110262">
        <w:rPr>
          <w:rFonts w:ascii="ＭＳ 明朝" w:hAnsi="ＭＳ 明朝" w:hint="eastAsia"/>
          <w:sz w:val="20"/>
          <w:szCs w:val="20"/>
        </w:rPr>
        <w:t>）</w:t>
      </w:r>
      <w:r w:rsidR="000975A4" w:rsidRPr="00110262">
        <w:rPr>
          <w:rFonts w:ascii="ＭＳ 明朝" w:hAnsi="ＭＳ 明朝" w:hint="eastAsia"/>
          <w:sz w:val="20"/>
          <w:szCs w:val="20"/>
        </w:rPr>
        <w:t>上記の勤務条件等は変更されることがあります。また、</w:t>
      </w:r>
      <w:r w:rsidRPr="00110262">
        <w:rPr>
          <w:rFonts w:ascii="ＭＳ 明朝" w:hAnsi="ＭＳ 明朝" w:hint="eastAsia"/>
          <w:sz w:val="20"/>
          <w:szCs w:val="20"/>
        </w:rPr>
        <w:t>議会にて</w:t>
      </w:r>
      <w:r w:rsidR="0034774B" w:rsidRPr="00110262">
        <w:rPr>
          <w:rFonts w:ascii="ＭＳ 明朝" w:hAnsi="ＭＳ 明朝" w:hint="eastAsia"/>
          <w:sz w:val="20"/>
          <w:szCs w:val="20"/>
        </w:rPr>
        <w:t>予算の</w:t>
      </w:r>
      <w:r w:rsidRPr="00110262">
        <w:rPr>
          <w:rFonts w:ascii="ＭＳ 明朝" w:hAnsi="ＭＳ 明朝" w:hint="eastAsia"/>
          <w:sz w:val="20"/>
          <w:szCs w:val="20"/>
        </w:rPr>
        <w:t>承認</w:t>
      </w:r>
      <w:r w:rsidR="0034774B" w:rsidRPr="00110262">
        <w:rPr>
          <w:rFonts w:ascii="ＭＳ 明朝" w:hAnsi="ＭＳ 明朝" w:hint="eastAsia"/>
          <w:sz w:val="20"/>
          <w:szCs w:val="20"/>
        </w:rPr>
        <w:t>が</w:t>
      </w:r>
      <w:r w:rsidRPr="00110262">
        <w:rPr>
          <w:rFonts w:ascii="ＭＳ 明朝" w:hAnsi="ＭＳ 明朝" w:hint="eastAsia"/>
          <w:sz w:val="20"/>
          <w:szCs w:val="20"/>
        </w:rPr>
        <w:t>得られない場合は採用</w:t>
      </w:r>
      <w:r w:rsidR="0034774B" w:rsidRPr="00110262">
        <w:rPr>
          <w:rFonts w:ascii="ＭＳ 明朝" w:hAnsi="ＭＳ 明朝" w:hint="eastAsia"/>
          <w:sz w:val="20"/>
          <w:szCs w:val="20"/>
        </w:rPr>
        <w:t>しない場合があります</w:t>
      </w:r>
      <w:r w:rsidRPr="00110262">
        <w:rPr>
          <w:rFonts w:ascii="ＭＳ 明朝" w:hAnsi="ＭＳ 明朝" w:hint="eastAsia"/>
          <w:sz w:val="20"/>
          <w:szCs w:val="20"/>
        </w:rPr>
        <w:t>。</w:t>
      </w:r>
    </w:p>
    <w:p w14:paraId="782A6C35" w14:textId="77777777" w:rsidR="007F46D7" w:rsidRPr="00110262" w:rsidRDefault="007F46D7" w:rsidP="00A63E77">
      <w:pPr>
        <w:spacing w:line="280" w:lineRule="exact"/>
        <w:ind w:leftChars="100" w:left="810" w:hangingChars="300" w:hanging="600"/>
        <w:rPr>
          <w:rFonts w:ascii="ＭＳ 明朝" w:hAnsi="ＭＳ 明朝"/>
          <w:sz w:val="20"/>
          <w:szCs w:val="20"/>
        </w:rPr>
      </w:pPr>
    </w:p>
    <w:p w14:paraId="65A3BD88" w14:textId="214C91AE" w:rsidR="00C408FF" w:rsidRPr="00110262" w:rsidRDefault="00C408FF" w:rsidP="00A63E77">
      <w:pPr>
        <w:spacing w:line="280" w:lineRule="exact"/>
        <w:ind w:leftChars="100" w:left="710" w:hangingChars="250" w:hanging="500"/>
        <w:rPr>
          <w:rFonts w:ascii="ＭＳ 明朝" w:hAnsi="ＭＳ 明朝"/>
          <w:b/>
          <w:sz w:val="20"/>
          <w:szCs w:val="20"/>
        </w:rPr>
      </w:pPr>
      <w:r w:rsidRPr="00110262">
        <w:rPr>
          <w:rFonts w:ascii="ＭＳ 明朝" w:hAnsi="ＭＳ 明朝" w:hint="eastAsia"/>
          <w:sz w:val="20"/>
          <w:szCs w:val="20"/>
        </w:rPr>
        <w:t xml:space="preserve">　　　</w:t>
      </w:r>
      <w:r w:rsidRPr="00110262">
        <w:rPr>
          <w:rFonts w:ascii="ＭＳ 明朝" w:hAnsi="ＭＳ 明朝" w:hint="eastAsia"/>
          <w:b/>
          <w:sz w:val="20"/>
          <w:szCs w:val="20"/>
        </w:rPr>
        <w:t>参考</w:t>
      </w:r>
    </w:p>
    <w:p w14:paraId="55AAFE8B" w14:textId="117D8C91" w:rsidR="00E17391" w:rsidRPr="00110262" w:rsidRDefault="001D46B3" w:rsidP="00A63E77">
      <w:pPr>
        <w:spacing w:line="280" w:lineRule="exact"/>
        <w:ind w:leftChars="100" w:left="710" w:hangingChars="250" w:hanging="500"/>
        <w:rPr>
          <w:rFonts w:ascii="ＭＳ 明朝" w:hAnsi="ＭＳ 明朝"/>
          <w:sz w:val="20"/>
          <w:szCs w:val="20"/>
        </w:rPr>
      </w:pPr>
      <w:r w:rsidRPr="00110262">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1C3B532F" wp14:editId="18864DAD">
                <wp:simplePos x="0" y="0"/>
                <wp:positionH relativeFrom="margin">
                  <wp:align>right</wp:align>
                </wp:positionH>
                <wp:positionV relativeFrom="paragraph">
                  <wp:posOffset>8255</wp:posOffset>
                </wp:positionV>
                <wp:extent cx="5783580" cy="1391920"/>
                <wp:effectExtent l="0" t="0" r="26670" b="1778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1391920"/>
                        </a:xfrm>
                        <a:prstGeom prst="rect">
                          <a:avLst/>
                        </a:prstGeom>
                        <a:solidFill>
                          <a:srgbClr val="FFFFFF"/>
                        </a:solidFill>
                        <a:ln w="9525">
                          <a:solidFill>
                            <a:srgbClr val="000000"/>
                          </a:solidFill>
                          <a:miter lim="800000"/>
                          <a:headEnd/>
                          <a:tailEnd/>
                        </a:ln>
                      </wps:spPr>
                      <wps:txbx>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54B380D4"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w:t>
                            </w:r>
                            <w:r w:rsidR="00A63E77">
                              <w:rPr>
                                <w:rFonts w:ascii="ＭＳ 明朝" w:hAnsi="ＭＳ 明朝" w:hint="eastAsia"/>
                                <w:sz w:val="18"/>
                                <w:szCs w:val="18"/>
                              </w:rPr>
                              <w:t>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6B9C5B4A" w14:textId="60C3040F"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0D6B57" w:rsidRPr="00110262">
                              <w:rPr>
                                <w:rFonts w:ascii="ＭＳ 明朝" w:hAnsi="ＭＳ 明朝" w:hint="eastAsia"/>
                                <w:sz w:val="18"/>
                                <w:szCs w:val="18"/>
                              </w:rPr>
                              <w:t>拘禁刑</w:t>
                            </w:r>
                            <w:r w:rsidR="00116F59" w:rsidRPr="00110262">
                              <w:rPr>
                                <w:rFonts w:ascii="ＭＳ 明朝" w:hAnsi="ＭＳ 明朝" w:hint="eastAsia"/>
                                <w:sz w:val="18"/>
                                <w:szCs w:val="18"/>
                              </w:rPr>
                              <w:t>以上</w:t>
                            </w:r>
                            <w:r w:rsidR="00116F59" w:rsidRPr="00C66EC5">
                              <w:rPr>
                                <w:rFonts w:ascii="ＭＳ 明朝" w:hAnsi="ＭＳ 明朝" w:hint="eastAsia"/>
                                <w:sz w:val="18"/>
                                <w:szCs w:val="18"/>
                              </w:rPr>
                              <w:t>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40C851B1"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w:t>
                            </w:r>
                            <w:r w:rsidR="00A63E77">
                              <w:rPr>
                                <w:rFonts w:ascii="ＭＳ 明朝" w:hAnsi="ＭＳ 明朝" w:hint="eastAsia"/>
                                <w:sz w:val="18"/>
                                <w:szCs w:val="18"/>
                              </w:rPr>
                              <w:t>、</w:t>
                            </w:r>
                            <w:r w:rsidR="00116F59">
                              <w:rPr>
                                <w:rFonts w:ascii="ＭＳ 明朝" w:hAnsi="ＭＳ 明朝" w:hint="eastAsia"/>
                                <w:sz w:val="18"/>
                                <w:szCs w:val="18"/>
                              </w:rPr>
                              <w:t>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532F" id="Rectangle 28" o:spid="_x0000_s1026" style="position:absolute;left:0;text-align:left;margin-left:404.2pt;margin-top:.65pt;width:455.4pt;height:10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">
                <v:textbox inset="5.85pt,.7pt,5.85pt,.7pt">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54B380D4"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w:t>
                      </w:r>
                      <w:r w:rsidR="00A63E77">
                        <w:rPr>
                          <w:rFonts w:ascii="ＭＳ 明朝" w:hAnsi="ＭＳ 明朝" w:hint="eastAsia"/>
                          <w:sz w:val="18"/>
                          <w:szCs w:val="18"/>
                        </w:rPr>
                        <w:t>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6B9C5B4A" w14:textId="60C3040F"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0D6B57" w:rsidRPr="00110262">
                        <w:rPr>
                          <w:rFonts w:ascii="ＭＳ 明朝" w:hAnsi="ＭＳ 明朝" w:hint="eastAsia"/>
                          <w:sz w:val="18"/>
                          <w:szCs w:val="18"/>
                        </w:rPr>
                        <w:t>拘禁刑</w:t>
                      </w:r>
                      <w:r w:rsidR="00116F59" w:rsidRPr="00110262">
                        <w:rPr>
                          <w:rFonts w:ascii="ＭＳ 明朝" w:hAnsi="ＭＳ 明朝" w:hint="eastAsia"/>
                          <w:sz w:val="18"/>
                          <w:szCs w:val="18"/>
                        </w:rPr>
                        <w:t>以上</w:t>
                      </w:r>
                      <w:r w:rsidR="00116F59" w:rsidRPr="00C66EC5">
                        <w:rPr>
                          <w:rFonts w:ascii="ＭＳ 明朝" w:hAnsi="ＭＳ 明朝" w:hint="eastAsia"/>
                          <w:sz w:val="18"/>
                          <w:szCs w:val="18"/>
                        </w:rPr>
                        <w:t>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40C851B1"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w:t>
                      </w:r>
                      <w:r w:rsidR="00A63E77">
                        <w:rPr>
                          <w:rFonts w:ascii="ＭＳ 明朝" w:hAnsi="ＭＳ 明朝" w:hint="eastAsia"/>
                          <w:sz w:val="18"/>
                          <w:szCs w:val="18"/>
                        </w:rPr>
                        <w:t>、</w:t>
                      </w:r>
                      <w:r w:rsidR="00116F59">
                        <w:rPr>
                          <w:rFonts w:ascii="ＭＳ 明朝" w:hAnsi="ＭＳ 明朝" w:hint="eastAsia"/>
                          <w:sz w:val="18"/>
                          <w:szCs w:val="18"/>
                        </w:rPr>
                        <w:t>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v:textbox>
                <w10:wrap anchorx="margin"/>
              </v:rect>
            </w:pict>
          </mc:Fallback>
        </mc:AlternateContent>
      </w:r>
    </w:p>
    <w:p w14:paraId="1BF4092B"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7C1074F5"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1E63E001"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789549B8"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123A235D"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5B6B62A7"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41B47F87" w14:textId="79D2C9B5" w:rsidR="003820F3" w:rsidRPr="00110262" w:rsidRDefault="003820F3" w:rsidP="00A63E77">
      <w:pPr>
        <w:spacing w:line="280" w:lineRule="exact"/>
        <w:ind w:leftChars="100" w:left="710" w:hangingChars="250" w:hanging="500"/>
        <w:rPr>
          <w:rFonts w:ascii="ＭＳ 明朝" w:hAnsi="ＭＳ 明朝"/>
          <w:sz w:val="20"/>
          <w:szCs w:val="20"/>
        </w:rPr>
      </w:pPr>
    </w:p>
    <w:p w14:paraId="5A57FD19" w14:textId="4D0601DA" w:rsidR="001D46B3" w:rsidRPr="00110262" w:rsidRDefault="001D46B3" w:rsidP="001D46B3">
      <w:pPr>
        <w:spacing w:line="280" w:lineRule="exact"/>
        <w:ind w:leftChars="350" w:left="735"/>
        <w:rPr>
          <w:rFonts w:ascii="ＭＳ 明朝" w:hAnsi="ＭＳ 明朝"/>
          <w:sz w:val="20"/>
          <w:szCs w:val="20"/>
        </w:rPr>
      </w:pPr>
      <w:r w:rsidRPr="00110262">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109A35E8" w14:textId="5D42F099" w:rsidR="001D46B3" w:rsidRDefault="001D46B3" w:rsidP="00A63E77">
      <w:pPr>
        <w:spacing w:line="280" w:lineRule="exact"/>
        <w:ind w:leftChars="100" w:left="710" w:hangingChars="250" w:hanging="500"/>
        <w:rPr>
          <w:rFonts w:ascii="ＭＳ 明朝" w:hAnsi="ＭＳ 明朝"/>
          <w:sz w:val="20"/>
          <w:szCs w:val="20"/>
        </w:rPr>
      </w:pPr>
    </w:p>
    <w:p w14:paraId="5F06FC03" w14:textId="6C150BB0" w:rsidR="00BA70BA" w:rsidRDefault="009245DA" w:rsidP="00A63E77">
      <w:pPr>
        <w:spacing w:line="280" w:lineRule="exact"/>
        <w:ind w:leftChars="100" w:left="735" w:hangingChars="250" w:hanging="525"/>
        <w:rPr>
          <w:rFonts w:ascii="ＭＳ 明朝" w:hAnsi="ＭＳ 明朝"/>
          <w:sz w:val="20"/>
          <w:szCs w:val="20"/>
        </w:rPr>
      </w:pPr>
      <w:r w:rsidRPr="00110262">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440F5BE0" wp14:editId="7E6E48E2">
                <wp:simplePos x="0" y="0"/>
                <wp:positionH relativeFrom="margin">
                  <wp:align>center</wp:align>
                </wp:positionH>
                <wp:positionV relativeFrom="paragraph">
                  <wp:posOffset>56515</wp:posOffset>
                </wp:positionV>
                <wp:extent cx="3947160" cy="998220"/>
                <wp:effectExtent l="0" t="0" r="15240" b="114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998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38D70CEE" w14:textId="77777777" w:rsidR="009245DA" w:rsidRDefault="005E727D" w:rsidP="009245DA">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EE3C79">
                              <w:rPr>
                                <w:rFonts w:ascii="ＭＳ ゴシック" w:eastAsia="ＭＳ ゴシック" w:hAnsi="ＭＳ ゴシック" w:hint="eastAsia"/>
                                <w:sz w:val="20"/>
                                <w:szCs w:val="20"/>
                              </w:rPr>
                              <w:t>教育振興室</w:t>
                            </w:r>
                            <w:r w:rsidR="00116F59">
                              <w:rPr>
                                <w:rFonts w:ascii="ＭＳ ゴシック" w:eastAsia="ＭＳ ゴシック" w:hAnsi="ＭＳ ゴシック" w:hint="eastAsia"/>
                                <w:sz w:val="20"/>
                                <w:szCs w:val="20"/>
                              </w:rPr>
                              <w:t xml:space="preserve"> </w:t>
                            </w:r>
                            <w:r w:rsidR="00EE3C79">
                              <w:rPr>
                                <w:rFonts w:ascii="ＭＳ ゴシック" w:eastAsia="ＭＳ ゴシック" w:hAnsi="ＭＳ ゴシック" w:hint="eastAsia"/>
                                <w:sz w:val="20"/>
                                <w:szCs w:val="20"/>
                              </w:rPr>
                              <w:t>高等</w:t>
                            </w:r>
                            <w:r w:rsidR="0066612F">
                              <w:rPr>
                                <w:rFonts w:ascii="ＭＳ ゴシック" w:eastAsia="ＭＳ ゴシック" w:hAnsi="ＭＳ ゴシック" w:hint="eastAsia"/>
                                <w:sz w:val="20"/>
                                <w:szCs w:val="20"/>
                              </w:rPr>
                              <w:t>学校</w:t>
                            </w:r>
                            <w:r w:rsidR="00116F59" w:rsidRPr="008F760D">
                              <w:rPr>
                                <w:rFonts w:ascii="ＭＳ ゴシック" w:eastAsia="ＭＳ ゴシック" w:hAnsi="ＭＳ ゴシック" w:hint="eastAsia"/>
                                <w:sz w:val="20"/>
                                <w:szCs w:val="20"/>
                              </w:rPr>
                              <w:t>課</w:t>
                            </w:r>
                          </w:p>
                          <w:p w14:paraId="032BBF65" w14:textId="7DDEDF17" w:rsidR="009245DA" w:rsidRDefault="00EE3C79" w:rsidP="009245DA">
                            <w:pPr>
                              <w:ind w:firstLineChars="1000" w:firstLine="2000"/>
                              <w:rPr>
                                <w:rFonts w:ascii="ＭＳ ゴシック" w:eastAsia="ＭＳ ゴシック" w:hAnsi="ＭＳ ゴシック"/>
                                <w:sz w:val="20"/>
                                <w:szCs w:val="20"/>
                              </w:rPr>
                            </w:pPr>
                            <w:r>
                              <w:rPr>
                                <w:rFonts w:ascii="ＭＳ ゴシック" w:eastAsia="ＭＳ ゴシック" w:hAnsi="ＭＳ ゴシック" w:hint="eastAsia"/>
                                <w:sz w:val="20"/>
                                <w:szCs w:val="20"/>
                              </w:rPr>
                              <w:t>学校経営支援</w:t>
                            </w:r>
                            <w:r w:rsidR="00116F59">
                              <w:rPr>
                                <w:rFonts w:ascii="ＭＳ ゴシック" w:eastAsia="ＭＳ ゴシック" w:hAnsi="ＭＳ ゴシック" w:hint="eastAsia"/>
                                <w:sz w:val="20"/>
                                <w:szCs w:val="20"/>
                              </w:rPr>
                              <w:t>グループ</w:t>
                            </w:r>
                            <w:r w:rsidR="009245DA">
                              <w:rPr>
                                <w:rFonts w:ascii="ＭＳ ゴシック" w:eastAsia="ＭＳ ゴシック" w:hAnsi="ＭＳ ゴシック" w:hint="eastAsia"/>
                                <w:sz w:val="20"/>
                                <w:szCs w:val="20"/>
                              </w:rPr>
                              <w:t xml:space="preserve">　後川・伊藤</w:t>
                            </w:r>
                          </w:p>
                          <w:p w14:paraId="2064B82D" w14:textId="0D80E351"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w:t>
                            </w:r>
                            <w:r w:rsidR="00EE3C79">
                              <w:rPr>
                                <w:rFonts w:ascii="ＭＳ ゴシック" w:eastAsia="ＭＳ ゴシック" w:hAnsi="ＭＳ ゴシック" w:hint="eastAsia"/>
                                <w:sz w:val="20"/>
                                <w:szCs w:val="20"/>
                              </w:rPr>
                              <w:t>３－</w:t>
                            </w:r>
                            <w:r>
                              <w:rPr>
                                <w:rFonts w:ascii="ＭＳ ゴシック" w:eastAsia="ＭＳ ゴシック" w:hAnsi="ＭＳ ゴシック"/>
                                <w:sz w:val="20"/>
                                <w:szCs w:val="20"/>
                              </w:rPr>
                              <w:t>２－12</w:t>
                            </w:r>
                          </w:p>
                          <w:p w14:paraId="0B6D5AC5" w14:textId="59576B6A"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w:t>
                            </w:r>
                            <w:r w:rsidR="00EE3C79">
                              <w:rPr>
                                <w:rFonts w:ascii="ＭＳ ゴシック" w:eastAsia="ＭＳ ゴシック" w:hAnsi="ＭＳ ゴシック"/>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5BE0" id="Rectangle 18" o:spid="_x0000_s1027" style="position:absolute;left:0;text-align:left;margin-left:0;margin-top:4.45pt;width:310.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" filled="f">
                <v:textbox inset="5.85pt,.7pt,5.85pt,.7pt">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38D70CEE" w14:textId="77777777" w:rsidR="009245DA" w:rsidRDefault="005E727D" w:rsidP="009245DA">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EE3C79">
                        <w:rPr>
                          <w:rFonts w:ascii="ＭＳ ゴシック" w:eastAsia="ＭＳ ゴシック" w:hAnsi="ＭＳ ゴシック" w:hint="eastAsia"/>
                          <w:sz w:val="20"/>
                          <w:szCs w:val="20"/>
                        </w:rPr>
                        <w:t>教育振興室</w:t>
                      </w:r>
                      <w:r w:rsidR="00116F59">
                        <w:rPr>
                          <w:rFonts w:ascii="ＭＳ ゴシック" w:eastAsia="ＭＳ ゴシック" w:hAnsi="ＭＳ ゴシック" w:hint="eastAsia"/>
                          <w:sz w:val="20"/>
                          <w:szCs w:val="20"/>
                        </w:rPr>
                        <w:t xml:space="preserve"> </w:t>
                      </w:r>
                      <w:r w:rsidR="00EE3C79">
                        <w:rPr>
                          <w:rFonts w:ascii="ＭＳ ゴシック" w:eastAsia="ＭＳ ゴシック" w:hAnsi="ＭＳ ゴシック" w:hint="eastAsia"/>
                          <w:sz w:val="20"/>
                          <w:szCs w:val="20"/>
                        </w:rPr>
                        <w:t>高等</w:t>
                      </w:r>
                      <w:r w:rsidR="0066612F">
                        <w:rPr>
                          <w:rFonts w:ascii="ＭＳ ゴシック" w:eastAsia="ＭＳ ゴシック" w:hAnsi="ＭＳ ゴシック" w:hint="eastAsia"/>
                          <w:sz w:val="20"/>
                          <w:szCs w:val="20"/>
                        </w:rPr>
                        <w:t>学校</w:t>
                      </w:r>
                      <w:r w:rsidR="00116F59" w:rsidRPr="008F760D">
                        <w:rPr>
                          <w:rFonts w:ascii="ＭＳ ゴシック" w:eastAsia="ＭＳ ゴシック" w:hAnsi="ＭＳ ゴシック" w:hint="eastAsia"/>
                          <w:sz w:val="20"/>
                          <w:szCs w:val="20"/>
                        </w:rPr>
                        <w:t>課</w:t>
                      </w:r>
                    </w:p>
                    <w:p w14:paraId="032BBF65" w14:textId="7DDEDF17" w:rsidR="009245DA" w:rsidRDefault="00EE3C79" w:rsidP="009245DA">
                      <w:pPr>
                        <w:ind w:firstLineChars="1000" w:firstLine="2000"/>
                        <w:rPr>
                          <w:rFonts w:ascii="ＭＳ ゴシック" w:eastAsia="ＭＳ ゴシック" w:hAnsi="ＭＳ ゴシック"/>
                          <w:sz w:val="20"/>
                          <w:szCs w:val="20"/>
                        </w:rPr>
                      </w:pPr>
                      <w:r>
                        <w:rPr>
                          <w:rFonts w:ascii="ＭＳ ゴシック" w:eastAsia="ＭＳ ゴシック" w:hAnsi="ＭＳ ゴシック" w:hint="eastAsia"/>
                          <w:sz w:val="20"/>
                          <w:szCs w:val="20"/>
                        </w:rPr>
                        <w:t>学校経営支援</w:t>
                      </w:r>
                      <w:r w:rsidR="00116F59">
                        <w:rPr>
                          <w:rFonts w:ascii="ＭＳ ゴシック" w:eastAsia="ＭＳ ゴシック" w:hAnsi="ＭＳ ゴシック" w:hint="eastAsia"/>
                          <w:sz w:val="20"/>
                          <w:szCs w:val="20"/>
                        </w:rPr>
                        <w:t>グループ</w:t>
                      </w:r>
                      <w:r w:rsidR="009245DA">
                        <w:rPr>
                          <w:rFonts w:ascii="ＭＳ ゴシック" w:eastAsia="ＭＳ ゴシック" w:hAnsi="ＭＳ ゴシック" w:hint="eastAsia"/>
                          <w:sz w:val="20"/>
                          <w:szCs w:val="20"/>
                        </w:rPr>
                        <w:t xml:space="preserve">　後川・伊藤</w:t>
                      </w:r>
                    </w:p>
                    <w:p w14:paraId="2064B82D" w14:textId="0D80E351"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w:t>
                      </w:r>
                      <w:r w:rsidR="00EE3C79">
                        <w:rPr>
                          <w:rFonts w:ascii="ＭＳ ゴシック" w:eastAsia="ＭＳ ゴシック" w:hAnsi="ＭＳ ゴシック" w:hint="eastAsia"/>
                          <w:sz w:val="20"/>
                          <w:szCs w:val="20"/>
                        </w:rPr>
                        <w:t>３－</w:t>
                      </w:r>
                      <w:r>
                        <w:rPr>
                          <w:rFonts w:ascii="ＭＳ ゴシック" w:eastAsia="ＭＳ ゴシック" w:hAnsi="ＭＳ ゴシック"/>
                          <w:sz w:val="20"/>
                          <w:szCs w:val="20"/>
                        </w:rPr>
                        <w:t>２－12</w:t>
                      </w:r>
                    </w:p>
                    <w:p w14:paraId="0B6D5AC5" w14:textId="59576B6A"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w:t>
                      </w:r>
                      <w:r w:rsidR="00EE3C79">
                        <w:rPr>
                          <w:rFonts w:ascii="ＭＳ ゴシック" w:eastAsia="ＭＳ ゴシック" w:hAnsi="ＭＳ ゴシック"/>
                          <w:sz w:val="20"/>
                          <w:szCs w:val="20"/>
                        </w:rPr>
                        <w:t>3</w:t>
                      </w:r>
                    </w:p>
                  </w:txbxContent>
                </v:textbox>
                <w10:wrap anchorx="margin"/>
              </v:rect>
            </w:pict>
          </mc:Fallback>
        </mc:AlternateContent>
      </w:r>
    </w:p>
    <w:p w14:paraId="448D363C" w14:textId="2E2383AF" w:rsidR="00E17391" w:rsidRDefault="00E17391" w:rsidP="00A63E77">
      <w:pPr>
        <w:spacing w:line="280" w:lineRule="exact"/>
        <w:ind w:leftChars="100" w:left="710" w:hangingChars="250" w:hanging="500"/>
        <w:rPr>
          <w:rFonts w:ascii="ＭＳ 明朝" w:hAnsi="ＭＳ 明朝"/>
          <w:sz w:val="20"/>
          <w:szCs w:val="20"/>
        </w:rPr>
      </w:pPr>
    </w:p>
    <w:p w14:paraId="78666D9E" w14:textId="77777777" w:rsidR="00E17391" w:rsidRDefault="00E17391" w:rsidP="00A63E77">
      <w:pPr>
        <w:spacing w:line="280" w:lineRule="exact"/>
        <w:ind w:leftChars="100" w:left="710" w:hangingChars="250" w:hanging="500"/>
        <w:rPr>
          <w:rFonts w:ascii="ＭＳ 明朝" w:hAnsi="ＭＳ 明朝"/>
          <w:sz w:val="20"/>
          <w:szCs w:val="20"/>
        </w:rPr>
      </w:pPr>
    </w:p>
    <w:sectPr w:rsidR="00E17391" w:rsidSect="00A054A6">
      <w:pgSz w:w="11906" w:h="16838" w:code="9"/>
      <w:pgMar w:top="851" w:right="1021" w:bottom="851" w:left="1021"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6634" w14:textId="77777777" w:rsidR="00455BF1" w:rsidRDefault="00455BF1">
      <w:r>
        <w:separator/>
      </w:r>
    </w:p>
  </w:endnote>
  <w:endnote w:type="continuationSeparator" w:id="0">
    <w:p w14:paraId="7A0EA7FF" w14:textId="77777777" w:rsidR="00455BF1" w:rsidRDefault="004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4BEE" w14:textId="77777777" w:rsidR="00455BF1" w:rsidRDefault="00455BF1">
      <w:r>
        <w:separator/>
      </w:r>
    </w:p>
  </w:footnote>
  <w:footnote w:type="continuationSeparator" w:id="0">
    <w:p w14:paraId="5C6838BD" w14:textId="77777777" w:rsidR="00455BF1" w:rsidRDefault="0045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12CC"/>
    <w:rsid w:val="00063D7B"/>
    <w:rsid w:val="00066149"/>
    <w:rsid w:val="00067CCE"/>
    <w:rsid w:val="000810AE"/>
    <w:rsid w:val="000837A2"/>
    <w:rsid w:val="00085964"/>
    <w:rsid w:val="00090869"/>
    <w:rsid w:val="00090937"/>
    <w:rsid w:val="00096FA1"/>
    <w:rsid w:val="000975A4"/>
    <w:rsid w:val="000977EC"/>
    <w:rsid w:val="000A772D"/>
    <w:rsid w:val="000B6185"/>
    <w:rsid w:val="000C11DD"/>
    <w:rsid w:val="000C25AD"/>
    <w:rsid w:val="000C25C0"/>
    <w:rsid w:val="000C2745"/>
    <w:rsid w:val="000C3A3E"/>
    <w:rsid w:val="000C6FBB"/>
    <w:rsid w:val="000D0794"/>
    <w:rsid w:val="000D0F5A"/>
    <w:rsid w:val="000D325A"/>
    <w:rsid w:val="000D6B57"/>
    <w:rsid w:val="000D72F1"/>
    <w:rsid w:val="000D7373"/>
    <w:rsid w:val="000D745D"/>
    <w:rsid w:val="000E04A3"/>
    <w:rsid w:val="000E3B26"/>
    <w:rsid w:val="000E549F"/>
    <w:rsid w:val="000F0D4D"/>
    <w:rsid w:val="000F13FE"/>
    <w:rsid w:val="000F53F6"/>
    <w:rsid w:val="00100B87"/>
    <w:rsid w:val="001069B2"/>
    <w:rsid w:val="00107B6B"/>
    <w:rsid w:val="00110262"/>
    <w:rsid w:val="00112E19"/>
    <w:rsid w:val="00114DEC"/>
    <w:rsid w:val="00114F76"/>
    <w:rsid w:val="001168CF"/>
    <w:rsid w:val="00116F59"/>
    <w:rsid w:val="001208CC"/>
    <w:rsid w:val="0012129A"/>
    <w:rsid w:val="00122AB5"/>
    <w:rsid w:val="00131D38"/>
    <w:rsid w:val="001328C8"/>
    <w:rsid w:val="00134323"/>
    <w:rsid w:val="0013614C"/>
    <w:rsid w:val="00143A8D"/>
    <w:rsid w:val="00144FDA"/>
    <w:rsid w:val="00145BF6"/>
    <w:rsid w:val="00147933"/>
    <w:rsid w:val="0015125F"/>
    <w:rsid w:val="00151967"/>
    <w:rsid w:val="00154BDD"/>
    <w:rsid w:val="00154EF2"/>
    <w:rsid w:val="001618BA"/>
    <w:rsid w:val="00164C71"/>
    <w:rsid w:val="001676F1"/>
    <w:rsid w:val="00167861"/>
    <w:rsid w:val="001716CA"/>
    <w:rsid w:val="00192B0A"/>
    <w:rsid w:val="001973C7"/>
    <w:rsid w:val="001A750A"/>
    <w:rsid w:val="001B6700"/>
    <w:rsid w:val="001C26D2"/>
    <w:rsid w:val="001C5203"/>
    <w:rsid w:val="001D0371"/>
    <w:rsid w:val="001D2106"/>
    <w:rsid w:val="001D46B3"/>
    <w:rsid w:val="001D797A"/>
    <w:rsid w:val="001E021D"/>
    <w:rsid w:val="001E1D46"/>
    <w:rsid w:val="001E4CA8"/>
    <w:rsid w:val="001E6F35"/>
    <w:rsid w:val="001F1772"/>
    <w:rsid w:val="00200436"/>
    <w:rsid w:val="00204B63"/>
    <w:rsid w:val="002053B3"/>
    <w:rsid w:val="00205DBE"/>
    <w:rsid w:val="00214248"/>
    <w:rsid w:val="0021431C"/>
    <w:rsid w:val="0021511D"/>
    <w:rsid w:val="00216AA5"/>
    <w:rsid w:val="00223E87"/>
    <w:rsid w:val="00226BBC"/>
    <w:rsid w:val="0023297A"/>
    <w:rsid w:val="002330CA"/>
    <w:rsid w:val="0023589A"/>
    <w:rsid w:val="00244203"/>
    <w:rsid w:val="00245A16"/>
    <w:rsid w:val="00253204"/>
    <w:rsid w:val="00257BDE"/>
    <w:rsid w:val="00257F54"/>
    <w:rsid w:val="00265175"/>
    <w:rsid w:val="00265724"/>
    <w:rsid w:val="002709C4"/>
    <w:rsid w:val="002749E8"/>
    <w:rsid w:val="002776B0"/>
    <w:rsid w:val="002938C8"/>
    <w:rsid w:val="00295CDA"/>
    <w:rsid w:val="0029632F"/>
    <w:rsid w:val="002A4112"/>
    <w:rsid w:val="002B2F5B"/>
    <w:rsid w:val="002B6FD4"/>
    <w:rsid w:val="002C5D03"/>
    <w:rsid w:val="002C6811"/>
    <w:rsid w:val="002C783A"/>
    <w:rsid w:val="002C7950"/>
    <w:rsid w:val="002D0179"/>
    <w:rsid w:val="002D4417"/>
    <w:rsid w:val="002F457A"/>
    <w:rsid w:val="00300186"/>
    <w:rsid w:val="003039FC"/>
    <w:rsid w:val="003060A5"/>
    <w:rsid w:val="00306148"/>
    <w:rsid w:val="003074D8"/>
    <w:rsid w:val="00312016"/>
    <w:rsid w:val="003127B2"/>
    <w:rsid w:val="00316239"/>
    <w:rsid w:val="0032542F"/>
    <w:rsid w:val="00327CC8"/>
    <w:rsid w:val="0033627F"/>
    <w:rsid w:val="00340313"/>
    <w:rsid w:val="0034464A"/>
    <w:rsid w:val="00346C96"/>
    <w:rsid w:val="0034774B"/>
    <w:rsid w:val="0035245B"/>
    <w:rsid w:val="00352BD1"/>
    <w:rsid w:val="00356461"/>
    <w:rsid w:val="00356CC2"/>
    <w:rsid w:val="0035771F"/>
    <w:rsid w:val="00365BBD"/>
    <w:rsid w:val="003676C4"/>
    <w:rsid w:val="003745F0"/>
    <w:rsid w:val="00375AB1"/>
    <w:rsid w:val="003820F3"/>
    <w:rsid w:val="0038312A"/>
    <w:rsid w:val="0038499A"/>
    <w:rsid w:val="00385F18"/>
    <w:rsid w:val="00386EA2"/>
    <w:rsid w:val="00392951"/>
    <w:rsid w:val="0039417D"/>
    <w:rsid w:val="00396035"/>
    <w:rsid w:val="003A1E2A"/>
    <w:rsid w:val="003A4BB9"/>
    <w:rsid w:val="003A5AC5"/>
    <w:rsid w:val="003A5FEB"/>
    <w:rsid w:val="003B139F"/>
    <w:rsid w:val="003B6918"/>
    <w:rsid w:val="003B6931"/>
    <w:rsid w:val="003C061D"/>
    <w:rsid w:val="003C415F"/>
    <w:rsid w:val="003D3A4F"/>
    <w:rsid w:val="003E1C7B"/>
    <w:rsid w:val="003E2BFA"/>
    <w:rsid w:val="003E376F"/>
    <w:rsid w:val="003E431B"/>
    <w:rsid w:val="003E47E3"/>
    <w:rsid w:val="003E4EF1"/>
    <w:rsid w:val="003E6899"/>
    <w:rsid w:val="003F3DFD"/>
    <w:rsid w:val="004029E4"/>
    <w:rsid w:val="00407CC0"/>
    <w:rsid w:val="00411AEB"/>
    <w:rsid w:val="00412667"/>
    <w:rsid w:val="00416F4E"/>
    <w:rsid w:val="00424A18"/>
    <w:rsid w:val="004307F9"/>
    <w:rsid w:val="00432481"/>
    <w:rsid w:val="00436FAF"/>
    <w:rsid w:val="00442117"/>
    <w:rsid w:val="004441A7"/>
    <w:rsid w:val="00444A10"/>
    <w:rsid w:val="00444BEA"/>
    <w:rsid w:val="00452C56"/>
    <w:rsid w:val="00455BF1"/>
    <w:rsid w:val="0046077C"/>
    <w:rsid w:val="00470C08"/>
    <w:rsid w:val="00480209"/>
    <w:rsid w:val="004854D1"/>
    <w:rsid w:val="00487BBD"/>
    <w:rsid w:val="004901EC"/>
    <w:rsid w:val="004A043C"/>
    <w:rsid w:val="004A2AE1"/>
    <w:rsid w:val="004A2C7C"/>
    <w:rsid w:val="004A7D74"/>
    <w:rsid w:val="004B2C0B"/>
    <w:rsid w:val="004B7006"/>
    <w:rsid w:val="004C2E5E"/>
    <w:rsid w:val="004C6154"/>
    <w:rsid w:val="004D0A20"/>
    <w:rsid w:val="004D3B9C"/>
    <w:rsid w:val="004D5B32"/>
    <w:rsid w:val="004D6166"/>
    <w:rsid w:val="004D77C9"/>
    <w:rsid w:val="004E0BF8"/>
    <w:rsid w:val="004E5032"/>
    <w:rsid w:val="004E50C5"/>
    <w:rsid w:val="004F05BC"/>
    <w:rsid w:val="004F150D"/>
    <w:rsid w:val="004F67B4"/>
    <w:rsid w:val="004F7470"/>
    <w:rsid w:val="005017DA"/>
    <w:rsid w:val="00502F72"/>
    <w:rsid w:val="00506AF5"/>
    <w:rsid w:val="00511341"/>
    <w:rsid w:val="00513781"/>
    <w:rsid w:val="00513BB9"/>
    <w:rsid w:val="00517FD8"/>
    <w:rsid w:val="00522E1D"/>
    <w:rsid w:val="0053367F"/>
    <w:rsid w:val="00540C09"/>
    <w:rsid w:val="00544285"/>
    <w:rsid w:val="0054706B"/>
    <w:rsid w:val="00561F05"/>
    <w:rsid w:val="0056712C"/>
    <w:rsid w:val="00567E76"/>
    <w:rsid w:val="00570C77"/>
    <w:rsid w:val="005729D3"/>
    <w:rsid w:val="00573131"/>
    <w:rsid w:val="005738C4"/>
    <w:rsid w:val="005765DA"/>
    <w:rsid w:val="00582F7B"/>
    <w:rsid w:val="00593148"/>
    <w:rsid w:val="005C0DD1"/>
    <w:rsid w:val="005C35F8"/>
    <w:rsid w:val="005C5366"/>
    <w:rsid w:val="005C6947"/>
    <w:rsid w:val="005D437B"/>
    <w:rsid w:val="005D708E"/>
    <w:rsid w:val="005E727D"/>
    <w:rsid w:val="005F3003"/>
    <w:rsid w:val="005F68B7"/>
    <w:rsid w:val="006027DA"/>
    <w:rsid w:val="00604142"/>
    <w:rsid w:val="00621B4C"/>
    <w:rsid w:val="006224A7"/>
    <w:rsid w:val="00641D8E"/>
    <w:rsid w:val="006468CE"/>
    <w:rsid w:val="006500B3"/>
    <w:rsid w:val="0066612F"/>
    <w:rsid w:val="00673205"/>
    <w:rsid w:val="00674686"/>
    <w:rsid w:val="00676758"/>
    <w:rsid w:val="00682436"/>
    <w:rsid w:val="006848E1"/>
    <w:rsid w:val="00691964"/>
    <w:rsid w:val="00693B72"/>
    <w:rsid w:val="00694247"/>
    <w:rsid w:val="00694B4D"/>
    <w:rsid w:val="00694CBA"/>
    <w:rsid w:val="00695F79"/>
    <w:rsid w:val="00696272"/>
    <w:rsid w:val="006A28E8"/>
    <w:rsid w:val="006A49DA"/>
    <w:rsid w:val="006B0409"/>
    <w:rsid w:val="006B63E2"/>
    <w:rsid w:val="006B71DA"/>
    <w:rsid w:val="006C7E1C"/>
    <w:rsid w:val="006D2D6C"/>
    <w:rsid w:val="006D5699"/>
    <w:rsid w:val="006D6A01"/>
    <w:rsid w:val="006E0C63"/>
    <w:rsid w:val="006E28FA"/>
    <w:rsid w:val="006E5E63"/>
    <w:rsid w:val="006E75F7"/>
    <w:rsid w:val="006F0303"/>
    <w:rsid w:val="0071505A"/>
    <w:rsid w:val="0072084F"/>
    <w:rsid w:val="00720B9A"/>
    <w:rsid w:val="007250C4"/>
    <w:rsid w:val="00730732"/>
    <w:rsid w:val="007326ED"/>
    <w:rsid w:val="00733801"/>
    <w:rsid w:val="0075146C"/>
    <w:rsid w:val="00755E6E"/>
    <w:rsid w:val="00757918"/>
    <w:rsid w:val="00760F1C"/>
    <w:rsid w:val="00766183"/>
    <w:rsid w:val="00777566"/>
    <w:rsid w:val="007813FC"/>
    <w:rsid w:val="00790439"/>
    <w:rsid w:val="0079218F"/>
    <w:rsid w:val="00792995"/>
    <w:rsid w:val="00794920"/>
    <w:rsid w:val="00796F12"/>
    <w:rsid w:val="007A3DB5"/>
    <w:rsid w:val="007A5E15"/>
    <w:rsid w:val="007B2CF7"/>
    <w:rsid w:val="007B6F58"/>
    <w:rsid w:val="007B7FA3"/>
    <w:rsid w:val="007C11E7"/>
    <w:rsid w:val="007C2FB0"/>
    <w:rsid w:val="007C47C9"/>
    <w:rsid w:val="007C7121"/>
    <w:rsid w:val="007D100D"/>
    <w:rsid w:val="007D3A62"/>
    <w:rsid w:val="007D57FB"/>
    <w:rsid w:val="007E01F0"/>
    <w:rsid w:val="007E0CFF"/>
    <w:rsid w:val="007E1267"/>
    <w:rsid w:val="007E2C4C"/>
    <w:rsid w:val="007F46D7"/>
    <w:rsid w:val="008046B7"/>
    <w:rsid w:val="00805F6E"/>
    <w:rsid w:val="00806F31"/>
    <w:rsid w:val="0081121C"/>
    <w:rsid w:val="0082315A"/>
    <w:rsid w:val="00834DD8"/>
    <w:rsid w:val="00835BD2"/>
    <w:rsid w:val="00841073"/>
    <w:rsid w:val="00854867"/>
    <w:rsid w:val="008563C3"/>
    <w:rsid w:val="00857029"/>
    <w:rsid w:val="008572C5"/>
    <w:rsid w:val="00860D36"/>
    <w:rsid w:val="00861333"/>
    <w:rsid w:val="00866BCC"/>
    <w:rsid w:val="0087188B"/>
    <w:rsid w:val="00873B62"/>
    <w:rsid w:val="00874702"/>
    <w:rsid w:val="0089751F"/>
    <w:rsid w:val="00897805"/>
    <w:rsid w:val="008A14DF"/>
    <w:rsid w:val="008A638C"/>
    <w:rsid w:val="008B5055"/>
    <w:rsid w:val="008B59E7"/>
    <w:rsid w:val="008C6B9C"/>
    <w:rsid w:val="008D1B47"/>
    <w:rsid w:val="008E45D3"/>
    <w:rsid w:val="008E5F04"/>
    <w:rsid w:val="008E65C8"/>
    <w:rsid w:val="008E6619"/>
    <w:rsid w:val="008F760D"/>
    <w:rsid w:val="00905DDD"/>
    <w:rsid w:val="009060D5"/>
    <w:rsid w:val="0090697B"/>
    <w:rsid w:val="00911105"/>
    <w:rsid w:val="00913D74"/>
    <w:rsid w:val="009245DA"/>
    <w:rsid w:val="009273C9"/>
    <w:rsid w:val="00930D04"/>
    <w:rsid w:val="00931849"/>
    <w:rsid w:val="00934AF8"/>
    <w:rsid w:val="009376F1"/>
    <w:rsid w:val="009404D2"/>
    <w:rsid w:val="00941E2C"/>
    <w:rsid w:val="00945222"/>
    <w:rsid w:val="0095212A"/>
    <w:rsid w:val="00954555"/>
    <w:rsid w:val="00956552"/>
    <w:rsid w:val="00961B61"/>
    <w:rsid w:val="00964239"/>
    <w:rsid w:val="00965ECD"/>
    <w:rsid w:val="00966AEC"/>
    <w:rsid w:val="00982D2A"/>
    <w:rsid w:val="00983DDB"/>
    <w:rsid w:val="00984828"/>
    <w:rsid w:val="00984A0B"/>
    <w:rsid w:val="00986222"/>
    <w:rsid w:val="00986E48"/>
    <w:rsid w:val="009903F7"/>
    <w:rsid w:val="009910D3"/>
    <w:rsid w:val="00996005"/>
    <w:rsid w:val="009A2D5B"/>
    <w:rsid w:val="009A3CB4"/>
    <w:rsid w:val="009A61C8"/>
    <w:rsid w:val="009B2018"/>
    <w:rsid w:val="009B6E03"/>
    <w:rsid w:val="009C645A"/>
    <w:rsid w:val="009D3ADE"/>
    <w:rsid w:val="009E64D4"/>
    <w:rsid w:val="009E7DE4"/>
    <w:rsid w:val="00A054A6"/>
    <w:rsid w:val="00A0637B"/>
    <w:rsid w:val="00A106DE"/>
    <w:rsid w:val="00A3288B"/>
    <w:rsid w:val="00A34636"/>
    <w:rsid w:val="00A361E6"/>
    <w:rsid w:val="00A46567"/>
    <w:rsid w:val="00A537C8"/>
    <w:rsid w:val="00A53C5D"/>
    <w:rsid w:val="00A54A84"/>
    <w:rsid w:val="00A55D4E"/>
    <w:rsid w:val="00A6030E"/>
    <w:rsid w:val="00A622C0"/>
    <w:rsid w:val="00A63E77"/>
    <w:rsid w:val="00A64B23"/>
    <w:rsid w:val="00A664D3"/>
    <w:rsid w:val="00A70A2B"/>
    <w:rsid w:val="00A7206F"/>
    <w:rsid w:val="00A75F07"/>
    <w:rsid w:val="00A80DB7"/>
    <w:rsid w:val="00A81AA8"/>
    <w:rsid w:val="00A849CB"/>
    <w:rsid w:val="00A85E83"/>
    <w:rsid w:val="00A86343"/>
    <w:rsid w:val="00A90822"/>
    <w:rsid w:val="00A90EBD"/>
    <w:rsid w:val="00AA52EF"/>
    <w:rsid w:val="00AA7298"/>
    <w:rsid w:val="00AB0E2F"/>
    <w:rsid w:val="00AB1610"/>
    <w:rsid w:val="00AC3826"/>
    <w:rsid w:val="00AC544F"/>
    <w:rsid w:val="00AC55FE"/>
    <w:rsid w:val="00AC7A66"/>
    <w:rsid w:val="00AD2ACF"/>
    <w:rsid w:val="00AD3C7C"/>
    <w:rsid w:val="00AD5401"/>
    <w:rsid w:val="00AE063D"/>
    <w:rsid w:val="00AE62C6"/>
    <w:rsid w:val="00AF04B2"/>
    <w:rsid w:val="00AF3401"/>
    <w:rsid w:val="00AF3DCE"/>
    <w:rsid w:val="00AF7379"/>
    <w:rsid w:val="00B15983"/>
    <w:rsid w:val="00B1603A"/>
    <w:rsid w:val="00B16D22"/>
    <w:rsid w:val="00B20892"/>
    <w:rsid w:val="00B236C6"/>
    <w:rsid w:val="00B24792"/>
    <w:rsid w:val="00B254E6"/>
    <w:rsid w:val="00B26BF3"/>
    <w:rsid w:val="00B33DC7"/>
    <w:rsid w:val="00B35C09"/>
    <w:rsid w:val="00B53327"/>
    <w:rsid w:val="00B612FA"/>
    <w:rsid w:val="00B61E9E"/>
    <w:rsid w:val="00B638E3"/>
    <w:rsid w:val="00B66350"/>
    <w:rsid w:val="00B70453"/>
    <w:rsid w:val="00B709F8"/>
    <w:rsid w:val="00B70A89"/>
    <w:rsid w:val="00B745B5"/>
    <w:rsid w:val="00B756A3"/>
    <w:rsid w:val="00B8531A"/>
    <w:rsid w:val="00B87A17"/>
    <w:rsid w:val="00B941D9"/>
    <w:rsid w:val="00B942A7"/>
    <w:rsid w:val="00B9653C"/>
    <w:rsid w:val="00BA1388"/>
    <w:rsid w:val="00BA1B39"/>
    <w:rsid w:val="00BA70BA"/>
    <w:rsid w:val="00BB2F9D"/>
    <w:rsid w:val="00BB6104"/>
    <w:rsid w:val="00BB654F"/>
    <w:rsid w:val="00BD3560"/>
    <w:rsid w:val="00BE0B31"/>
    <w:rsid w:val="00BE31D9"/>
    <w:rsid w:val="00BE7ABE"/>
    <w:rsid w:val="00BF5356"/>
    <w:rsid w:val="00C060C0"/>
    <w:rsid w:val="00C0671B"/>
    <w:rsid w:val="00C11E08"/>
    <w:rsid w:val="00C120AE"/>
    <w:rsid w:val="00C135DE"/>
    <w:rsid w:val="00C14B3A"/>
    <w:rsid w:val="00C15DFC"/>
    <w:rsid w:val="00C17B74"/>
    <w:rsid w:val="00C23C24"/>
    <w:rsid w:val="00C23DE8"/>
    <w:rsid w:val="00C305A0"/>
    <w:rsid w:val="00C33725"/>
    <w:rsid w:val="00C3698D"/>
    <w:rsid w:val="00C408FF"/>
    <w:rsid w:val="00C4229F"/>
    <w:rsid w:val="00C4248D"/>
    <w:rsid w:val="00C50524"/>
    <w:rsid w:val="00C566E7"/>
    <w:rsid w:val="00C618F4"/>
    <w:rsid w:val="00C62197"/>
    <w:rsid w:val="00C62589"/>
    <w:rsid w:val="00C63EDB"/>
    <w:rsid w:val="00C64926"/>
    <w:rsid w:val="00C65527"/>
    <w:rsid w:val="00C664F7"/>
    <w:rsid w:val="00C66EC5"/>
    <w:rsid w:val="00C80CC5"/>
    <w:rsid w:val="00C83395"/>
    <w:rsid w:val="00C8377A"/>
    <w:rsid w:val="00C87354"/>
    <w:rsid w:val="00C91203"/>
    <w:rsid w:val="00C97483"/>
    <w:rsid w:val="00C97D9C"/>
    <w:rsid w:val="00CA2B02"/>
    <w:rsid w:val="00CB5035"/>
    <w:rsid w:val="00CB6823"/>
    <w:rsid w:val="00CB7750"/>
    <w:rsid w:val="00CC492E"/>
    <w:rsid w:val="00CC5C19"/>
    <w:rsid w:val="00CE6BEC"/>
    <w:rsid w:val="00CF022B"/>
    <w:rsid w:val="00CF355C"/>
    <w:rsid w:val="00CF42E0"/>
    <w:rsid w:val="00CF4959"/>
    <w:rsid w:val="00CF6F8A"/>
    <w:rsid w:val="00CF745F"/>
    <w:rsid w:val="00D00CBA"/>
    <w:rsid w:val="00D0238F"/>
    <w:rsid w:val="00D0535B"/>
    <w:rsid w:val="00D077D7"/>
    <w:rsid w:val="00D1221E"/>
    <w:rsid w:val="00D31898"/>
    <w:rsid w:val="00D34C8B"/>
    <w:rsid w:val="00D35539"/>
    <w:rsid w:val="00D36B1C"/>
    <w:rsid w:val="00D405E9"/>
    <w:rsid w:val="00D449D9"/>
    <w:rsid w:val="00D54847"/>
    <w:rsid w:val="00D55EF7"/>
    <w:rsid w:val="00D568A5"/>
    <w:rsid w:val="00D616F2"/>
    <w:rsid w:val="00D64590"/>
    <w:rsid w:val="00D7106E"/>
    <w:rsid w:val="00D74041"/>
    <w:rsid w:val="00D84491"/>
    <w:rsid w:val="00D90C30"/>
    <w:rsid w:val="00D940C8"/>
    <w:rsid w:val="00D96925"/>
    <w:rsid w:val="00D9704C"/>
    <w:rsid w:val="00DA757D"/>
    <w:rsid w:val="00DB180B"/>
    <w:rsid w:val="00DB303C"/>
    <w:rsid w:val="00DC0831"/>
    <w:rsid w:val="00DC7E52"/>
    <w:rsid w:val="00DD43D0"/>
    <w:rsid w:val="00DE1E51"/>
    <w:rsid w:val="00DE32FC"/>
    <w:rsid w:val="00DE7A17"/>
    <w:rsid w:val="00E04754"/>
    <w:rsid w:val="00E0611A"/>
    <w:rsid w:val="00E06A91"/>
    <w:rsid w:val="00E112F8"/>
    <w:rsid w:val="00E13299"/>
    <w:rsid w:val="00E13CC5"/>
    <w:rsid w:val="00E14000"/>
    <w:rsid w:val="00E14332"/>
    <w:rsid w:val="00E17391"/>
    <w:rsid w:val="00E25226"/>
    <w:rsid w:val="00E25FF0"/>
    <w:rsid w:val="00E351AE"/>
    <w:rsid w:val="00E3724E"/>
    <w:rsid w:val="00E37DED"/>
    <w:rsid w:val="00E37F5E"/>
    <w:rsid w:val="00E40585"/>
    <w:rsid w:val="00E406BA"/>
    <w:rsid w:val="00E46373"/>
    <w:rsid w:val="00E53DF0"/>
    <w:rsid w:val="00E65B48"/>
    <w:rsid w:val="00E65B66"/>
    <w:rsid w:val="00E65D1A"/>
    <w:rsid w:val="00E6716B"/>
    <w:rsid w:val="00E67E2E"/>
    <w:rsid w:val="00E7362A"/>
    <w:rsid w:val="00E761DE"/>
    <w:rsid w:val="00E83D43"/>
    <w:rsid w:val="00E85E38"/>
    <w:rsid w:val="00E95193"/>
    <w:rsid w:val="00EA1B84"/>
    <w:rsid w:val="00EA1CE7"/>
    <w:rsid w:val="00EB07DE"/>
    <w:rsid w:val="00EB17FF"/>
    <w:rsid w:val="00EC5105"/>
    <w:rsid w:val="00EC55C0"/>
    <w:rsid w:val="00ED2EEE"/>
    <w:rsid w:val="00ED4715"/>
    <w:rsid w:val="00EE1945"/>
    <w:rsid w:val="00EE2920"/>
    <w:rsid w:val="00EE3C79"/>
    <w:rsid w:val="00EE49FE"/>
    <w:rsid w:val="00EE66DD"/>
    <w:rsid w:val="00EE792D"/>
    <w:rsid w:val="00EF15B0"/>
    <w:rsid w:val="00EF16F3"/>
    <w:rsid w:val="00EF6C7C"/>
    <w:rsid w:val="00F02735"/>
    <w:rsid w:val="00F03333"/>
    <w:rsid w:val="00F03B00"/>
    <w:rsid w:val="00F0457F"/>
    <w:rsid w:val="00F04DE1"/>
    <w:rsid w:val="00F05371"/>
    <w:rsid w:val="00F05E34"/>
    <w:rsid w:val="00F22FAC"/>
    <w:rsid w:val="00F2342B"/>
    <w:rsid w:val="00F26E4C"/>
    <w:rsid w:val="00F36F48"/>
    <w:rsid w:val="00F41872"/>
    <w:rsid w:val="00F426D9"/>
    <w:rsid w:val="00F44E5B"/>
    <w:rsid w:val="00F50A66"/>
    <w:rsid w:val="00F563DA"/>
    <w:rsid w:val="00F64668"/>
    <w:rsid w:val="00F64879"/>
    <w:rsid w:val="00F67FA1"/>
    <w:rsid w:val="00F85E0B"/>
    <w:rsid w:val="00F91159"/>
    <w:rsid w:val="00F9756F"/>
    <w:rsid w:val="00F97715"/>
    <w:rsid w:val="00FA2A2A"/>
    <w:rsid w:val="00FA3399"/>
    <w:rsid w:val="00FA4F53"/>
    <w:rsid w:val="00FA7D00"/>
    <w:rsid w:val="00FB3C74"/>
    <w:rsid w:val="00FC1D99"/>
    <w:rsid w:val="00FC2BD4"/>
    <w:rsid w:val="00FC66F9"/>
    <w:rsid w:val="00FD42A5"/>
    <w:rsid w:val="00FD794C"/>
    <w:rsid w:val="00FE02B9"/>
    <w:rsid w:val="00FE5433"/>
    <w:rsid w:val="00FE7289"/>
    <w:rsid w:val="00FE7496"/>
    <w:rsid w:val="00FF28DB"/>
    <w:rsid w:val="00FF3745"/>
    <w:rsid w:val="00FF6474"/>
    <w:rsid w:val="00FF6519"/>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661C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 w:type="character" w:styleId="aa">
    <w:name w:val="Unresolved Mention"/>
    <w:basedOn w:val="a0"/>
    <w:uiPriority w:val="99"/>
    <w:semiHidden/>
    <w:unhideWhenUsed/>
    <w:rsid w:val="00EB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9</Words>
  <Characters>38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1:20:00Z</dcterms:created>
  <dcterms:modified xsi:type="dcterms:W3CDTF">2026-01-15T05:32:00Z</dcterms:modified>
</cp:coreProperties>
</file>